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D5C7" w14:textId="243501FC" w:rsidR="00E209BF" w:rsidRPr="008A4E8B" w:rsidRDefault="00086BBA" w:rsidP="00C70A9F">
      <w:pPr>
        <w:pStyle w:val="Title"/>
        <w:spacing w:before="0"/>
      </w:pPr>
      <w:r>
        <w:t>Stay safe and prevent infections</w:t>
      </w:r>
    </w:p>
    <w:p w14:paraId="6E45C9C4" w14:textId="46805521" w:rsidR="00086BBA" w:rsidRDefault="00086BBA" w:rsidP="00C70A9F">
      <w:pPr>
        <w:pStyle w:val="StandardName"/>
        <w:spacing w:before="0"/>
      </w:pPr>
      <w:r>
        <w:t>Tips to keep older people safe and healthy</w:t>
      </w:r>
    </w:p>
    <w:p w14:paraId="755FC19E" w14:textId="3E46254C" w:rsidR="0065486E" w:rsidRDefault="00086BBA" w:rsidP="0065486E">
      <w:pPr>
        <w:rPr>
          <w:noProof/>
        </w:rPr>
      </w:pPr>
      <w:r w:rsidRPr="00086BBA">
        <w:t>As we age our immune systems weaken, making us more susceptible to infections. Whether you li</w:t>
      </w:r>
      <w:r w:rsidR="000D0417">
        <w:t>v</w:t>
      </w:r>
      <w:r w:rsidRPr="00086BBA">
        <w:t>e in the community or a residential aged care home these simple tips can help you to stay safe and reduce your risk of becoming sick</w:t>
      </w:r>
      <w:r w:rsidR="0065486E">
        <w:t>.</w:t>
      </w:r>
      <w:r w:rsidR="0033127E" w:rsidRPr="0033127E">
        <w:rPr>
          <w:noProof/>
        </w:rPr>
        <w:t xml:space="preserve"> </w:t>
      </w:r>
      <w:r w:rsidR="0031081C">
        <w:rPr>
          <w:noProof/>
        </w:rPr>
        <w:softHyphen/>
      </w:r>
    </w:p>
    <w:p w14:paraId="67D971D7" w14:textId="3669ECE8" w:rsidR="0031081C" w:rsidRDefault="00E07A04" w:rsidP="0065486E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9B0112" wp14:editId="4A189F3E">
                <wp:simplePos x="0" y="0"/>
                <wp:positionH relativeFrom="column">
                  <wp:posOffset>-244961</wp:posOffset>
                </wp:positionH>
                <wp:positionV relativeFrom="paragraph">
                  <wp:posOffset>144743</wp:posOffset>
                </wp:positionV>
                <wp:extent cx="6549384" cy="6043295"/>
                <wp:effectExtent l="0" t="0" r="29845" b="27305"/>
                <wp:wrapNone/>
                <wp:docPr id="2131014130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84" cy="6043295"/>
                          <a:chOff x="0" y="0"/>
                          <a:chExt cx="6549794" cy="6043295"/>
                        </a:xfrm>
                      </wpg:grpSpPr>
                      <wpg:grpSp>
                        <wpg:cNvPr id="713630051" name="object 15"/>
                        <wpg:cNvGrpSpPr/>
                        <wpg:grpSpPr>
                          <a:xfrm>
                            <a:off x="3263144" y="8964"/>
                            <a:ext cx="3286650" cy="1426845"/>
                            <a:chOff x="3333610" y="0"/>
                            <a:chExt cx="3261189" cy="1401513"/>
                          </a:xfrm>
                        </wpg:grpSpPr>
                        <wps:wsp>
                          <wps:cNvPr id="480665648" name="object 16"/>
                          <wps:cNvSpPr/>
                          <wps:spPr>
                            <a:xfrm>
                              <a:off x="3601409" y="83888"/>
                              <a:ext cx="2993390" cy="1317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3390" h="1317625">
                                  <a:moveTo>
                                    <a:pt x="0" y="1317205"/>
                                  </a:moveTo>
                                  <a:lnTo>
                                    <a:pt x="2992843" y="1317205"/>
                                  </a:lnTo>
                                  <a:lnTo>
                                    <a:pt x="29928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7205"/>
                                  </a:lnTo>
                                  <a:close/>
                                </a:path>
                              </a:pathLst>
                            </a:custGeom>
                            <a:ln w="50799">
                              <a:solidFill>
                                <a:srgbClr val="AF92C4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1334435637" name="object 17"/>
                          <wps:cNvSpPr/>
                          <wps:spPr>
                            <a:xfrm>
                              <a:off x="3333610" y="0"/>
                              <a:ext cx="744855" cy="744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854" h="744854">
                                  <a:moveTo>
                                    <a:pt x="372427" y="0"/>
                                  </a:moveTo>
                                  <a:lnTo>
                                    <a:pt x="325710" y="2901"/>
                                  </a:lnTo>
                                  <a:lnTo>
                                    <a:pt x="280725" y="11374"/>
                                  </a:lnTo>
                                  <a:lnTo>
                                    <a:pt x="237820" y="25068"/>
                                  </a:lnTo>
                                  <a:lnTo>
                                    <a:pt x="197346" y="43634"/>
                                  </a:lnTo>
                                  <a:lnTo>
                                    <a:pt x="159650" y="66725"/>
                                  </a:lnTo>
                                  <a:lnTo>
                                    <a:pt x="125082" y="93989"/>
                                  </a:lnTo>
                                  <a:lnTo>
                                    <a:pt x="93991" y="125080"/>
                                  </a:lnTo>
                                  <a:lnTo>
                                    <a:pt x="66725" y="159647"/>
                                  </a:lnTo>
                                  <a:lnTo>
                                    <a:pt x="43635" y="197341"/>
                                  </a:lnTo>
                                  <a:lnTo>
                                    <a:pt x="25068" y="237814"/>
                                  </a:lnTo>
                                  <a:lnTo>
                                    <a:pt x="11374" y="280717"/>
                                  </a:lnTo>
                                  <a:lnTo>
                                    <a:pt x="2901" y="325700"/>
                                  </a:lnTo>
                                  <a:lnTo>
                                    <a:pt x="0" y="372414"/>
                                  </a:lnTo>
                                  <a:lnTo>
                                    <a:pt x="2901" y="419131"/>
                                  </a:lnTo>
                                  <a:lnTo>
                                    <a:pt x="11374" y="464117"/>
                                  </a:lnTo>
                                  <a:lnTo>
                                    <a:pt x="25068" y="507021"/>
                                  </a:lnTo>
                                  <a:lnTo>
                                    <a:pt x="43635" y="547496"/>
                                  </a:lnTo>
                                  <a:lnTo>
                                    <a:pt x="66725" y="585192"/>
                                  </a:lnTo>
                                  <a:lnTo>
                                    <a:pt x="93991" y="619760"/>
                                  </a:lnTo>
                                  <a:lnTo>
                                    <a:pt x="125082" y="650851"/>
                                  </a:lnTo>
                                  <a:lnTo>
                                    <a:pt x="159650" y="678116"/>
                                  </a:lnTo>
                                  <a:lnTo>
                                    <a:pt x="197346" y="701207"/>
                                  </a:lnTo>
                                  <a:lnTo>
                                    <a:pt x="237820" y="719774"/>
                                  </a:lnTo>
                                  <a:lnTo>
                                    <a:pt x="280725" y="733468"/>
                                  </a:lnTo>
                                  <a:lnTo>
                                    <a:pt x="325710" y="741940"/>
                                  </a:lnTo>
                                  <a:lnTo>
                                    <a:pt x="372427" y="744842"/>
                                  </a:lnTo>
                                  <a:lnTo>
                                    <a:pt x="419144" y="741940"/>
                                  </a:lnTo>
                                  <a:lnTo>
                                    <a:pt x="464129" y="733468"/>
                                  </a:lnTo>
                                  <a:lnTo>
                                    <a:pt x="507034" y="719774"/>
                                  </a:lnTo>
                                  <a:lnTo>
                                    <a:pt x="547508" y="701207"/>
                                  </a:lnTo>
                                  <a:lnTo>
                                    <a:pt x="585204" y="678116"/>
                                  </a:lnTo>
                                  <a:lnTo>
                                    <a:pt x="619772" y="650851"/>
                                  </a:lnTo>
                                  <a:lnTo>
                                    <a:pt x="650863" y="619760"/>
                                  </a:lnTo>
                                  <a:lnTo>
                                    <a:pt x="678129" y="585192"/>
                                  </a:lnTo>
                                  <a:lnTo>
                                    <a:pt x="701219" y="547496"/>
                                  </a:lnTo>
                                  <a:lnTo>
                                    <a:pt x="719786" y="507021"/>
                                  </a:lnTo>
                                  <a:lnTo>
                                    <a:pt x="733480" y="464117"/>
                                  </a:lnTo>
                                  <a:lnTo>
                                    <a:pt x="741953" y="419131"/>
                                  </a:lnTo>
                                  <a:lnTo>
                                    <a:pt x="744854" y="372414"/>
                                  </a:lnTo>
                                  <a:lnTo>
                                    <a:pt x="741953" y="325700"/>
                                  </a:lnTo>
                                  <a:lnTo>
                                    <a:pt x="733480" y="280717"/>
                                  </a:lnTo>
                                  <a:lnTo>
                                    <a:pt x="719786" y="237814"/>
                                  </a:lnTo>
                                  <a:lnTo>
                                    <a:pt x="701219" y="197341"/>
                                  </a:lnTo>
                                  <a:lnTo>
                                    <a:pt x="678129" y="159647"/>
                                  </a:lnTo>
                                  <a:lnTo>
                                    <a:pt x="650863" y="125080"/>
                                  </a:lnTo>
                                  <a:lnTo>
                                    <a:pt x="619772" y="93989"/>
                                  </a:lnTo>
                                  <a:lnTo>
                                    <a:pt x="585204" y="66725"/>
                                  </a:lnTo>
                                  <a:lnTo>
                                    <a:pt x="547508" y="43634"/>
                                  </a:lnTo>
                                  <a:lnTo>
                                    <a:pt x="507034" y="25068"/>
                                  </a:lnTo>
                                  <a:lnTo>
                                    <a:pt x="464129" y="11374"/>
                                  </a:lnTo>
                                  <a:lnTo>
                                    <a:pt x="419144" y="2901"/>
                                  </a:lnTo>
                                  <a:lnTo>
                                    <a:pt x="37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g:grpSp>
                        <wpg:cNvPr id="642481855" name="object 22"/>
                        <wpg:cNvGrpSpPr/>
                        <wpg:grpSpPr>
                          <a:xfrm>
                            <a:off x="26895" y="0"/>
                            <a:ext cx="3164205" cy="1428115"/>
                            <a:chOff x="-31841" y="301441"/>
                            <a:chExt cx="3268580" cy="1432033"/>
                          </a:xfrm>
                        </wpg:grpSpPr>
                        <wps:wsp>
                          <wps:cNvPr id="1713340782" name="object 23"/>
                          <wps:cNvSpPr/>
                          <wps:spPr>
                            <a:xfrm>
                              <a:off x="191279" y="415849"/>
                              <a:ext cx="3045460" cy="1317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45460" h="1317625">
                                  <a:moveTo>
                                    <a:pt x="13931" y="0"/>
                                  </a:moveTo>
                                  <a:lnTo>
                                    <a:pt x="0" y="1317205"/>
                                  </a:lnTo>
                                  <a:lnTo>
                                    <a:pt x="3044926" y="1317205"/>
                                  </a:lnTo>
                                  <a:lnTo>
                                    <a:pt x="3044926" y="0"/>
                                  </a:lnTo>
                                  <a:lnTo>
                                    <a:pt x="13931" y="0"/>
                                  </a:lnTo>
                                  <a:close/>
                                </a:path>
                              </a:pathLst>
                            </a:custGeom>
                            <a:ln w="50800">
                              <a:solidFill>
                                <a:srgbClr val="AF92C4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1746683014" name="object 24"/>
                          <wps:cNvSpPr/>
                          <wps:spPr>
                            <a:xfrm>
                              <a:off x="-31841" y="301441"/>
                              <a:ext cx="744855" cy="7448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855" h="744854">
                                  <a:moveTo>
                                    <a:pt x="372427" y="0"/>
                                  </a:moveTo>
                                  <a:lnTo>
                                    <a:pt x="325710" y="2901"/>
                                  </a:lnTo>
                                  <a:lnTo>
                                    <a:pt x="280725" y="11374"/>
                                  </a:lnTo>
                                  <a:lnTo>
                                    <a:pt x="237820" y="25068"/>
                                  </a:lnTo>
                                  <a:lnTo>
                                    <a:pt x="197346" y="43634"/>
                                  </a:lnTo>
                                  <a:lnTo>
                                    <a:pt x="159650" y="66725"/>
                                  </a:lnTo>
                                  <a:lnTo>
                                    <a:pt x="125082" y="93989"/>
                                  </a:lnTo>
                                  <a:lnTo>
                                    <a:pt x="93991" y="125080"/>
                                  </a:lnTo>
                                  <a:lnTo>
                                    <a:pt x="66725" y="159647"/>
                                  </a:lnTo>
                                  <a:lnTo>
                                    <a:pt x="43635" y="197341"/>
                                  </a:lnTo>
                                  <a:lnTo>
                                    <a:pt x="25068" y="237814"/>
                                  </a:lnTo>
                                  <a:lnTo>
                                    <a:pt x="11374" y="280717"/>
                                  </a:lnTo>
                                  <a:lnTo>
                                    <a:pt x="2901" y="325700"/>
                                  </a:lnTo>
                                  <a:lnTo>
                                    <a:pt x="0" y="372414"/>
                                  </a:lnTo>
                                  <a:lnTo>
                                    <a:pt x="2901" y="419131"/>
                                  </a:lnTo>
                                  <a:lnTo>
                                    <a:pt x="11374" y="464117"/>
                                  </a:lnTo>
                                  <a:lnTo>
                                    <a:pt x="25068" y="507021"/>
                                  </a:lnTo>
                                  <a:lnTo>
                                    <a:pt x="43635" y="547496"/>
                                  </a:lnTo>
                                  <a:lnTo>
                                    <a:pt x="66725" y="585192"/>
                                  </a:lnTo>
                                  <a:lnTo>
                                    <a:pt x="93991" y="619760"/>
                                  </a:lnTo>
                                  <a:lnTo>
                                    <a:pt x="125082" y="650851"/>
                                  </a:lnTo>
                                  <a:lnTo>
                                    <a:pt x="159650" y="678116"/>
                                  </a:lnTo>
                                  <a:lnTo>
                                    <a:pt x="197346" y="701207"/>
                                  </a:lnTo>
                                  <a:lnTo>
                                    <a:pt x="237820" y="719774"/>
                                  </a:lnTo>
                                  <a:lnTo>
                                    <a:pt x="280725" y="733468"/>
                                  </a:lnTo>
                                  <a:lnTo>
                                    <a:pt x="325710" y="741940"/>
                                  </a:lnTo>
                                  <a:lnTo>
                                    <a:pt x="372427" y="744842"/>
                                  </a:lnTo>
                                  <a:lnTo>
                                    <a:pt x="419144" y="741940"/>
                                  </a:lnTo>
                                  <a:lnTo>
                                    <a:pt x="464129" y="733468"/>
                                  </a:lnTo>
                                  <a:lnTo>
                                    <a:pt x="507034" y="719774"/>
                                  </a:lnTo>
                                  <a:lnTo>
                                    <a:pt x="547508" y="701207"/>
                                  </a:lnTo>
                                  <a:lnTo>
                                    <a:pt x="585204" y="678116"/>
                                  </a:lnTo>
                                  <a:lnTo>
                                    <a:pt x="619772" y="650851"/>
                                  </a:lnTo>
                                  <a:lnTo>
                                    <a:pt x="650863" y="619760"/>
                                  </a:lnTo>
                                  <a:lnTo>
                                    <a:pt x="678129" y="585192"/>
                                  </a:lnTo>
                                  <a:lnTo>
                                    <a:pt x="701219" y="547496"/>
                                  </a:lnTo>
                                  <a:lnTo>
                                    <a:pt x="719786" y="507021"/>
                                  </a:lnTo>
                                  <a:lnTo>
                                    <a:pt x="733480" y="464117"/>
                                  </a:lnTo>
                                  <a:lnTo>
                                    <a:pt x="741953" y="419131"/>
                                  </a:lnTo>
                                  <a:lnTo>
                                    <a:pt x="744855" y="372414"/>
                                  </a:lnTo>
                                  <a:lnTo>
                                    <a:pt x="741953" y="325700"/>
                                  </a:lnTo>
                                  <a:lnTo>
                                    <a:pt x="733480" y="280717"/>
                                  </a:lnTo>
                                  <a:lnTo>
                                    <a:pt x="719786" y="237814"/>
                                  </a:lnTo>
                                  <a:lnTo>
                                    <a:pt x="701219" y="197341"/>
                                  </a:lnTo>
                                  <a:lnTo>
                                    <a:pt x="678129" y="159647"/>
                                  </a:lnTo>
                                  <a:lnTo>
                                    <a:pt x="650863" y="125080"/>
                                  </a:lnTo>
                                  <a:lnTo>
                                    <a:pt x="619772" y="93989"/>
                                  </a:lnTo>
                                  <a:lnTo>
                                    <a:pt x="585204" y="66725"/>
                                  </a:lnTo>
                                  <a:lnTo>
                                    <a:pt x="547508" y="43634"/>
                                  </a:lnTo>
                                  <a:lnTo>
                                    <a:pt x="507034" y="25068"/>
                                  </a:lnTo>
                                  <a:lnTo>
                                    <a:pt x="464129" y="11374"/>
                                  </a:lnTo>
                                  <a:lnTo>
                                    <a:pt x="419144" y="2901"/>
                                  </a:lnTo>
                                  <a:lnTo>
                                    <a:pt x="37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</wps:spPr>
                          <wps:bodyPr wrap="square" lIns="0" tIns="0" rIns="0" bIns="0" rtlCol="0"/>
                        </wps:wsp>
                        <pic:pic xmlns:pic="http://schemas.openxmlformats.org/drawingml/2006/picture">
                          <pic:nvPicPr>
                            <pic:cNvPr id="1252778592" name="object 25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740" y="579292"/>
                              <a:ext cx="311975" cy="2207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6552544" name="object 26"/>
                          <wps:cNvSpPr/>
                          <wps:spPr>
                            <a:xfrm>
                              <a:off x="72003" y="574921"/>
                              <a:ext cx="339090" cy="2514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9090" h="251460">
                                  <a:moveTo>
                                    <a:pt x="262178" y="198793"/>
                                  </a:moveTo>
                                  <a:lnTo>
                                    <a:pt x="321564" y="209257"/>
                                  </a:lnTo>
                                  <a:lnTo>
                                    <a:pt x="338709" y="233743"/>
                                  </a:lnTo>
                                  <a:lnTo>
                                    <a:pt x="335649" y="241556"/>
                                  </a:lnTo>
                                  <a:lnTo>
                                    <a:pt x="330025" y="247388"/>
                                  </a:lnTo>
                                  <a:lnTo>
                                    <a:pt x="322624" y="250683"/>
                                  </a:lnTo>
                                  <a:lnTo>
                                    <a:pt x="314236" y="250888"/>
                                  </a:lnTo>
                                  <a:lnTo>
                                    <a:pt x="196811" y="230187"/>
                                  </a:lnTo>
                                  <a:lnTo>
                                    <a:pt x="185568" y="227488"/>
                                  </a:lnTo>
                                  <a:lnTo>
                                    <a:pt x="174774" y="223466"/>
                                  </a:lnTo>
                                  <a:lnTo>
                                    <a:pt x="164547" y="218171"/>
                                  </a:lnTo>
                                  <a:lnTo>
                                    <a:pt x="155003" y="211658"/>
                                  </a:lnTo>
                                  <a:lnTo>
                                    <a:pt x="102006" y="170548"/>
                                  </a:lnTo>
                                </a:path>
                                <a:path w="339090" h="251460">
                                  <a:moveTo>
                                    <a:pt x="0" y="172605"/>
                                  </a:moveTo>
                                  <a:lnTo>
                                    <a:pt x="71932" y="185292"/>
                                  </a:lnTo>
                                  <a:lnTo>
                                    <a:pt x="102362" y="12687"/>
                                  </a:lnTo>
                                  <a:lnTo>
                                    <a:pt x="30441" y="0"/>
                                  </a:lnTo>
                                </a:path>
                              </a:pathLst>
                            </a:custGeom>
                            <a:ln w="18389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pic:pic xmlns:pic="http://schemas.openxmlformats.org/drawingml/2006/picture">
                          <pic:nvPicPr>
                            <pic:cNvPr id="541486822" name="object 27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2642" y="449128"/>
                              <a:ext cx="304101" cy="426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85050922" name="object 30"/>
                        <wpg:cNvGrpSpPr/>
                        <wpg:grpSpPr>
                          <a:xfrm>
                            <a:off x="3281083" y="1541929"/>
                            <a:ext cx="3260725" cy="1469390"/>
                            <a:chOff x="3373199" y="1502852"/>
                            <a:chExt cx="3273784" cy="1411739"/>
                          </a:xfrm>
                        </wpg:grpSpPr>
                        <wps:wsp>
                          <wps:cNvPr id="1809533388" name="object 32"/>
                          <wps:cNvSpPr/>
                          <wps:spPr>
                            <a:xfrm>
                              <a:off x="3611683" y="1596966"/>
                              <a:ext cx="3035300" cy="1317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5300" h="1317625">
                                  <a:moveTo>
                                    <a:pt x="0" y="1317205"/>
                                  </a:moveTo>
                                  <a:lnTo>
                                    <a:pt x="3034919" y="1317205"/>
                                  </a:lnTo>
                                  <a:lnTo>
                                    <a:pt x="30349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7205"/>
                                  </a:lnTo>
                                  <a:close/>
                                </a:path>
                              </a:pathLst>
                            </a:custGeom>
                            <a:ln w="50800">
                              <a:solidFill>
                                <a:srgbClr val="AF92C4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70188422" name="object 33"/>
                          <wps:cNvSpPr/>
                          <wps:spPr>
                            <a:xfrm>
                              <a:off x="3373199" y="1502852"/>
                              <a:ext cx="744855" cy="744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854" h="744854">
                                  <a:moveTo>
                                    <a:pt x="372427" y="0"/>
                                  </a:moveTo>
                                  <a:lnTo>
                                    <a:pt x="325710" y="2901"/>
                                  </a:lnTo>
                                  <a:lnTo>
                                    <a:pt x="280725" y="11374"/>
                                  </a:lnTo>
                                  <a:lnTo>
                                    <a:pt x="237820" y="25068"/>
                                  </a:lnTo>
                                  <a:lnTo>
                                    <a:pt x="197346" y="43634"/>
                                  </a:lnTo>
                                  <a:lnTo>
                                    <a:pt x="159650" y="66725"/>
                                  </a:lnTo>
                                  <a:lnTo>
                                    <a:pt x="125082" y="93989"/>
                                  </a:lnTo>
                                  <a:lnTo>
                                    <a:pt x="93991" y="125080"/>
                                  </a:lnTo>
                                  <a:lnTo>
                                    <a:pt x="66725" y="159647"/>
                                  </a:lnTo>
                                  <a:lnTo>
                                    <a:pt x="43635" y="197341"/>
                                  </a:lnTo>
                                  <a:lnTo>
                                    <a:pt x="25068" y="237814"/>
                                  </a:lnTo>
                                  <a:lnTo>
                                    <a:pt x="11374" y="280717"/>
                                  </a:lnTo>
                                  <a:lnTo>
                                    <a:pt x="2901" y="325700"/>
                                  </a:lnTo>
                                  <a:lnTo>
                                    <a:pt x="0" y="372414"/>
                                  </a:lnTo>
                                  <a:lnTo>
                                    <a:pt x="2901" y="419131"/>
                                  </a:lnTo>
                                  <a:lnTo>
                                    <a:pt x="11374" y="464117"/>
                                  </a:lnTo>
                                  <a:lnTo>
                                    <a:pt x="25068" y="507021"/>
                                  </a:lnTo>
                                  <a:lnTo>
                                    <a:pt x="43635" y="547496"/>
                                  </a:lnTo>
                                  <a:lnTo>
                                    <a:pt x="66725" y="585192"/>
                                  </a:lnTo>
                                  <a:lnTo>
                                    <a:pt x="93991" y="619760"/>
                                  </a:lnTo>
                                  <a:lnTo>
                                    <a:pt x="125082" y="650851"/>
                                  </a:lnTo>
                                  <a:lnTo>
                                    <a:pt x="159650" y="678116"/>
                                  </a:lnTo>
                                  <a:lnTo>
                                    <a:pt x="197346" y="701207"/>
                                  </a:lnTo>
                                  <a:lnTo>
                                    <a:pt x="237820" y="719774"/>
                                  </a:lnTo>
                                  <a:lnTo>
                                    <a:pt x="280725" y="733468"/>
                                  </a:lnTo>
                                  <a:lnTo>
                                    <a:pt x="325710" y="741940"/>
                                  </a:lnTo>
                                  <a:lnTo>
                                    <a:pt x="372427" y="744842"/>
                                  </a:lnTo>
                                  <a:lnTo>
                                    <a:pt x="419144" y="741940"/>
                                  </a:lnTo>
                                  <a:lnTo>
                                    <a:pt x="464129" y="733468"/>
                                  </a:lnTo>
                                  <a:lnTo>
                                    <a:pt x="507034" y="719774"/>
                                  </a:lnTo>
                                  <a:lnTo>
                                    <a:pt x="547508" y="701207"/>
                                  </a:lnTo>
                                  <a:lnTo>
                                    <a:pt x="585204" y="678116"/>
                                  </a:lnTo>
                                  <a:lnTo>
                                    <a:pt x="619772" y="650851"/>
                                  </a:lnTo>
                                  <a:lnTo>
                                    <a:pt x="650863" y="619760"/>
                                  </a:lnTo>
                                  <a:lnTo>
                                    <a:pt x="678129" y="585192"/>
                                  </a:lnTo>
                                  <a:lnTo>
                                    <a:pt x="701219" y="547496"/>
                                  </a:lnTo>
                                  <a:lnTo>
                                    <a:pt x="719786" y="507021"/>
                                  </a:lnTo>
                                  <a:lnTo>
                                    <a:pt x="733480" y="464117"/>
                                  </a:lnTo>
                                  <a:lnTo>
                                    <a:pt x="741953" y="419131"/>
                                  </a:lnTo>
                                  <a:lnTo>
                                    <a:pt x="744854" y="372414"/>
                                  </a:lnTo>
                                  <a:lnTo>
                                    <a:pt x="741953" y="325700"/>
                                  </a:lnTo>
                                  <a:lnTo>
                                    <a:pt x="733480" y="280717"/>
                                  </a:lnTo>
                                  <a:lnTo>
                                    <a:pt x="719786" y="237814"/>
                                  </a:lnTo>
                                  <a:lnTo>
                                    <a:pt x="701219" y="197341"/>
                                  </a:lnTo>
                                  <a:lnTo>
                                    <a:pt x="678129" y="159647"/>
                                  </a:lnTo>
                                  <a:lnTo>
                                    <a:pt x="650863" y="125080"/>
                                  </a:lnTo>
                                  <a:lnTo>
                                    <a:pt x="619772" y="93989"/>
                                  </a:lnTo>
                                  <a:lnTo>
                                    <a:pt x="585204" y="66725"/>
                                  </a:lnTo>
                                  <a:lnTo>
                                    <a:pt x="547508" y="43634"/>
                                  </a:lnTo>
                                  <a:lnTo>
                                    <a:pt x="507034" y="25068"/>
                                  </a:lnTo>
                                  <a:lnTo>
                                    <a:pt x="464129" y="11374"/>
                                  </a:lnTo>
                                  <a:lnTo>
                                    <a:pt x="419144" y="2901"/>
                                  </a:lnTo>
                                  <a:lnTo>
                                    <a:pt x="37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185278485" name="object 34"/>
                          <wps:cNvSpPr/>
                          <wps:spPr>
                            <a:xfrm>
                              <a:off x="3559950" y="1627907"/>
                              <a:ext cx="350520" cy="4679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20" h="467995">
                                  <a:moveTo>
                                    <a:pt x="322186" y="299796"/>
                                  </a:moveTo>
                                  <a:lnTo>
                                    <a:pt x="322186" y="132422"/>
                                  </a:lnTo>
                                </a:path>
                                <a:path w="350520" h="467995">
                                  <a:moveTo>
                                    <a:pt x="265836" y="467448"/>
                                  </a:moveTo>
                                  <a:lnTo>
                                    <a:pt x="60172" y="467448"/>
                                  </a:lnTo>
                                  <a:lnTo>
                                    <a:pt x="47782" y="464945"/>
                                  </a:lnTo>
                                  <a:lnTo>
                                    <a:pt x="37661" y="458117"/>
                                  </a:lnTo>
                                  <a:lnTo>
                                    <a:pt x="30836" y="447989"/>
                                  </a:lnTo>
                                  <a:lnTo>
                                    <a:pt x="28333" y="435584"/>
                                  </a:lnTo>
                                  <a:lnTo>
                                    <a:pt x="28333" y="383006"/>
                                  </a:lnTo>
                                  <a:lnTo>
                                    <a:pt x="28333" y="202514"/>
                                  </a:lnTo>
                                  <a:lnTo>
                                    <a:pt x="28333" y="193065"/>
                                  </a:lnTo>
                                  <a:lnTo>
                                    <a:pt x="28333" y="132422"/>
                                  </a:lnTo>
                                </a:path>
                                <a:path w="350520" h="467995">
                                  <a:moveTo>
                                    <a:pt x="335978" y="132435"/>
                                  </a:moveTo>
                                  <a:lnTo>
                                    <a:pt x="14516" y="132435"/>
                                  </a:lnTo>
                                  <a:lnTo>
                                    <a:pt x="6489" y="132435"/>
                                  </a:lnTo>
                                  <a:lnTo>
                                    <a:pt x="0" y="125933"/>
                                  </a:lnTo>
                                  <a:lnTo>
                                    <a:pt x="0" y="117919"/>
                                  </a:lnTo>
                                  <a:lnTo>
                                    <a:pt x="0" y="68630"/>
                                  </a:lnTo>
                                  <a:lnTo>
                                    <a:pt x="0" y="60617"/>
                                  </a:lnTo>
                                  <a:lnTo>
                                    <a:pt x="6489" y="54114"/>
                                  </a:lnTo>
                                  <a:lnTo>
                                    <a:pt x="14516" y="54114"/>
                                  </a:lnTo>
                                  <a:lnTo>
                                    <a:pt x="335978" y="54114"/>
                                  </a:lnTo>
                                  <a:lnTo>
                                    <a:pt x="344004" y="54114"/>
                                  </a:lnTo>
                                  <a:lnTo>
                                    <a:pt x="350494" y="60617"/>
                                  </a:lnTo>
                                  <a:lnTo>
                                    <a:pt x="350494" y="68630"/>
                                  </a:lnTo>
                                  <a:lnTo>
                                    <a:pt x="350494" y="117919"/>
                                  </a:lnTo>
                                  <a:lnTo>
                                    <a:pt x="350494" y="125933"/>
                                  </a:lnTo>
                                  <a:lnTo>
                                    <a:pt x="344004" y="132435"/>
                                  </a:lnTo>
                                  <a:lnTo>
                                    <a:pt x="335978" y="132435"/>
                                  </a:lnTo>
                                  <a:close/>
                                </a:path>
                                <a:path w="350520" h="467995">
                                  <a:moveTo>
                                    <a:pt x="293979" y="54114"/>
                                  </a:moveTo>
                                  <a:lnTo>
                                    <a:pt x="56514" y="54114"/>
                                  </a:lnTo>
                                  <a:lnTo>
                                    <a:pt x="56514" y="0"/>
                                  </a:lnTo>
                                  <a:lnTo>
                                    <a:pt x="293979" y="0"/>
                                  </a:lnTo>
                                  <a:lnTo>
                                    <a:pt x="293979" y="54114"/>
                                  </a:lnTo>
                                  <a:close/>
                                </a:path>
                                <a:path w="350520" h="467995">
                                  <a:moveTo>
                                    <a:pt x="175247" y="109321"/>
                                  </a:moveTo>
                                  <a:lnTo>
                                    <a:pt x="175247" y="77228"/>
                                  </a:lnTo>
                                </a:path>
                                <a:path w="350520" h="467995">
                                  <a:moveTo>
                                    <a:pt x="81508" y="109321"/>
                                  </a:moveTo>
                                  <a:lnTo>
                                    <a:pt x="81508" y="77228"/>
                                  </a:lnTo>
                                </a:path>
                                <a:path w="350520" h="467995">
                                  <a:moveTo>
                                    <a:pt x="268985" y="109321"/>
                                  </a:moveTo>
                                  <a:lnTo>
                                    <a:pt x="268985" y="77228"/>
                                  </a:lnTo>
                                </a:path>
                              </a:pathLst>
                            </a:custGeom>
                            <a:ln w="18389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pic:pic xmlns:pic="http://schemas.openxmlformats.org/drawingml/2006/picture">
                          <pic:nvPicPr>
                            <pic:cNvPr id="1163842496" name="object 35"/>
                            <pic:cNvPicPr/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79076" y="1821227"/>
                              <a:ext cx="396760" cy="27158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7966247" name="object 38"/>
                        <wpg:cNvGrpSpPr/>
                        <wpg:grpSpPr>
                          <a:xfrm>
                            <a:off x="53789" y="1559858"/>
                            <a:ext cx="3164840" cy="1444625"/>
                            <a:chOff x="7200" y="1502852"/>
                            <a:chExt cx="3229262" cy="1411739"/>
                          </a:xfrm>
                        </wpg:grpSpPr>
                        <wps:wsp>
                          <wps:cNvPr id="1094891027" name="object 40"/>
                          <wps:cNvSpPr/>
                          <wps:spPr>
                            <a:xfrm>
                              <a:off x="191002" y="1596966"/>
                              <a:ext cx="3045460" cy="1317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45460" h="1317625">
                                  <a:moveTo>
                                    <a:pt x="0" y="1317205"/>
                                  </a:moveTo>
                                  <a:lnTo>
                                    <a:pt x="3044926" y="1317205"/>
                                  </a:lnTo>
                                  <a:lnTo>
                                    <a:pt x="30449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7205"/>
                                  </a:lnTo>
                                  <a:close/>
                                </a:path>
                              </a:pathLst>
                            </a:custGeom>
                            <a:ln w="50800">
                              <a:solidFill>
                                <a:srgbClr val="AF92C4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1727129614" name="object 41"/>
                          <wps:cNvSpPr/>
                          <wps:spPr>
                            <a:xfrm>
                              <a:off x="7200" y="1502852"/>
                              <a:ext cx="744855" cy="744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855" h="744854">
                                  <a:moveTo>
                                    <a:pt x="372427" y="0"/>
                                  </a:moveTo>
                                  <a:lnTo>
                                    <a:pt x="325710" y="2901"/>
                                  </a:lnTo>
                                  <a:lnTo>
                                    <a:pt x="280725" y="11374"/>
                                  </a:lnTo>
                                  <a:lnTo>
                                    <a:pt x="237820" y="25068"/>
                                  </a:lnTo>
                                  <a:lnTo>
                                    <a:pt x="197346" y="43634"/>
                                  </a:lnTo>
                                  <a:lnTo>
                                    <a:pt x="159650" y="66725"/>
                                  </a:lnTo>
                                  <a:lnTo>
                                    <a:pt x="125082" y="93989"/>
                                  </a:lnTo>
                                  <a:lnTo>
                                    <a:pt x="93991" y="125080"/>
                                  </a:lnTo>
                                  <a:lnTo>
                                    <a:pt x="66725" y="159647"/>
                                  </a:lnTo>
                                  <a:lnTo>
                                    <a:pt x="43635" y="197341"/>
                                  </a:lnTo>
                                  <a:lnTo>
                                    <a:pt x="25068" y="237814"/>
                                  </a:lnTo>
                                  <a:lnTo>
                                    <a:pt x="11374" y="280717"/>
                                  </a:lnTo>
                                  <a:lnTo>
                                    <a:pt x="2901" y="325700"/>
                                  </a:lnTo>
                                  <a:lnTo>
                                    <a:pt x="0" y="372414"/>
                                  </a:lnTo>
                                  <a:lnTo>
                                    <a:pt x="2901" y="419131"/>
                                  </a:lnTo>
                                  <a:lnTo>
                                    <a:pt x="11374" y="464117"/>
                                  </a:lnTo>
                                  <a:lnTo>
                                    <a:pt x="25068" y="507021"/>
                                  </a:lnTo>
                                  <a:lnTo>
                                    <a:pt x="43635" y="547496"/>
                                  </a:lnTo>
                                  <a:lnTo>
                                    <a:pt x="66725" y="585192"/>
                                  </a:lnTo>
                                  <a:lnTo>
                                    <a:pt x="93991" y="619760"/>
                                  </a:lnTo>
                                  <a:lnTo>
                                    <a:pt x="125082" y="650851"/>
                                  </a:lnTo>
                                  <a:lnTo>
                                    <a:pt x="159650" y="678116"/>
                                  </a:lnTo>
                                  <a:lnTo>
                                    <a:pt x="197346" y="701207"/>
                                  </a:lnTo>
                                  <a:lnTo>
                                    <a:pt x="237820" y="719774"/>
                                  </a:lnTo>
                                  <a:lnTo>
                                    <a:pt x="280725" y="733468"/>
                                  </a:lnTo>
                                  <a:lnTo>
                                    <a:pt x="325710" y="741940"/>
                                  </a:lnTo>
                                  <a:lnTo>
                                    <a:pt x="372427" y="744842"/>
                                  </a:lnTo>
                                  <a:lnTo>
                                    <a:pt x="419144" y="741940"/>
                                  </a:lnTo>
                                  <a:lnTo>
                                    <a:pt x="464129" y="733468"/>
                                  </a:lnTo>
                                  <a:lnTo>
                                    <a:pt x="507034" y="719774"/>
                                  </a:lnTo>
                                  <a:lnTo>
                                    <a:pt x="547508" y="701207"/>
                                  </a:lnTo>
                                  <a:lnTo>
                                    <a:pt x="585204" y="678116"/>
                                  </a:lnTo>
                                  <a:lnTo>
                                    <a:pt x="619772" y="650851"/>
                                  </a:lnTo>
                                  <a:lnTo>
                                    <a:pt x="650863" y="619760"/>
                                  </a:lnTo>
                                  <a:lnTo>
                                    <a:pt x="678129" y="585192"/>
                                  </a:lnTo>
                                  <a:lnTo>
                                    <a:pt x="701219" y="547496"/>
                                  </a:lnTo>
                                  <a:lnTo>
                                    <a:pt x="719786" y="507021"/>
                                  </a:lnTo>
                                  <a:lnTo>
                                    <a:pt x="733480" y="464117"/>
                                  </a:lnTo>
                                  <a:lnTo>
                                    <a:pt x="741953" y="419131"/>
                                  </a:lnTo>
                                  <a:lnTo>
                                    <a:pt x="744855" y="372414"/>
                                  </a:lnTo>
                                  <a:lnTo>
                                    <a:pt x="741953" y="325700"/>
                                  </a:lnTo>
                                  <a:lnTo>
                                    <a:pt x="733480" y="280717"/>
                                  </a:lnTo>
                                  <a:lnTo>
                                    <a:pt x="719786" y="237814"/>
                                  </a:lnTo>
                                  <a:lnTo>
                                    <a:pt x="701219" y="197341"/>
                                  </a:lnTo>
                                  <a:lnTo>
                                    <a:pt x="678129" y="159647"/>
                                  </a:lnTo>
                                  <a:lnTo>
                                    <a:pt x="650863" y="125080"/>
                                  </a:lnTo>
                                  <a:lnTo>
                                    <a:pt x="619772" y="93989"/>
                                  </a:lnTo>
                                  <a:lnTo>
                                    <a:pt x="585204" y="66725"/>
                                  </a:lnTo>
                                  <a:lnTo>
                                    <a:pt x="547508" y="43634"/>
                                  </a:lnTo>
                                  <a:lnTo>
                                    <a:pt x="507034" y="25068"/>
                                  </a:lnTo>
                                  <a:lnTo>
                                    <a:pt x="464129" y="11374"/>
                                  </a:lnTo>
                                  <a:lnTo>
                                    <a:pt x="419144" y="2901"/>
                                  </a:lnTo>
                                  <a:lnTo>
                                    <a:pt x="37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324042567" name="object 42"/>
                          <wps:cNvSpPr/>
                          <wps:spPr>
                            <a:xfrm>
                              <a:off x="114569" y="1670714"/>
                              <a:ext cx="513080" cy="4514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3080" h="451485">
                                  <a:moveTo>
                                    <a:pt x="105905" y="450888"/>
                                  </a:moveTo>
                                  <a:lnTo>
                                    <a:pt x="0" y="344982"/>
                                  </a:lnTo>
                                </a:path>
                                <a:path w="513080" h="451485">
                                  <a:moveTo>
                                    <a:pt x="24396" y="369379"/>
                                  </a:moveTo>
                                  <a:lnTo>
                                    <a:pt x="125780" y="267995"/>
                                  </a:lnTo>
                                </a:path>
                                <a:path w="513080" h="451485">
                                  <a:moveTo>
                                    <a:pt x="182892" y="325107"/>
                                  </a:moveTo>
                                  <a:lnTo>
                                    <a:pt x="81508" y="426491"/>
                                  </a:lnTo>
                                </a:path>
                                <a:path w="513080" h="451485">
                                  <a:moveTo>
                                    <a:pt x="331228" y="40462"/>
                                  </a:moveTo>
                                  <a:lnTo>
                                    <a:pt x="410425" y="119659"/>
                                  </a:lnTo>
                                  <a:lnTo>
                                    <a:pt x="414212" y="125368"/>
                                  </a:lnTo>
                                  <a:lnTo>
                                    <a:pt x="415474" y="131857"/>
                                  </a:lnTo>
                                  <a:lnTo>
                                    <a:pt x="414212" y="138347"/>
                                  </a:lnTo>
                                  <a:lnTo>
                                    <a:pt x="410425" y="144056"/>
                                  </a:lnTo>
                                  <a:lnTo>
                                    <a:pt x="206133" y="348348"/>
                                  </a:lnTo>
                                  <a:lnTo>
                                    <a:pt x="102539" y="244754"/>
                                  </a:lnTo>
                                  <a:lnTo>
                                    <a:pt x="306831" y="40462"/>
                                  </a:lnTo>
                                  <a:lnTo>
                                    <a:pt x="312540" y="36676"/>
                                  </a:lnTo>
                                  <a:lnTo>
                                    <a:pt x="319030" y="35413"/>
                                  </a:lnTo>
                                  <a:lnTo>
                                    <a:pt x="325520" y="36676"/>
                                  </a:lnTo>
                                  <a:lnTo>
                                    <a:pt x="331228" y="40462"/>
                                  </a:lnTo>
                                  <a:close/>
                                </a:path>
                                <a:path w="513080" h="451485">
                                  <a:moveTo>
                                    <a:pt x="350647" y="59918"/>
                                  </a:moveTo>
                                  <a:lnTo>
                                    <a:pt x="376885" y="33680"/>
                                  </a:lnTo>
                                  <a:lnTo>
                                    <a:pt x="417220" y="74028"/>
                                  </a:lnTo>
                                  <a:lnTo>
                                    <a:pt x="390994" y="100253"/>
                                  </a:lnTo>
                                </a:path>
                                <a:path w="513080" h="451485">
                                  <a:moveTo>
                                    <a:pt x="397052" y="53847"/>
                                  </a:moveTo>
                                  <a:lnTo>
                                    <a:pt x="450900" y="0"/>
                                  </a:lnTo>
                                </a:path>
                                <a:path w="513080" h="451485">
                                  <a:moveTo>
                                    <a:pt x="136131" y="211162"/>
                                  </a:moveTo>
                                  <a:lnTo>
                                    <a:pt x="167767" y="242785"/>
                                  </a:lnTo>
                                </a:path>
                                <a:path w="513080" h="451485">
                                  <a:moveTo>
                                    <a:pt x="182257" y="165036"/>
                                  </a:moveTo>
                                  <a:lnTo>
                                    <a:pt x="213880" y="196672"/>
                                  </a:lnTo>
                                </a:path>
                                <a:path w="513080" h="451485">
                                  <a:moveTo>
                                    <a:pt x="228371" y="118922"/>
                                  </a:moveTo>
                                  <a:lnTo>
                                    <a:pt x="260007" y="150558"/>
                                  </a:lnTo>
                                </a:path>
                                <a:path w="513080" h="451485">
                                  <a:moveTo>
                                    <a:pt x="274497" y="72796"/>
                                  </a:moveTo>
                                  <a:lnTo>
                                    <a:pt x="306120" y="104432"/>
                                  </a:lnTo>
                                </a:path>
                                <a:path w="513080" h="451485">
                                  <a:moveTo>
                                    <a:pt x="482193" y="40614"/>
                                  </a:moveTo>
                                  <a:lnTo>
                                    <a:pt x="498328" y="57343"/>
                                  </a:lnTo>
                                  <a:lnTo>
                                    <a:pt x="506877" y="67954"/>
                                  </a:lnTo>
                                  <a:lnTo>
                                    <a:pt x="510695" y="76979"/>
                                  </a:lnTo>
                                  <a:lnTo>
                                    <a:pt x="512635" y="88950"/>
                                  </a:lnTo>
                                  <a:lnTo>
                                    <a:pt x="511386" y="102735"/>
                                  </a:lnTo>
                                  <a:lnTo>
                                    <a:pt x="504825" y="113609"/>
                                  </a:lnTo>
                                  <a:lnTo>
                                    <a:pt x="494558" y="120742"/>
                                  </a:lnTo>
                                  <a:lnTo>
                                    <a:pt x="482193" y="123304"/>
                                  </a:lnTo>
                                  <a:lnTo>
                                    <a:pt x="469827" y="120742"/>
                                  </a:lnTo>
                                  <a:lnTo>
                                    <a:pt x="459557" y="113609"/>
                                  </a:lnTo>
                                  <a:lnTo>
                                    <a:pt x="452995" y="102735"/>
                                  </a:lnTo>
                                  <a:lnTo>
                                    <a:pt x="451751" y="88950"/>
                                  </a:lnTo>
                                  <a:lnTo>
                                    <a:pt x="457606" y="72986"/>
                                  </a:lnTo>
                                  <a:lnTo>
                                    <a:pt x="467948" y="57305"/>
                                  </a:lnTo>
                                  <a:lnTo>
                                    <a:pt x="477803" y="45363"/>
                                  </a:lnTo>
                                  <a:lnTo>
                                    <a:pt x="482193" y="40614"/>
                                  </a:lnTo>
                                  <a:close/>
                                </a:path>
                              </a:pathLst>
                            </a:custGeom>
                            <a:ln w="18389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</wpg:grpSp>
                      <wpg:grpSp>
                        <wpg:cNvPr id="1678687690" name="object 45"/>
                        <wpg:cNvGrpSpPr/>
                        <wpg:grpSpPr>
                          <a:xfrm>
                            <a:off x="3263153" y="3083858"/>
                            <a:ext cx="3256915" cy="1424940"/>
                            <a:chOff x="3373199" y="3022615"/>
                            <a:chExt cx="3231468" cy="1399965"/>
                          </a:xfrm>
                        </wpg:grpSpPr>
                        <wps:wsp>
                          <wps:cNvPr id="534684436" name="object 46"/>
                          <wps:cNvSpPr/>
                          <wps:spPr>
                            <a:xfrm>
                              <a:off x="3618897" y="3104955"/>
                              <a:ext cx="2985770" cy="1317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85770" h="1317625">
                                  <a:moveTo>
                                    <a:pt x="0" y="1317205"/>
                                  </a:moveTo>
                                  <a:lnTo>
                                    <a:pt x="2985668" y="1317205"/>
                                  </a:lnTo>
                                  <a:lnTo>
                                    <a:pt x="2985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7205"/>
                                  </a:lnTo>
                                  <a:close/>
                                </a:path>
                              </a:pathLst>
                            </a:custGeom>
                            <a:ln w="50800">
                              <a:solidFill>
                                <a:srgbClr val="AF92C4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364527208" name="object 47"/>
                          <wps:cNvSpPr/>
                          <wps:spPr>
                            <a:xfrm>
                              <a:off x="3373199" y="3022615"/>
                              <a:ext cx="744855" cy="744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854" h="744854">
                                  <a:moveTo>
                                    <a:pt x="372427" y="0"/>
                                  </a:moveTo>
                                  <a:lnTo>
                                    <a:pt x="325710" y="2901"/>
                                  </a:lnTo>
                                  <a:lnTo>
                                    <a:pt x="280725" y="11374"/>
                                  </a:lnTo>
                                  <a:lnTo>
                                    <a:pt x="237820" y="25068"/>
                                  </a:lnTo>
                                  <a:lnTo>
                                    <a:pt x="197346" y="43634"/>
                                  </a:lnTo>
                                  <a:lnTo>
                                    <a:pt x="159650" y="66725"/>
                                  </a:lnTo>
                                  <a:lnTo>
                                    <a:pt x="125082" y="93989"/>
                                  </a:lnTo>
                                  <a:lnTo>
                                    <a:pt x="93991" y="125080"/>
                                  </a:lnTo>
                                  <a:lnTo>
                                    <a:pt x="66725" y="159647"/>
                                  </a:lnTo>
                                  <a:lnTo>
                                    <a:pt x="43635" y="197341"/>
                                  </a:lnTo>
                                  <a:lnTo>
                                    <a:pt x="25068" y="237814"/>
                                  </a:lnTo>
                                  <a:lnTo>
                                    <a:pt x="11374" y="280717"/>
                                  </a:lnTo>
                                  <a:lnTo>
                                    <a:pt x="2901" y="325700"/>
                                  </a:lnTo>
                                  <a:lnTo>
                                    <a:pt x="0" y="372414"/>
                                  </a:lnTo>
                                  <a:lnTo>
                                    <a:pt x="2901" y="419131"/>
                                  </a:lnTo>
                                  <a:lnTo>
                                    <a:pt x="11374" y="464117"/>
                                  </a:lnTo>
                                  <a:lnTo>
                                    <a:pt x="25068" y="507021"/>
                                  </a:lnTo>
                                  <a:lnTo>
                                    <a:pt x="43635" y="547496"/>
                                  </a:lnTo>
                                  <a:lnTo>
                                    <a:pt x="66725" y="585192"/>
                                  </a:lnTo>
                                  <a:lnTo>
                                    <a:pt x="93991" y="619760"/>
                                  </a:lnTo>
                                  <a:lnTo>
                                    <a:pt x="125082" y="650851"/>
                                  </a:lnTo>
                                  <a:lnTo>
                                    <a:pt x="159650" y="678116"/>
                                  </a:lnTo>
                                  <a:lnTo>
                                    <a:pt x="197346" y="701207"/>
                                  </a:lnTo>
                                  <a:lnTo>
                                    <a:pt x="237820" y="719774"/>
                                  </a:lnTo>
                                  <a:lnTo>
                                    <a:pt x="280725" y="733468"/>
                                  </a:lnTo>
                                  <a:lnTo>
                                    <a:pt x="325710" y="741940"/>
                                  </a:lnTo>
                                  <a:lnTo>
                                    <a:pt x="372427" y="744842"/>
                                  </a:lnTo>
                                  <a:lnTo>
                                    <a:pt x="419144" y="741940"/>
                                  </a:lnTo>
                                  <a:lnTo>
                                    <a:pt x="464129" y="733468"/>
                                  </a:lnTo>
                                  <a:lnTo>
                                    <a:pt x="507034" y="719774"/>
                                  </a:lnTo>
                                  <a:lnTo>
                                    <a:pt x="547508" y="701207"/>
                                  </a:lnTo>
                                  <a:lnTo>
                                    <a:pt x="585204" y="678116"/>
                                  </a:lnTo>
                                  <a:lnTo>
                                    <a:pt x="619772" y="650851"/>
                                  </a:lnTo>
                                  <a:lnTo>
                                    <a:pt x="650863" y="619760"/>
                                  </a:lnTo>
                                  <a:lnTo>
                                    <a:pt x="678129" y="585192"/>
                                  </a:lnTo>
                                  <a:lnTo>
                                    <a:pt x="701219" y="547496"/>
                                  </a:lnTo>
                                  <a:lnTo>
                                    <a:pt x="719786" y="507021"/>
                                  </a:lnTo>
                                  <a:lnTo>
                                    <a:pt x="733480" y="464117"/>
                                  </a:lnTo>
                                  <a:lnTo>
                                    <a:pt x="741953" y="419131"/>
                                  </a:lnTo>
                                  <a:lnTo>
                                    <a:pt x="744854" y="372414"/>
                                  </a:lnTo>
                                  <a:lnTo>
                                    <a:pt x="741953" y="325700"/>
                                  </a:lnTo>
                                  <a:lnTo>
                                    <a:pt x="733480" y="280717"/>
                                  </a:lnTo>
                                  <a:lnTo>
                                    <a:pt x="719786" y="237814"/>
                                  </a:lnTo>
                                  <a:lnTo>
                                    <a:pt x="701219" y="197341"/>
                                  </a:lnTo>
                                  <a:lnTo>
                                    <a:pt x="678129" y="159647"/>
                                  </a:lnTo>
                                  <a:lnTo>
                                    <a:pt x="650863" y="125080"/>
                                  </a:lnTo>
                                  <a:lnTo>
                                    <a:pt x="619772" y="93989"/>
                                  </a:lnTo>
                                  <a:lnTo>
                                    <a:pt x="585204" y="66725"/>
                                  </a:lnTo>
                                  <a:lnTo>
                                    <a:pt x="547508" y="43634"/>
                                  </a:lnTo>
                                  <a:lnTo>
                                    <a:pt x="507034" y="25068"/>
                                  </a:lnTo>
                                  <a:lnTo>
                                    <a:pt x="464129" y="11374"/>
                                  </a:lnTo>
                                  <a:lnTo>
                                    <a:pt x="419144" y="2901"/>
                                  </a:lnTo>
                                  <a:lnTo>
                                    <a:pt x="37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</wps:spPr>
                          <wps:bodyPr wrap="square" lIns="0" tIns="0" rIns="0" bIns="0" rtlCol="0"/>
                        </wps:wsp>
                        <pic:pic xmlns:pic="http://schemas.openxmlformats.org/drawingml/2006/picture">
                          <pic:nvPicPr>
                            <pic:cNvPr id="257350415" name="object 48"/>
                            <pic:cNvPicPr/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9362" y="3315529"/>
                              <a:ext cx="311530" cy="36324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1016136" name="object 49"/>
                          <wps:cNvSpPr/>
                          <wps:spPr>
                            <a:xfrm>
                              <a:off x="3526601" y="3174224"/>
                              <a:ext cx="394970" cy="3752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4970" h="375285">
                                  <a:moveTo>
                                    <a:pt x="195903" y="339702"/>
                                  </a:moveTo>
                                  <a:lnTo>
                                    <a:pt x="151136" y="371173"/>
                                  </a:lnTo>
                                  <a:lnTo>
                                    <a:pt x="142744" y="374849"/>
                                  </a:lnTo>
                                  <a:lnTo>
                                    <a:pt x="133899" y="375007"/>
                                  </a:lnTo>
                                  <a:lnTo>
                                    <a:pt x="125640" y="371828"/>
                                  </a:lnTo>
                                  <a:lnTo>
                                    <a:pt x="119005" y="365496"/>
                                  </a:lnTo>
                                  <a:lnTo>
                                    <a:pt x="3816" y="200383"/>
                                  </a:lnTo>
                                  <a:lnTo>
                                    <a:pt x="154" y="191965"/>
                                  </a:lnTo>
                                  <a:lnTo>
                                    <a:pt x="0" y="183097"/>
                                  </a:lnTo>
                                  <a:lnTo>
                                    <a:pt x="3169" y="174818"/>
                                  </a:lnTo>
                                  <a:lnTo>
                                    <a:pt x="9480" y="168163"/>
                                  </a:lnTo>
                                  <a:lnTo>
                                    <a:pt x="243338" y="3851"/>
                                  </a:lnTo>
                                  <a:lnTo>
                                    <a:pt x="251726" y="161"/>
                                  </a:lnTo>
                                  <a:lnTo>
                                    <a:pt x="260562" y="0"/>
                                  </a:lnTo>
                                  <a:lnTo>
                                    <a:pt x="268812" y="3186"/>
                                  </a:lnTo>
                                  <a:lnTo>
                                    <a:pt x="275443" y="9540"/>
                                  </a:lnTo>
                                  <a:lnTo>
                                    <a:pt x="390658" y="174615"/>
                                  </a:lnTo>
                                  <a:lnTo>
                                    <a:pt x="393918" y="181439"/>
                                  </a:lnTo>
                                  <a:lnTo>
                                    <a:pt x="394812" y="188679"/>
                                  </a:lnTo>
                                  <a:lnTo>
                                    <a:pt x="393442" y="195773"/>
                                  </a:lnTo>
                                  <a:lnTo>
                                    <a:pt x="389909" y="202161"/>
                                  </a:lnTo>
                                </a:path>
                              </a:pathLst>
                            </a:custGeom>
                            <a:ln w="18389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239437834" name="object 50"/>
                          <wps:cNvSpPr/>
                          <wps:spPr>
                            <a:xfrm>
                              <a:off x="3555590" y="3259950"/>
                              <a:ext cx="11430" cy="368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429" h="36829">
                                  <a:moveTo>
                                    <a:pt x="0" y="36804"/>
                                  </a:moveTo>
                                  <a:lnTo>
                                    <a:pt x="7203" y="29205"/>
                                  </a:lnTo>
                                  <a:lnTo>
                                    <a:pt x="10823" y="19750"/>
                                  </a:lnTo>
                                  <a:lnTo>
                                    <a:pt x="10647" y="9620"/>
                                  </a:lnTo>
                                  <a:lnTo>
                                    <a:pt x="6464" y="0"/>
                                  </a:lnTo>
                                </a:path>
                              </a:pathLst>
                            </a:custGeom>
                            <a:ln w="9804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1806604044" name="object 51"/>
                          <wps:cNvSpPr/>
                          <wps:spPr>
                            <a:xfrm>
                              <a:off x="3562055" y="3259954"/>
                              <a:ext cx="36830" cy="114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829" h="11429">
                                  <a:moveTo>
                                    <a:pt x="0" y="0"/>
                                  </a:moveTo>
                                  <a:lnTo>
                                    <a:pt x="7573" y="7232"/>
                                  </a:lnTo>
                                  <a:lnTo>
                                    <a:pt x="16995" y="10864"/>
                                  </a:lnTo>
                                  <a:lnTo>
                                    <a:pt x="27089" y="10687"/>
                                  </a:lnTo>
                                  <a:lnTo>
                                    <a:pt x="36677" y="6489"/>
                                  </a:lnTo>
                                </a:path>
                              </a:pathLst>
                            </a:custGeom>
                            <a:ln w="9804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171262699" name="object 52"/>
                          <wps:cNvSpPr/>
                          <wps:spPr>
                            <a:xfrm>
                              <a:off x="3555590" y="3292375"/>
                              <a:ext cx="36830" cy="114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829" h="11429">
                                  <a:moveTo>
                                    <a:pt x="0" y="4379"/>
                                  </a:moveTo>
                                  <a:lnTo>
                                    <a:pt x="9577" y="180"/>
                                  </a:lnTo>
                                  <a:lnTo>
                                    <a:pt x="19672" y="0"/>
                                  </a:lnTo>
                                  <a:lnTo>
                                    <a:pt x="29100" y="3631"/>
                                  </a:lnTo>
                                  <a:lnTo>
                                    <a:pt x="36677" y="10869"/>
                                  </a:lnTo>
                                </a:path>
                              </a:pathLst>
                            </a:custGeom>
                            <a:ln w="9804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1649070538" name="object 53"/>
                          <wps:cNvSpPr/>
                          <wps:spPr>
                            <a:xfrm>
                              <a:off x="3587898" y="3266439"/>
                              <a:ext cx="11430" cy="368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429" h="36829">
                                  <a:moveTo>
                                    <a:pt x="4364" y="36804"/>
                                  </a:moveTo>
                                  <a:lnTo>
                                    <a:pt x="178" y="27190"/>
                                  </a:lnTo>
                                  <a:lnTo>
                                    <a:pt x="0" y="17064"/>
                                  </a:lnTo>
                                  <a:lnTo>
                                    <a:pt x="3619" y="7606"/>
                                  </a:lnTo>
                                  <a:lnTo>
                                    <a:pt x="10828" y="0"/>
                                  </a:lnTo>
                                </a:path>
                              </a:pathLst>
                            </a:custGeom>
                            <a:ln w="9804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192755397" name="object 54"/>
                          <wps:cNvSpPr/>
                          <wps:spPr>
                            <a:xfrm>
                              <a:off x="3632684" y="3186459"/>
                              <a:ext cx="13335" cy="438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35" h="43814">
                                  <a:moveTo>
                                    <a:pt x="0" y="43484"/>
                                  </a:moveTo>
                                  <a:lnTo>
                                    <a:pt x="8516" y="34502"/>
                                  </a:lnTo>
                                  <a:lnTo>
                                    <a:pt x="12795" y="23328"/>
                                  </a:lnTo>
                                  <a:lnTo>
                                    <a:pt x="12587" y="11361"/>
                                  </a:lnTo>
                                  <a:lnTo>
                                    <a:pt x="7645" y="0"/>
                                  </a:lnTo>
                                </a:path>
                              </a:pathLst>
                            </a:custGeom>
                            <a:ln w="9804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267684493" name="object 55"/>
                          <wps:cNvSpPr/>
                          <wps:spPr>
                            <a:xfrm>
                              <a:off x="3640326" y="3186455"/>
                              <a:ext cx="43815" cy="13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814" h="13335">
                                  <a:moveTo>
                                    <a:pt x="0" y="0"/>
                                  </a:moveTo>
                                  <a:lnTo>
                                    <a:pt x="8949" y="8553"/>
                                  </a:lnTo>
                                  <a:lnTo>
                                    <a:pt x="20086" y="12846"/>
                                  </a:lnTo>
                                  <a:lnTo>
                                    <a:pt x="32016" y="12633"/>
                                  </a:lnTo>
                                  <a:lnTo>
                                    <a:pt x="43345" y="7670"/>
                                  </a:lnTo>
                                </a:path>
                              </a:pathLst>
                            </a:custGeom>
                            <a:ln w="9804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82377040" name="object 56"/>
                          <wps:cNvSpPr/>
                          <wps:spPr>
                            <a:xfrm>
                              <a:off x="3632684" y="3224769"/>
                              <a:ext cx="43815" cy="13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814" h="13335">
                                  <a:moveTo>
                                    <a:pt x="0" y="5175"/>
                                  </a:moveTo>
                                  <a:lnTo>
                                    <a:pt x="11321" y="212"/>
                                  </a:lnTo>
                                  <a:lnTo>
                                    <a:pt x="23248" y="0"/>
                                  </a:lnTo>
                                  <a:lnTo>
                                    <a:pt x="34388" y="4292"/>
                                  </a:lnTo>
                                  <a:lnTo>
                                    <a:pt x="43345" y="12846"/>
                                  </a:lnTo>
                                </a:path>
                              </a:pathLst>
                            </a:custGeom>
                            <a:ln w="9804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2017256971" name="object 57"/>
                          <wps:cNvSpPr/>
                          <wps:spPr>
                            <a:xfrm>
                              <a:off x="3670869" y="3194129"/>
                              <a:ext cx="13335" cy="438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35" h="43814">
                                  <a:moveTo>
                                    <a:pt x="5154" y="43484"/>
                                  </a:moveTo>
                                  <a:lnTo>
                                    <a:pt x="210" y="32118"/>
                                  </a:lnTo>
                                  <a:lnTo>
                                    <a:pt x="0" y="20151"/>
                                  </a:lnTo>
                                  <a:lnTo>
                                    <a:pt x="4277" y="8980"/>
                                  </a:lnTo>
                                  <a:lnTo>
                                    <a:pt x="12800" y="0"/>
                                  </a:lnTo>
                                </a:path>
                              </a:pathLst>
                            </a:custGeom>
                            <a:ln w="9804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</wpg:grpSp>
                      <wpg:grpSp>
                        <wpg:cNvPr id="2008624005" name="object 60"/>
                        <wpg:cNvGrpSpPr/>
                        <wpg:grpSpPr>
                          <a:xfrm>
                            <a:off x="35859" y="3065929"/>
                            <a:ext cx="3164840" cy="1437640"/>
                            <a:chOff x="7200" y="3022615"/>
                            <a:chExt cx="3229262" cy="1412255"/>
                          </a:xfrm>
                        </wpg:grpSpPr>
                        <wps:wsp>
                          <wps:cNvPr id="1100381770" name="object 61"/>
                          <wps:cNvSpPr/>
                          <wps:spPr>
                            <a:xfrm>
                              <a:off x="191002" y="3117245"/>
                              <a:ext cx="3045460" cy="1317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45460" h="1317625">
                                  <a:moveTo>
                                    <a:pt x="0" y="1317205"/>
                                  </a:moveTo>
                                  <a:lnTo>
                                    <a:pt x="3044926" y="1317205"/>
                                  </a:lnTo>
                                  <a:lnTo>
                                    <a:pt x="30449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7205"/>
                                  </a:lnTo>
                                  <a:close/>
                                </a:path>
                              </a:pathLst>
                            </a:custGeom>
                            <a:ln w="50800">
                              <a:solidFill>
                                <a:srgbClr val="AF92C4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734866397" name="object 62"/>
                          <wps:cNvSpPr/>
                          <wps:spPr>
                            <a:xfrm>
                              <a:off x="7200" y="3022615"/>
                              <a:ext cx="744855" cy="744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855" h="744854">
                                  <a:moveTo>
                                    <a:pt x="372427" y="0"/>
                                  </a:moveTo>
                                  <a:lnTo>
                                    <a:pt x="325710" y="2901"/>
                                  </a:lnTo>
                                  <a:lnTo>
                                    <a:pt x="280725" y="11374"/>
                                  </a:lnTo>
                                  <a:lnTo>
                                    <a:pt x="237820" y="25068"/>
                                  </a:lnTo>
                                  <a:lnTo>
                                    <a:pt x="197346" y="43634"/>
                                  </a:lnTo>
                                  <a:lnTo>
                                    <a:pt x="159650" y="66725"/>
                                  </a:lnTo>
                                  <a:lnTo>
                                    <a:pt x="125082" y="93989"/>
                                  </a:lnTo>
                                  <a:lnTo>
                                    <a:pt x="93991" y="125080"/>
                                  </a:lnTo>
                                  <a:lnTo>
                                    <a:pt x="66725" y="159647"/>
                                  </a:lnTo>
                                  <a:lnTo>
                                    <a:pt x="43635" y="197341"/>
                                  </a:lnTo>
                                  <a:lnTo>
                                    <a:pt x="25068" y="237814"/>
                                  </a:lnTo>
                                  <a:lnTo>
                                    <a:pt x="11374" y="280717"/>
                                  </a:lnTo>
                                  <a:lnTo>
                                    <a:pt x="2901" y="325700"/>
                                  </a:lnTo>
                                  <a:lnTo>
                                    <a:pt x="0" y="372414"/>
                                  </a:lnTo>
                                  <a:lnTo>
                                    <a:pt x="2901" y="419131"/>
                                  </a:lnTo>
                                  <a:lnTo>
                                    <a:pt x="11374" y="464117"/>
                                  </a:lnTo>
                                  <a:lnTo>
                                    <a:pt x="25068" y="507021"/>
                                  </a:lnTo>
                                  <a:lnTo>
                                    <a:pt x="43635" y="547496"/>
                                  </a:lnTo>
                                  <a:lnTo>
                                    <a:pt x="66725" y="585192"/>
                                  </a:lnTo>
                                  <a:lnTo>
                                    <a:pt x="93991" y="619760"/>
                                  </a:lnTo>
                                  <a:lnTo>
                                    <a:pt x="125082" y="650851"/>
                                  </a:lnTo>
                                  <a:lnTo>
                                    <a:pt x="159650" y="678116"/>
                                  </a:lnTo>
                                  <a:lnTo>
                                    <a:pt x="197346" y="701207"/>
                                  </a:lnTo>
                                  <a:lnTo>
                                    <a:pt x="237820" y="719774"/>
                                  </a:lnTo>
                                  <a:lnTo>
                                    <a:pt x="280725" y="733468"/>
                                  </a:lnTo>
                                  <a:lnTo>
                                    <a:pt x="325710" y="741940"/>
                                  </a:lnTo>
                                  <a:lnTo>
                                    <a:pt x="372427" y="744842"/>
                                  </a:lnTo>
                                  <a:lnTo>
                                    <a:pt x="419144" y="741940"/>
                                  </a:lnTo>
                                  <a:lnTo>
                                    <a:pt x="464129" y="733468"/>
                                  </a:lnTo>
                                  <a:lnTo>
                                    <a:pt x="507034" y="719774"/>
                                  </a:lnTo>
                                  <a:lnTo>
                                    <a:pt x="547508" y="701207"/>
                                  </a:lnTo>
                                  <a:lnTo>
                                    <a:pt x="585204" y="678116"/>
                                  </a:lnTo>
                                  <a:lnTo>
                                    <a:pt x="619772" y="650851"/>
                                  </a:lnTo>
                                  <a:lnTo>
                                    <a:pt x="650863" y="619760"/>
                                  </a:lnTo>
                                  <a:lnTo>
                                    <a:pt x="678129" y="585192"/>
                                  </a:lnTo>
                                  <a:lnTo>
                                    <a:pt x="701219" y="547496"/>
                                  </a:lnTo>
                                  <a:lnTo>
                                    <a:pt x="719786" y="507021"/>
                                  </a:lnTo>
                                  <a:lnTo>
                                    <a:pt x="733480" y="464117"/>
                                  </a:lnTo>
                                  <a:lnTo>
                                    <a:pt x="741953" y="419131"/>
                                  </a:lnTo>
                                  <a:lnTo>
                                    <a:pt x="744855" y="372414"/>
                                  </a:lnTo>
                                  <a:lnTo>
                                    <a:pt x="741953" y="325700"/>
                                  </a:lnTo>
                                  <a:lnTo>
                                    <a:pt x="733480" y="280717"/>
                                  </a:lnTo>
                                  <a:lnTo>
                                    <a:pt x="719786" y="237814"/>
                                  </a:lnTo>
                                  <a:lnTo>
                                    <a:pt x="701219" y="197341"/>
                                  </a:lnTo>
                                  <a:lnTo>
                                    <a:pt x="678129" y="159647"/>
                                  </a:lnTo>
                                  <a:lnTo>
                                    <a:pt x="650863" y="125080"/>
                                  </a:lnTo>
                                  <a:lnTo>
                                    <a:pt x="619772" y="93989"/>
                                  </a:lnTo>
                                  <a:lnTo>
                                    <a:pt x="585204" y="66725"/>
                                  </a:lnTo>
                                  <a:lnTo>
                                    <a:pt x="547508" y="43634"/>
                                  </a:lnTo>
                                  <a:lnTo>
                                    <a:pt x="507034" y="25068"/>
                                  </a:lnTo>
                                  <a:lnTo>
                                    <a:pt x="464129" y="11374"/>
                                  </a:lnTo>
                                  <a:lnTo>
                                    <a:pt x="419144" y="2901"/>
                                  </a:lnTo>
                                  <a:lnTo>
                                    <a:pt x="37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g:grpSp>
                        <wpg:cNvPr id="760649002" name="object 68"/>
                        <wpg:cNvGrpSpPr/>
                        <wpg:grpSpPr>
                          <a:xfrm>
                            <a:off x="3263153" y="4572000"/>
                            <a:ext cx="3255645" cy="1469082"/>
                            <a:chOff x="3360630" y="4546945"/>
                            <a:chExt cx="3261588" cy="1410036"/>
                          </a:xfrm>
                        </wpg:grpSpPr>
                        <wps:wsp>
                          <wps:cNvPr id="1621267901" name="object 69"/>
                          <wps:cNvSpPr/>
                          <wps:spPr>
                            <a:xfrm>
                              <a:off x="3611683" y="4670356"/>
                              <a:ext cx="3010535" cy="1286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0534" h="1317625">
                                  <a:moveTo>
                                    <a:pt x="0" y="1317205"/>
                                  </a:moveTo>
                                  <a:lnTo>
                                    <a:pt x="3010293" y="1317205"/>
                                  </a:lnTo>
                                  <a:lnTo>
                                    <a:pt x="30102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7205"/>
                                  </a:lnTo>
                                  <a:close/>
                                </a:path>
                              </a:pathLst>
                            </a:custGeom>
                            <a:ln w="50800">
                              <a:solidFill>
                                <a:srgbClr val="AF92C4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1018325302" name="object 70"/>
                          <wps:cNvSpPr/>
                          <wps:spPr>
                            <a:xfrm>
                              <a:off x="3360630" y="4546945"/>
                              <a:ext cx="744855" cy="744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854" h="744854">
                                  <a:moveTo>
                                    <a:pt x="372427" y="0"/>
                                  </a:moveTo>
                                  <a:lnTo>
                                    <a:pt x="325710" y="2901"/>
                                  </a:lnTo>
                                  <a:lnTo>
                                    <a:pt x="280725" y="11374"/>
                                  </a:lnTo>
                                  <a:lnTo>
                                    <a:pt x="237820" y="25068"/>
                                  </a:lnTo>
                                  <a:lnTo>
                                    <a:pt x="197346" y="43634"/>
                                  </a:lnTo>
                                  <a:lnTo>
                                    <a:pt x="159650" y="66725"/>
                                  </a:lnTo>
                                  <a:lnTo>
                                    <a:pt x="125082" y="93989"/>
                                  </a:lnTo>
                                  <a:lnTo>
                                    <a:pt x="93991" y="125080"/>
                                  </a:lnTo>
                                  <a:lnTo>
                                    <a:pt x="66725" y="159647"/>
                                  </a:lnTo>
                                  <a:lnTo>
                                    <a:pt x="43635" y="197341"/>
                                  </a:lnTo>
                                  <a:lnTo>
                                    <a:pt x="25068" y="237814"/>
                                  </a:lnTo>
                                  <a:lnTo>
                                    <a:pt x="11374" y="280717"/>
                                  </a:lnTo>
                                  <a:lnTo>
                                    <a:pt x="2901" y="325700"/>
                                  </a:lnTo>
                                  <a:lnTo>
                                    <a:pt x="0" y="372414"/>
                                  </a:lnTo>
                                  <a:lnTo>
                                    <a:pt x="2901" y="419131"/>
                                  </a:lnTo>
                                  <a:lnTo>
                                    <a:pt x="11374" y="464117"/>
                                  </a:lnTo>
                                  <a:lnTo>
                                    <a:pt x="25068" y="507021"/>
                                  </a:lnTo>
                                  <a:lnTo>
                                    <a:pt x="43635" y="547496"/>
                                  </a:lnTo>
                                  <a:lnTo>
                                    <a:pt x="66725" y="585192"/>
                                  </a:lnTo>
                                  <a:lnTo>
                                    <a:pt x="93991" y="619760"/>
                                  </a:lnTo>
                                  <a:lnTo>
                                    <a:pt x="125082" y="650851"/>
                                  </a:lnTo>
                                  <a:lnTo>
                                    <a:pt x="159650" y="678116"/>
                                  </a:lnTo>
                                  <a:lnTo>
                                    <a:pt x="197346" y="701207"/>
                                  </a:lnTo>
                                  <a:lnTo>
                                    <a:pt x="237820" y="719774"/>
                                  </a:lnTo>
                                  <a:lnTo>
                                    <a:pt x="280725" y="733468"/>
                                  </a:lnTo>
                                  <a:lnTo>
                                    <a:pt x="325710" y="741940"/>
                                  </a:lnTo>
                                  <a:lnTo>
                                    <a:pt x="372427" y="744842"/>
                                  </a:lnTo>
                                  <a:lnTo>
                                    <a:pt x="419144" y="741940"/>
                                  </a:lnTo>
                                  <a:lnTo>
                                    <a:pt x="464129" y="733468"/>
                                  </a:lnTo>
                                  <a:lnTo>
                                    <a:pt x="507034" y="719774"/>
                                  </a:lnTo>
                                  <a:lnTo>
                                    <a:pt x="547508" y="701207"/>
                                  </a:lnTo>
                                  <a:lnTo>
                                    <a:pt x="585204" y="678116"/>
                                  </a:lnTo>
                                  <a:lnTo>
                                    <a:pt x="619772" y="650851"/>
                                  </a:lnTo>
                                  <a:lnTo>
                                    <a:pt x="650863" y="619760"/>
                                  </a:lnTo>
                                  <a:lnTo>
                                    <a:pt x="678129" y="585192"/>
                                  </a:lnTo>
                                  <a:lnTo>
                                    <a:pt x="701219" y="547496"/>
                                  </a:lnTo>
                                  <a:lnTo>
                                    <a:pt x="719786" y="507021"/>
                                  </a:lnTo>
                                  <a:lnTo>
                                    <a:pt x="733480" y="464117"/>
                                  </a:lnTo>
                                  <a:lnTo>
                                    <a:pt x="741953" y="419131"/>
                                  </a:lnTo>
                                  <a:lnTo>
                                    <a:pt x="744854" y="372414"/>
                                  </a:lnTo>
                                  <a:lnTo>
                                    <a:pt x="741953" y="325700"/>
                                  </a:lnTo>
                                  <a:lnTo>
                                    <a:pt x="733480" y="280717"/>
                                  </a:lnTo>
                                  <a:lnTo>
                                    <a:pt x="719786" y="237814"/>
                                  </a:lnTo>
                                  <a:lnTo>
                                    <a:pt x="701219" y="197341"/>
                                  </a:lnTo>
                                  <a:lnTo>
                                    <a:pt x="678129" y="159647"/>
                                  </a:lnTo>
                                  <a:lnTo>
                                    <a:pt x="650863" y="125080"/>
                                  </a:lnTo>
                                  <a:lnTo>
                                    <a:pt x="619772" y="93989"/>
                                  </a:lnTo>
                                  <a:lnTo>
                                    <a:pt x="585204" y="66725"/>
                                  </a:lnTo>
                                  <a:lnTo>
                                    <a:pt x="547508" y="43634"/>
                                  </a:lnTo>
                                  <a:lnTo>
                                    <a:pt x="507034" y="25068"/>
                                  </a:lnTo>
                                  <a:lnTo>
                                    <a:pt x="464129" y="11374"/>
                                  </a:lnTo>
                                  <a:lnTo>
                                    <a:pt x="419144" y="2901"/>
                                  </a:lnTo>
                                  <a:lnTo>
                                    <a:pt x="37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32889248" name="object 71"/>
                          <wps:cNvSpPr/>
                          <wps:spPr>
                            <a:xfrm>
                              <a:off x="3539852" y="4681760"/>
                              <a:ext cx="426720" cy="444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6720" h="444500">
                                  <a:moveTo>
                                    <a:pt x="68061" y="444393"/>
                                  </a:moveTo>
                                  <a:lnTo>
                                    <a:pt x="68061" y="363317"/>
                                  </a:lnTo>
                                  <a:lnTo>
                                    <a:pt x="66847" y="348940"/>
                                  </a:lnTo>
                                  <a:lnTo>
                                    <a:pt x="63272" y="335070"/>
                                  </a:lnTo>
                                  <a:lnTo>
                                    <a:pt x="57437" y="321988"/>
                                  </a:lnTo>
                                  <a:lnTo>
                                    <a:pt x="49443" y="309977"/>
                                  </a:lnTo>
                                  <a:lnTo>
                                    <a:pt x="29875" y="281848"/>
                                  </a:lnTo>
                                  <a:lnTo>
                                    <a:pt x="11375" y="244314"/>
                                  </a:lnTo>
                                  <a:lnTo>
                                    <a:pt x="0" y="199275"/>
                                  </a:lnTo>
                                  <a:lnTo>
                                    <a:pt x="1805" y="148634"/>
                                  </a:lnTo>
                                  <a:lnTo>
                                    <a:pt x="22849" y="94293"/>
                                  </a:lnTo>
                                  <a:lnTo>
                                    <a:pt x="59138" y="49284"/>
                                  </a:lnTo>
                                  <a:lnTo>
                                    <a:pt x="102545" y="20034"/>
                                  </a:lnTo>
                                  <a:lnTo>
                                    <a:pt x="149501" y="4341"/>
                                  </a:lnTo>
                                  <a:lnTo>
                                    <a:pt x="196438" y="0"/>
                                  </a:lnTo>
                                  <a:lnTo>
                                    <a:pt x="239790" y="4807"/>
                                  </a:lnTo>
                                  <a:lnTo>
                                    <a:pt x="301462" y="33053"/>
                                  </a:lnTo>
                                  <a:lnTo>
                                    <a:pt x="328285" y="61102"/>
                                  </a:lnTo>
                                  <a:lnTo>
                                    <a:pt x="351114" y="92318"/>
                                  </a:lnTo>
                                  <a:lnTo>
                                    <a:pt x="367954" y="128229"/>
                                  </a:lnTo>
                                  <a:lnTo>
                                    <a:pt x="376811" y="170366"/>
                                  </a:lnTo>
                                  <a:lnTo>
                                    <a:pt x="379654" y="188720"/>
                                  </a:lnTo>
                                  <a:lnTo>
                                    <a:pt x="384688" y="206551"/>
                                  </a:lnTo>
                                  <a:lnTo>
                                    <a:pt x="391756" y="223701"/>
                                  </a:lnTo>
                                  <a:lnTo>
                                    <a:pt x="400700" y="240012"/>
                                  </a:lnTo>
                                  <a:lnTo>
                                    <a:pt x="411948" y="259102"/>
                                  </a:lnTo>
                                  <a:lnTo>
                                    <a:pt x="421286" y="277716"/>
                                  </a:lnTo>
                                  <a:lnTo>
                                    <a:pt x="426538" y="293362"/>
                                  </a:lnTo>
                                  <a:lnTo>
                                    <a:pt x="425528" y="303550"/>
                                  </a:lnTo>
                                  <a:lnTo>
                                    <a:pt x="411940" y="310705"/>
                                  </a:lnTo>
                                  <a:lnTo>
                                    <a:pt x="393326" y="311066"/>
                                  </a:lnTo>
                                  <a:lnTo>
                                    <a:pt x="376881" y="308469"/>
                                  </a:lnTo>
                                  <a:lnTo>
                                    <a:pt x="369800" y="306751"/>
                                  </a:lnTo>
                                  <a:lnTo>
                                    <a:pt x="369800" y="412847"/>
                                  </a:lnTo>
                                  <a:lnTo>
                                    <a:pt x="364030" y="430492"/>
                                  </a:lnTo>
                                  <a:lnTo>
                                    <a:pt x="354073" y="439660"/>
                                  </a:lnTo>
                                  <a:lnTo>
                                    <a:pt x="332698" y="443308"/>
                                  </a:lnTo>
                                  <a:lnTo>
                                    <a:pt x="292673" y="444393"/>
                                  </a:lnTo>
                                  <a:lnTo>
                                    <a:pt x="247194" y="440173"/>
                                  </a:lnTo>
                                  <a:lnTo>
                                    <a:pt x="214411" y="426390"/>
                                  </a:lnTo>
                                  <a:lnTo>
                                    <a:pt x="194527" y="403737"/>
                                  </a:lnTo>
                                  <a:lnTo>
                                    <a:pt x="187746" y="372905"/>
                                  </a:lnTo>
                                </a:path>
                              </a:pathLst>
                            </a:custGeom>
                            <a:ln w="18389">
                              <a:solidFill>
                                <a:srgbClr val="FFFFFF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pic:pic xmlns:pic="http://schemas.openxmlformats.org/drawingml/2006/picture">
                          <pic:nvPicPr>
                            <pic:cNvPr id="2018292311" name="object 72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2501" y="4796665"/>
                              <a:ext cx="291541" cy="173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48245199" name="object 79"/>
                        <wpg:cNvGrpSpPr/>
                        <wpg:grpSpPr>
                          <a:xfrm>
                            <a:off x="0" y="4572000"/>
                            <a:ext cx="3202940" cy="1471295"/>
                            <a:chOff x="-48585" y="4462021"/>
                            <a:chExt cx="3243088" cy="1446224"/>
                          </a:xfrm>
                        </wpg:grpSpPr>
                        <wps:wsp>
                          <wps:cNvPr id="1535120867" name="object 80"/>
                          <wps:cNvSpPr/>
                          <wps:spPr>
                            <a:xfrm>
                              <a:off x="173808" y="4590620"/>
                              <a:ext cx="3020695" cy="1317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0695" h="1317625">
                                  <a:moveTo>
                                    <a:pt x="0" y="0"/>
                                  </a:moveTo>
                                  <a:lnTo>
                                    <a:pt x="13931" y="1317205"/>
                                  </a:lnTo>
                                  <a:lnTo>
                                    <a:pt x="3020339" y="1317205"/>
                                  </a:lnTo>
                                  <a:lnTo>
                                    <a:pt x="30203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50800">
                              <a:solidFill>
                                <a:srgbClr val="AF92C4"/>
                              </a:solidFill>
                            </a:ln>
                          </wps:spPr>
                          <wps:bodyPr wrap="square" lIns="0" tIns="0" rIns="0" bIns="0" rtlCol="0"/>
                        </wps:wsp>
                        <wps:wsp>
                          <wps:cNvPr id="1534042721" name="object 81"/>
                          <wps:cNvSpPr/>
                          <wps:spPr>
                            <a:xfrm>
                              <a:off x="-48585" y="4462021"/>
                              <a:ext cx="744855" cy="744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855" h="744854">
                                  <a:moveTo>
                                    <a:pt x="372427" y="0"/>
                                  </a:moveTo>
                                  <a:lnTo>
                                    <a:pt x="325710" y="2901"/>
                                  </a:lnTo>
                                  <a:lnTo>
                                    <a:pt x="280725" y="11374"/>
                                  </a:lnTo>
                                  <a:lnTo>
                                    <a:pt x="237820" y="25068"/>
                                  </a:lnTo>
                                  <a:lnTo>
                                    <a:pt x="197346" y="43634"/>
                                  </a:lnTo>
                                  <a:lnTo>
                                    <a:pt x="159650" y="66725"/>
                                  </a:lnTo>
                                  <a:lnTo>
                                    <a:pt x="125082" y="93989"/>
                                  </a:lnTo>
                                  <a:lnTo>
                                    <a:pt x="93991" y="125080"/>
                                  </a:lnTo>
                                  <a:lnTo>
                                    <a:pt x="66725" y="159647"/>
                                  </a:lnTo>
                                  <a:lnTo>
                                    <a:pt x="43635" y="197341"/>
                                  </a:lnTo>
                                  <a:lnTo>
                                    <a:pt x="25068" y="237814"/>
                                  </a:lnTo>
                                  <a:lnTo>
                                    <a:pt x="11374" y="280717"/>
                                  </a:lnTo>
                                  <a:lnTo>
                                    <a:pt x="2901" y="325700"/>
                                  </a:lnTo>
                                  <a:lnTo>
                                    <a:pt x="0" y="372414"/>
                                  </a:lnTo>
                                  <a:lnTo>
                                    <a:pt x="2901" y="419131"/>
                                  </a:lnTo>
                                  <a:lnTo>
                                    <a:pt x="11374" y="464117"/>
                                  </a:lnTo>
                                  <a:lnTo>
                                    <a:pt x="25068" y="507021"/>
                                  </a:lnTo>
                                  <a:lnTo>
                                    <a:pt x="43635" y="547496"/>
                                  </a:lnTo>
                                  <a:lnTo>
                                    <a:pt x="66725" y="585192"/>
                                  </a:lnTo>
                                  <a:lnTo>
                                    <a:pt x="93991" y="619760"/>
                                  </a:lnTo>
                                  <a:lnTo>
                                    <a:pt x="125082" y="650851"/>
                                  </a:lnTo>
                                  <a:lnTo>
                                    <a:pt x="159650" y="678116"/>
                                  </a:lnTo>
                                  <a:lnTo>
                                    <a:pt x="197346" y="701207"/>
                                  </a:lnTo>
                                  <a:lnTo>
                                    <a:pt x="237820" y="719774"/>
                                  </a:lnTo>
                                  <a:lnTo>
                                    <a:pt x="280725" y="733468"/>
                                  </a:lnTo>
                                  <a:lnTo>
                                    <a:pt x="325710" y="741940"/>
                                  </a:lnTo>
                                  <a:lnTo>
                                    <a:pt x="372427" y="744842"/>
                                  </a:lnTo>
                                  <a:lnTo>
                                    <a:pt x="419144" y="741940"/>
                                  </a:lnTo>
                                  <a:lnTo>
                                    <a:pt x="464129" y="733468"/>
                                  </a:lnTo>
                                  <a:lnTo>
                                    <a:pt x="507034" y="719774"/>
                                  </a:lnTo>
                                  <a:lnTo>
                                    <a:pt x="547508" y="701207"/>
                                  </a:lnTo>
                                  <a:lnTo>
                                    <a:pt x="585204" y="678116"/>
                                  </a:lnTo>
                                  <a:lnTo>
                                    <a:pt x="619772" y="650851"/>
                                  </a:lnTo>
                                  <a:lnTo>
                                    <a:pt x="650863" y="619760"/>
                                  </a:lnTo>
                                  <a:lnTo>
                                    <a:pt x="678129" y="585192"/>
                                  </a:lnTo>
                                  <a:lnTo>
                                    <a:pt x="701219" y="547496"/>
                                  </a:lnTo>
                                  <a:lnTo>
                                    <a:pt x="719786" y="507021"/>
                                  </a:lnTo>
                                  <a:lnTo>
                                    <a:pt x="733480" y="464117"/>
                                  </a:lnTo>
                                  <a:lnTo>
                                    <a:pt x="741953" y="419131"/>
                                  </a:lnTo>
                                  <a:lnTo>
                                    <a:pt x="744855" y="372414"/>
                                  </a:lnTo>
                                  <a:lnTo>
                                    <a:pt x="741953" y="325700"/>
                                  </a:lnTo>
                                  <a:lnTo>
                                    <a:pt x="733480" y="280717"/>
                                  </a:lnTo>
                                  <a:lnTo>
                                    <a:pt x="719786" y="237814"/>
                                  </a:lnTo>
                                  <a:lnTo>
                                    <a:pt x="701219" y="197341"/>
                                  </a:lnTo>
                                  <a:lnTo>
                                    <a:pt x="678129" y="159647"/>
                                  </a:lnTo>
                                  <a:lnTo>
                                    <a:pt x="650863" y="125080"/>
                                  </a:lnTo>
                                  <a:lnTo>
                                    <a:pt x="619772" y="93989"/>
                                  </a:lnTo>
                                  <a:lnTo>
                                    <a:pt x="585204" y="66725"/>
                                  </a:lnTo>
                                  <a:lnTo>
                                    <a:pt x="547508" y="43634"/>
                                  </a:lnTo>
                                  <a:lnTo>
                                    <a:pt x="507034" y="25068"/>
                                  </a:lnTo>
                                  <a:lnTo>
                                    <a:pt x="464129" y="11374"/>
                                  </a:lnTo>
                                  <a:lnTo>
                                    <a:pt x="419144" y="2901"/>
                                  </a:lnTo>
                                  <a:lnTo>
                                    <a:pt x="37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</wps:spPr>
                          <wps:bodyPr wrap="square" lIns="0" tIns="0" rIns="0" bIns="0" rtlCol="0"/>
                        </wps:w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BFA1C98" id="Group 32" o:spid="_x0000_s1026" alt="&quot;&quot;" style="position:absolute;margin-left:-19.3pt;margin-top:11.4pt;width:515.7pt;height:475.85pt;z-index:251691008" coordsize="65497,60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">
                <v:group id="object 15" o:spid="_x0000_s1027" style="position:absolute;left:32631;top:89;width:32866;height:14269" coordorigin="33336" coordsize="32611,1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">
                  <v:shape id="object 16" o:spid="_x0000_s1028" style="position:absolute;left:36014;top:838;width:29933;height:13177;visibility:visible;mso-wrap-style:square;v-text-anchor:top" coordsize="2993390,13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" path="m,1317205r2992843,l2992843,,,,,1317205xe" filled="f" strokecolor="#af92c4" strokeweight="1.41108mm">
                    <v:path arrowok="t"/>
                  </v:shape>
                  <v:shape id="object 17" o:spid="_x0000_s1029" style="position:absolute;left:33336;width:7448;height:7448;visibility:visible;mso-wrap-style:square;v-text-anchor:top" coordsize="744854,74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" path="m372427,l325710,2901r-44985,8473l237820,25068,197346,43634,159650,66725,125082,93989,93991,125080,66725,159647,43635,197341,25068,237814,11374,280717,2901,325700,,372414r2901,46717l11374,464117r13694,42904l43635,547496r23090,37696l93991,619760r31091,31091l159650,678116r37696,23091l237820,719774r42905,13694l325710,741940r46717,2902l419144,741940r44985,-8472l507034,719774r40474,-18567l585204,678116r34568,-27265l650863,619760r27266,-34568l701219,547496r18567,-40475l733480,464117r8473,-44986l744854,372414r-2901,-46714l733480,280717,719786,237814,701219,197341,678129,159647,650863,125080,619772,93989,585204,66725,547508,43634,507034,25068,464129,11374,419144,2901,372427,xe" fillcolor="#099" stroked="f">
                    <v:path arrowok="t"/>
                  </v:shape>
                </v:group>
                <v:group id="object 22" o:spid="_x0000_s1030" style="position:absolute;left:268;width:31643;height:14281" coordorigin="-318,3014" coordsize="32685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">
                  <v:shape id="object 23" o:spid="_x0000_s1031" style="position:absolute;left:1912;top:4158;width:30455;height:13176;visibility:visible;mso-wrap-style:square;v-text-anchor:top" coordsize="3045460,13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" path="m13931,l,1317205r3044926,l3044926,,13931,xe" filled="f" strokecolor="#af92c4" strokeweight="4pt">
                    <v:path arrowok="t"/>
                  </v:shape>
                  <v:shape id="object 24" o:spid="_x0000_s1032" style="position:absolute;left:-318;top:3014;width:7448;height:7448;visibility:visible;mso-wrap-style:square;v-text-anchor:top" coordsize="744855,74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" path="m372427,l325710,2901r-44985,8473l237820,25068,197346,43634,159650,66725,125082,93989,93991,125080,66725,159647,43635,197341,25068,237814,11374,280717,2901,325700,,372414r2901,46717l11374,464117r13694,42904l43635,547496r23090,37696l93991,619760r31091,31091l159650,678116r37696,23091l237820,719774r42905,13694l325710,741940r46717,2902l419144,741940r44985,-8472l507034,719774r40474,-18567l585204,678116r34568,-27265l650863,619760r27266,-34568l701219,547496r18567,-40475l733480,464117r8473,-44986l744855,372414r-2902,-46714l733480,280717,719786,237814,701219,197341,678129,159647,650863,125080,619772,93989,585204,66725,547508,43634,507034,25068,464129,11374,419144,2901,372427,xe" fillcolor="#099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ject 25" o:spid="_x0000_s1033" type="#_x0000_t75" style="position:absolute;left:1807;top:5792;width:3120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">
                    <v:imagedata r:id="rId16" o:title=""/>
                  </v:shape>
                  <v:shape id="object 26" o:spid="_x0000_s1034" style="position:absolute;left:720;top:5749;width:3390;height:2514;visibility:visible;mso-wrap-style:square;v-text-anchor:top" coordsize="33909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" path="m262178,198793r59386,10464l338709,233743r-3060,7813l330025,247388r-7401,3295l314236,250888,196811,230187r-11243,-2699l174774,223466r-10227,-5295l155003,211658,102006,170548em,172605r71932,12687l102362,12687,30441,e" filled="f" strokecolor="white" strokeweight=".51081mm">
                    <v:path arrowok="t"/>
                  </v:shape>
                  <v:shape id="object 27" o:spid="_x0000_s1035" type="#_x0000_t75" style="position:absolute;left:3326;top:4491;width:3041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">
                    <v:imagedata r:id="rId17" o:title=""/>
                  </v:shape>
                </v:group>
                <v:group id="object 30" o:spid="_x0000_s1036" style="position:absolute;left:32810;top:15419;width:32608;height:14694" coordorigin="33731,15028" coordsize="32737,1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">
                  <v:shape id="object 32" o:spid="_x0000_s1037" style="position:absolute;left:36116;top:15969;width:30353;height:13176;visibility:visible;mso-wrap-style:square;v-text-anchor:top" coordsize="3035300,13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" path="m,1317205r3034919,l3034919,,,,,1317205xe" filled="f" strokecolor="#af92c4" strokeweight="4pt">
                    <v:path arrowok="t"/>
                  </v:shape>
                  <v:shape id="object 33" o:spid="_x0000_s1038" style="position:absolute;left:33731;top:15028;width:7449;height:7449;visibility:visible;mso-wrap-style:square;v-text-anchor:top" coordsize="744854,74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" path="m372427,l325710,2901r-44985,8473l237820,25068,197346,43634,159650,66725,125082,93989,93991,125080,66725,159647,43635,197341,25068,237814,11374,280717,2901,325700,,372414r2901,46717l11374,464117r13694,42904l43635,547496r23090,37696l93991,619760r31091,31091l159650,678116r37696,23091l237820,719774r42905,13694l325710,741940r46717,2902l419144,741940r44985,-8472l507034,719774r40474,-18567l585204,678116r34568,-27265l650863,619760r27266,-34568l701219,547496r18567,-40475l733480,464117r8473,-44986l744854,372414r-2901,-46714l733480,280717,719786,237814,701219,197341,678129,159647,650863,125080,619772,93989,585204,66725,547508,43634,507034,25068,464129,11374,419144,2901,372427,xe" fillcolor="#099" stroked="f">
                    <v:path arrowok="t"/>
                  </v:shape>
                  <v:shape id="object 34" o:spid="_x0000_s1039" style="position:absolute;left:35599;top:16279;width:3505;height:4680;visibility:visible;mso-wrap-style:square;v-text-anchor:top" coordsize="35052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" path="m322186,299796r,-167374em265836,467448r-205664,l47782,464945,37661,458117,30836,447989,28333,435584r,-52578l28333,202514r,-9449l28333,132422em335978,132435r-321462,l6489,132435,,125933r,-8014l,68630,,60617,6489,54114r8027,l335978,54114r8026,l350494,60617r,8013l350494,117919r,8014l344004,132435r-8026,xem293979,54114r-237465,l56514,,293979,r,54114xem175247,109321r,-32093em81508,109321r,-32093em268985,109321r,-32093e" filled="f" strokecolor="white" strokeweight=".51081mm">
                    <v:path arrowok="t"/>
                  </v:shape>
                  <v:shape id="object 35" o:spid="_x0000_s1040" type="#_x0000_t75" style="position:absolute;left:35790;top:18212;width:3968;height:2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">
                    <v:imagedata r:id="rId18" o:title=""/>
                  </v:shape>
                </v:group>
                <v:group id="object 38" o:spid="_x0000_s1041" style="position:absolute;left:537;top:15598;width:31649;height:14446" coordorigin="72,15028" coordsize="32292,1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">
                  <v:shape id="object 40" o:spid="_x0000_s1042" style="position:absolute;left:1910;top:15969;width:30454;height:13176;visibility:visible;mso-wrap-style:square;v-text-anchor:top" coordsize="3045460,13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" path="m,1317205r3044926,l3044926,,,,,1317205xe" filled="f" strokecolor="#af92c4" strokeweight="4pt">
                    <v:path arrowok="t"/>
                  </v:shape>
                  <v:shape id="object 41" o:spid="_x0000_s1043" style="position:absolute;left:72;top:15028;width:7448;height:7449;visibility:visible;mso-wrap-style:square;v-text-anchor:top" coordsize="744855,74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" path="m372427,l325710,2901r-44985,8473l237820,25068,197346,43634,159650,66725,125082,93989,93991,125080,66725,159647,43635,197341,25068,237814,11374,280717,2901,325700,,372414r2901,46717l11374,464117r13694,42904l43635,547496r23090,37696l93991,619760r31091,31091l159650,678116r37696,23091l237820,719774r42905,13694l325710,741940r46717,2902l419144,741940r44985,-8472l507034,719774r40474,-18567l585204,678116r34568,-27265l650863,619760r27266,-34568l701219,547496r18567,-40475l733480,464117r8473,-44986l744855,372414r-2902,-46714l733480,280717,719786,237814,701219,197341,678129,159647,650863,125080,619772,93989,585204,66725,547508,43634,507034,25068,464129,11374,419144,2901,372427,xe" fillcolor="#099" stroked="f">
                    <v:path arrowok="t"/>
                  </v:shape>
                  <v:shape id="object 42" o:spid="_x0000_s1044" style="position:absolute;left:1145;top:16707;width:5131;height:4514;visibility:visible;mso-wrap-style:square;v-text-anchor:top" coordsize="51308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" path="m105905,450888l,344982em24396,369379l125780,267995em182892,325107l81508,426491em331228,40462r79197,79197l414212,125368r1262,6489l414212,138347r-3787,5709l206133,348348,102539,244754,306831,40462r5709,-3786l319030,35413r6490,1263l331228,40462xem350647,59918l376885,33680r40335,40348l390994,100253em397052,53847l450900,em136131,211162r31636,31623em182257,165036r31623,31636em228371,118922r31636,31636em274497,72796r31623,31636em482193,40614r16135,16729l506877,67954r3818,9025l512635,88950r-1249,13785l504825,113609r-10267,7133l482193,123304r-12366,-2562l459557,113609r-6562,-10874l451751,88950r5855,-15964l467948,57305r9855,-11942l482193,40614xe" filled="f" strokecolor="white" strokeweight=".51081mm">
                    <v:path arrowok="t"/>
                  </v:shape>
                </v:group>
                <v:group id="object 45" o:spid="_x0000_s1045" style="position:absolute;left:32631;top:30838;width:32569;height:14249" coordorigin="33731,30226" coordsize="32314,1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">
                  <v:shape id="object 46" o:spid="_x0000_s1046" style="position:absolute;left:36188;top:31049;width:29858;height:13176;visibility:visible;mso-wrap-style:square;v-text-anchor:top" coordsize="2985770,13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" path="m,1317205r2985668,l2985668,,,,,1317205xe" filled="f" strokecolor="#af92c4" strokeweight="4pt">
                    <v:path arrowok="t"/>
                  </v:shape>
                  <v:shape id="object 47" o:spid="_x0000_s1047" style="position:absolute;left:33731;top:30226;width:7449;height:7448;visibility:visible;mso-wrap-style:square;v-text-anchor:top" coordsize="744854,74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" path="m372427,l325710,2901r-44985,8473l237820,25068,197346,43634,159650,66725,125082,93989,93991,125080,66725,159647,43635,197341,25068,237814,11374,280717,2901,325700,,372414r2901,46717l11374,464117r13694,42904l43635,547496r23090,37696l93991,619760r31091,31091l159650,678116r37696,23091l237820,719774r42905,13694l325710,741940r46717,2902l419144,741940r44985,-8472l507034,719774r40474,-18567l585204,678116r34568,-27265l650863,619760r27266,-34568l701219,547496r18567,-40475l733480,464117r8473,-44986l744854,372414r-2901,-46714l733480,280717,719786,237814,701219,197341,678129,159647,650863,125080,619772,93989,585204,66725,547508,43634,507034,25068,464129,11374,419144,2901,372427,xe" fillcolor="#099" stroked="f">
                    <v:path arrowok="t"/>
                  </v:shape>
                  <v:shape id="object 48" o:spid="_x0000_s1048" type="#_x0000_t75" style="position:absolute;left:37093;top:33155;width:311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">
                    <v:imagedata r:id="rId19" o:title=""/>
                  </v:shape>
                  <v:shape id="object 49" o:spid="_x0000_s1049" style="position:absolute;left:35266;top:31742;width:3949;height:3753;visibility:visible;mso-wrap-style:square;v-text-anchor:top" coordsize="39497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" path="m195903,339702r-44767,31471l142744,374849r-8845,158l125640,371828r-6635,-6332l3816,200383,154,191965,,183097r3169,-8279l9480,168163,243338,3851,251726,161,260562,r8250,3186l275443,9540,390658,174615r3260,6824l394812,188679r-1370,7094l389909,202161e" filled="f" strokecolor="white" strokeweight=".51081mm">
                    <v:path arrowok="t"/>
                  </v:shape>
                  <v:shape id="object 50" o:spid="_x0000_s1050" style="position:absolute;left:35555;top:32599;width:115;height:368;visibility:visible;mso-wrap-style:square;v-text-anchor:top" coordsize="11429,3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" path="m,36804l7203,29205r3620,-9455l10647,9620,6464,e" filled="f" strokecolor="white" strokeweight=".27233mm">
                    <v:path arrowok="t"/>
                  </v:shape>
                  <v:shape id="object 51" o:spid="_x0000_s1051" style="position:absolute;left:35620;top:32599;width:368;height:114;visibility:visible;mso-wrap-style:square;v-text-anchor:top" coordsize="36829,1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" path="m,l7573,7232r9422,3632l27089,10687,36677,6489e" filled="f" strokecolor="white" strokeweight=".27233mm">
                    <v:path arrowok="t"/>
                  </v:shape>
                  <v:shape id="object 52" o:spid="_x0000_s1052" style="position:absolute;left:35555;top:32923;width:369;height:115;visibility:visible;mso-wrap-style:square;v-text-anchor:top" coordsize="36829,1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" path="m,4379l9577,180,19672,r9428,3631l36677,10869e" filled="f" strokecolor="white" strokeweight=".27233mm">
                    <v:path arrowok="t"/>
                  </v:shape>
                  <v:shape id="object 53" o:spid="_x0000_s1053" style="position:absolute;left:35878;top:32664;width:115;height:368;visibility:visible;mso-wrap-style:square;v-text-anchor:top" coordsize="11429,3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" path="m4364,36804l178,27190,,17064,3619,7606,10828,e" filled="f" strokecolor="white" strokeweight=".27233mm">
                    <v:path arrowok="t"/>
                  </v:shape>
                  <v:shape id="object 54" o:spid="_x0000_s1054" style="position:absolute;left:36326;top:31864;width:134;height:438;visibility:visible;mso-wrap-style:square;v-text-anchor:top" coordsize="13335,4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" path="m,43484l8516,34502,12795,23328,12587,11361,7645,e" filled="f" strokecolor="white" strokeweight=".27233mm">
                    <v:path arrowok="t"/>
                  </v:shape>
                  <v:shape id="object 55" o:spid="_x0000_s1055" style="position:absolute;left:36403;top:31864;width:438;height:133;visibility:visible;mso-wrap-style:square;v-text-anchor:top" coordsize="4381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" path="m,l8949,8553r11137,4293l32016,12633,43345,7670e" filled="f" strokecolor="white" strokeweight=".27233mm">
                    <v:path arrowok="t"/>
                  </v:shape>
                  <v:shape id="object 56" o:spid="_x0000_s1056" style="position:absolute;left:36326;top:32247;width:438;height:134;visibility:visible;mso-wrap-style:square;v-text-anchor:top" coordsize="4381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" path="m,5175l11321,212,23248,,34388,4292r8957,8554e" filled="f" strokecolor="white" strokeweight=".27233mm">
                    <v:path arrowok="t"/>
                  </v:shape>
                  <v:shape id="object 57" o:spid="_x0000_s1057" style="position:absolute;left:36708;top:31941;width:134;height:438;visibility:visible;mso-wrap-style:square;v-text-anchor:top" coordsize="13335,4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" path="m5154,43484l210,32118,,20151,4277,8980,12800,e" filled="f" strokecolor="white" strokeweight=".27233mm">
                    <v:path arrowok="t"/>
                  </v:shape>
                </v:group>
                <v:group id="object 60" o:spid="_x0000_s1058" style="position:absolute;left:358;top:30659;width:31648;height:14376" coordorigin="72,30226" coordsize="32292,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">
                  <v:shape id="object 61" o:spid="_x0000_s1059" style="position:absolute;left:1910;top:31172;width:30454;height:13176;visibility:visible;mso-wrap-style:square;v-text-anchor:top" coordsize="3045460,13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" path="m,1317205r3044926,l3044926,,,,,1317205xe" filled="f" strokecolor="#af92c4" strokeweight="4pt">
                    <v:path arrowok="t"/>
                  </v:shape>
                  <v:shape id="object 62" o:spid="_x0000_s1060" style="position:absolute;left:72;top:30226;width:7448;height:7448;visibility:visible;mso-wrap-style:square;v-text-anchor:top" coordsize="744855,74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" path="m372427,l325710,2901r-44985,8473l237820,25068,197346,43634,159650,66725,125082,93989,93991,125080,66725,159647,43635,197341,25068,237814,11374,280717,2901,325700,,372414r2901,46717l11374,464117r13694,42904l43635,547496r23090,37696l93991,619760r31091,31091l159650,678116r37696,23091l237820,719774r42905,13694l325710,741940r46717,2902l419144,741940r44985,-8472l507034,719774r40474,-18567l585204,678116r34568,-27265l650863,619760r27266,-34568l701219,547496r18567,-40475l733480,464117r8473,-44986l744855,372414r-2902,-46714l733480,280717,719786,237814,701219,197341,678129,159647,650863,125080,619772,93989,585204,66725,547508,43634,507034,25068,464129,11374,419144,2901,372427,xe" fillcolor="#099" stroked="f">
                    <v:path arrowok="t"/>
                  </v:shape>
                </v:group>
                <v:group id="object 68" o:spid="_x0000_s1061" style="position:absolute;left:32631;top:45720;width:32556;height:14690" coordorigin="33606,45469" coordsize="32615,1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">
                  <v:shape id="object 69" o:spid="_x0000_s1062" style="position:absolute;left:36116;top:46703;width:30106;height:12866;visibility:visible;mso-wrap-style:square;v-text-anchor:top" coordsize="3010534,13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" path="m,1317205r3010293,l3010293,,,,,1317205xe" filled="f" strokecolor="#af92c4" strokeweight="4pt">
                    <v:path arrowok="t"/>
                  </v:shape>
                  <v:shape id="object 70" o:spid="_x0000_s1063" style="position:absolute;left:33606;top:45469;width:7448;height:7449;visibility:visible;mso-wrap-style:square;v-text-anchor:top" coordsize="744854,74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" path="m372427,l325710,2901r-44985,8473l237820,25068,197346,43634,159650,66725,125082,93989,93991,125080,66725,159647,43635,197341,25068,237814,11374,280717,2901,325700,,372414r2901,46717l11374,464117r13694,42904l43635,547496r23090,37696l93991,619760r31091,31091l159650,678116r37696,23091l237820,719774r42905,13694l325710,741940r46717,2902l419144,741940r44985,-8472l507034,719774r40474,-18567l585204,678116r34568,-27265l650863,619760r27266,-34568l701219,547496r18567,-40475l733480,464117r8473,-44986l744854,372414r-2901,-46714l733480,280717,719786,237814,701219,197341,678129,159647,650863,125080,619772,93989,585204,66725,547508,43634,507034,25068,464129,11374,419144,2901,372427,xe" fillcolor="#099" stroked="f">
                    <v:path arrowok="t"/>
                  </v:shape>
                  <v:shape id="object 71" o:spid="_x0000_s1064" style="position:absolute;left:35398;top:46817;width:4267;height:4445;visibility:visible;mso-wrap-style:square;v-text-anchor:top" coordsize="42672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" path="m68061,444393r,-81076l66847,348940,63272,335070,57437,321988,49443,309977,29875,281848,11375,244314,,199275,1805,148634,22849,94293,59138,49284,102545,20034,149501,4341,196438,r43352,4807l301462,33053r26823,28049l351114,92318r16840,35911l376811,170366r2843,18354l384688,206551r7068,17150l400700,240012r11248,19090l421286,277716r5252,15646l425528,303550r-13588,7155l393326,311066r-16445,-2597l369800,306751r,106096l364030,430492r-9957,9168l332698,443308r-40025,1085l247194,440173,214411,426390,194527,403737r-6781,-30832e" filled="f" strokecolor="white" strokeweight=".51081mm">
                    <v:path arrowok="t"/>
                  </v:shape>
                  <v:shape id="object 72" o:spid="_x0000_s1065" type="#_x0000_t75" style="position:absolute;left:35825;top:47966;width:2915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">
                    <v:imagedata r:id="rId20" o:title=""/>
                  </v:shape>
                </v:group>
                <v:group id="object 79" o:spid="_x0000_s1066" style="position:absolute;top:45720;width:32029;height:14712" coordorigin="-485,44620" coordsize="32430,1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">
                  <v:shape id="object 80" o:spid="_x0000_s1067" style="position:absolute;left:1738;top:45906;width:30207;height:13176;visibility:visible;mso-wrap-style:square;v-text-anchor:top" coordsize="3020695,13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" path="m,l13931,1317205r3006408,l3020339,,,xe" filled="f" strokecolor="#af92c4" strokeweight="4pt">
                    <v:path arrowok="t"/>
                  </v:shape>
                  <v:shape id="object 81" o:spid="_x0000_s1068" style="position:absolute;left:-485;top:44620;width:7447;height:7448;visibility:visible;mso-wrap-style:square;v-text-anchor:top" coordsize="744855,74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" path="m372427,l325710,2901r-44985,8473l237820,25068,197346,43634,159650,66725,125082,93989,93991,125080,66725,159647,43635,197341,25068,237814,11374,280717,2901,325700,,372414r2901,46717l11374,464117r13694,42904l43635,547496r23090,37696l93991,619760r31091,31091l159650,678116r37696,23091l237820,719774r42905,13694l325710,741940r46717,2902l419144,741940r44985,-8472l507034,719774r40474,-18567l585204,678116r34568,-27265l650863,619760r27266,-34568l701219,547496r18567,-40475l733480,464117r8473,-44986l744855,372414r-2902,-46714l733480,280717,719786,237814,701219,197341,678129,159647,650863,125080,619772,93989,585204,66725,547508,43634,507034,25068,464129,11374,419144,2901,372427,xe" fillcolor="#099" stroked="f">
                    <v:path arrowok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D6D9852" wp14:editId="18B246F1">
                <wp:simplePos x="0" y="0"/>
                <wp:positionH relativeFrom="column">
                  <wp:posOffset>515620</wp:posOffset>
                </wp:positionH>
                <wp:positionV relativeFrom="paragraph">
                  <wp:posOffset>234315</wp:posOffset>
                </wp:positionV>
                <wp:extent cx="2453640" cy="1345565"/>
                <wp:effectExtent l="0" t="0" r="0" b="0"/>
                <wp:wrapSquare wrapText="bothSides"/>
                <wp:docPr id="1422853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79F1" w14:textId="6E8B66E5" w:rsidR="00E07A04" w:rsidRDefault="007A7093" w:rsidP="00E07A04">
                            <w:pPr>
                              <w:pStyle w:val="Heading3"/>
                              <w:spacing w:before="0" w:after="60"/>
                              <w:jc w:val="both"/>
                            </w:pPr>
                            <w:r>
                              <w:t>Clean your hands</w:t>
                            </w:r>
                          </w:p>
                          <w:p w14:paraId="4FDFE533" w14:textId="77777777" w:rsidR="007A7093" w:rsidRPr="007A7093" w:rsidRDefault="007A7093" w:rsidP="007A7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093">
                              <w:rPr>
                                <w:sz w:val="20"/>
                                <w:szCs w:val="20"/>
                              </w:rPr>
                              <w:t xml:space="preserve">Regularly wash your hands with soap and water or rub them with hand sanitiser, particularly before handling food or drinks, when hands are dirty, after the bathroom, or handling waste. </w:t>
                            </w:r>
                          </w:p>
                          <w:p w14:paraId="0EDC002D" w14:textId="77777777" w:rsidR="00E07A04" w:rsidRPr="0033127E" w:rsidRDefault="00E07A04" w:rsidP="00E07A04"/>
                          <w:p w14:paraId="28FF6B15" w14:textId="77777777" w:rsidR="00E07A04" w:rsidRPr="0055764B" w:rsidRDefault="00E07A04" w:rsidP="00E07A0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D6D9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6pt;margin-top:18.45pt;width:193.2pt;height:105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" filled="f" stroked="f">
                <v:textbox inset=",3mm">
                  <w:txbxContent>
                    <w:p w14:paraId="4DCE79F1" w14:textId="6E8B66E5" w:rsidR="00E07A04" w:rsidRDefault="007A7093" w:rsidP="00E07A04">
                      <w:pPr>
                        <w:pStyle w:val="Heading3"/>
                        <w:spacing w:before="0" w:after="60"/>
                        <w:jc w:val="both"/>
                      </w:pPr>
                      <w:r>
                        <w:t>Clean your hands</w:t>
                      </w:r>
                    </w:p>
                    <w:p w14:paraId="4FDFE533" w14:textId="77777777" w:rsidR="007A7093" w:rsidRPr="007A7093" w:rsidRDefault="007A7093" w:rsidP="007A7093">
                      <w:pPr>
                        <w:rPr>
                          <w:sz w:val="20"/>
                          <w:szCs w:val="20"/>
                        </w:rPr>
                      </w:pPr>
                      <w:r w:rsidRPr="007A7093">
                        <w:rPr>
                          <w:sz w:val="20"/>
                          <w:szCs w:val="20"/>
                        </w:rPr>
                        <w:t xml:space="preserve">Regularly wash your hands with soap and water or rub them with hand sanitiser, particularly before handling food or drinks, when hands are dirty, after the bathroom, or handling waste. </w:t>
                      </w:r>
                    </w:p>
                    <w:p w14:paraId="0EDC002D" w14:textId="77777777" w:rsidR="00E07A04" w:rsidRPr="0033127E" w:rsidRDefault="00E07A04" w:rsidP="00E07A04"/>
                    <w:p w14:paraId="28FF6B15" w14:textId="77777777" w:rsidR="00E07A04" w:rsidRPr="0055764B" w:rsidRDefault="00E07A04" w:rsidP="00E07A04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F69F7" w14:textId="3E8ECD37" w:rsidR="0065486E" w:rsidRDefault="007A7093" w:rsidP="000D28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8AEF8D4" wp14:editId="64FFF7F8">
                <wp:simplePos x="0" y="0"/>
                <wp:positionH relativeFrom="column">
                  <wp:posOffset>3776980</wp:posOffset>
                </wp:positionH>
                <wp:positionV relativeFrom="paragraph">
                  <wp:posOffset>15240</wp:posOffset>
                </wp:positionV>
                <wp:extent cx="2519045" cy="1345565"/>
                <wp:effectExtent l="0" t="0" r="0" b="0"/>
                <wp:wrapSquare wrapText="bothSides"/>
                <wp:docPr id="99287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97861" w14:textId="350FCF92" w:rsidR="00E07A04" w:rsidRDefault="007A7093" w:rsidP="007A7093">
                            <w:pPr>
                              <w:pStyle w:val="Heading3"/>
                              <w:spacing w:before="0" w:after="60"/>
                            </w:pPr>
                            <w:r>
                              <w:t>Cover coughs and sneezes</w:t>
                            </w:r>
                          </w:p>
                          <w:p w14:paraId="770069BF" w14:textId="2F9C933D" w:rsidR="00E07A04" w:rsidRPr="007A7093" w:rsidRDefault="007A7093" w:rsidP="007A7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09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Always cover coughs and sneezes with a tissue or cough or sneeze into your inner elbow.</w:t>
                            </w:r>
                          </w:p>
                          <w:p w14:paraId="65E5C3C3" w14:textId="77777777" w:rsidR="00E07A04" w:rsidRPr="0055764B" w:rsidRDefault="00E07A04" w:rsidP="007A70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AEF8D4" id="_x0000_s1027" type="#_x0000_t202" style="position:absolute;margin-left:297.4pt;margin-top:1.2pt;width:198.35pt;height:105.9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" filled="f" stroked="f">
                <v:textbox inset=",3mm">
                  <w:txbxContent>
                    <w:p w14:paraId="64197861" w14:textId="350FCF92" w:rsidR="00E07A04" w:rsidRDefault="007A7093" w:rsidP="007A7093">
                      <w:pPr>
                        <w:pStyle w:val="Heading3"/>
                        <w:spacing w:before="0" w:after="60"/>
                      </w:pPr>
                      <w:r>
                        <w:t>Cover coughs and sneezes</w:t>
                      </w:r>
                    </w:p>
                    <w:p w14:paraId="770069BF" w14:textId="2F9C933D" w:rsidR="00E07A04" w:rsidRPr="007A7093" w:rsidRDefault="007A7093" w:rsidP="007A7093">
                      <w:pPr>
                        <w:rPr>
                          <w:sz w:val="20"/>
                          <w:szCs w:val="20"/>
                        </w:rPr>
                      </w:pPr>
                      <w:r w:rsidRPr="007A709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Always cover coughs and sneezes with a tissue or cough or sneeze into your inner elbow.</w:t>
                      </w:r>
                    </w:p>
                    <w:p w14:paraId="65E5C3C3" w14:textId="77777777" w:rsidR="00E07A04" w:rsidRPr="0055764B" w:rsidRDefault="00E07A04" w:rsidP="007A70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7A04" w:rsidRPr="0033127E">
        <w:rPr>
          <w:rFonts w:cs="Arial"/>
          <w:noProof/>
          <w:sz w:val="20"/>
          <w:szCs w:val="20"/>
        </w:rPr>
        <w:drawing>
          <wp:anchor distT="0" distB="0" distL="114300" distR="114300" simplePos="0" relativeHeight="251714560" behindDoc="1" locked="0" layoutInCell="1" allowOverlap="1" wp14:anchorId="0276C226" wp14:editId="2DA1F454">
            <wp:simplePos x="0" y="0"/>
            <wp:positionH relativeFrom="column">
              <wp:posOffset>3140150</wp:posOffset>
            </wp:positionH>
            <wp:positionV relativeFrom="paragraph">
              <wp:posOffset>45085</wp:posOffset>
            </wp:positionV>
            <wp:extent cx="533400" cy="457200"/>
            <wp:effectExtent l="0" t="0" r="0" b="0"/>
            <wp:wrapTight wrapText="bothSides">
              <wp:wrapPolygon edited="0">
                <wp:start x="2571" y="0"/>
                <wp:lineTo x="0" y="3000"/>
                <wp:lineTo x="0" y="20400"/>
                <wp:lineTo x="1543" y="21000"/>
                <wp:lineTo x="6686" y="21000"/>
                <wp:lineTo x="9257" y="21000"/>
                <wp:lineTo x="21086" y="21000"/>
                <wp:lineTo x="21086" y="9600"/>
                <wp:lineTo x="9771" y="0"/>
                <wp:lineTo x="2571" y="0"/>
              </wp:wrapPolygon>
            </wp:wrapTight>
            <wp:docPr id="53757540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7540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A7C31" w14:textId="5521D4DB" w:rsidR="0076069E" w:rsidRPr="0076069E" w:rsidRDefault="0076069E" w:rsidP="0076069E"/>
    <w:p w14:paraId="103D12C1" w14:textId="7F9C6371" w:rsidR="0076069E" w:rsidRPr="0076069E" w:rsidRDefault="0076069E" w:rsidP="0076069E"/>
    <w:p w14:paraId="6E4F728A" w14:textId="11BD2EDC" w:rsidR="0076069E" w:rsidRPr="0076069E" w:rsidRDefault="0076069E" w:rsidP="0076069E"/>
    <w:p w14:paraId="437B9D9E" w14:textId="23673B49" w:rsidR="0076069E" w:rsidRPr="0076069E" w:rsidRDefault="0076069E" w:rsidP="0076069E"/>
    <w:p w14:paraId="42D862CD" w14:textId="665AB255" w:rsidR="0076069E" w:rsidRPr="0076069E" w:rsidRDefault="0076069E" w:rsidP="0076069E"/>
    <w:p w14:paraId="4C28471D" w14:textId="74A9327D" w:rsidR="0076069E" w:rsidRPr="0076069E" w:rsidRDefault="00E07A04" w:rsidP="007606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C60496F" wp14:editId="67572157">
                <wp:simplePos x="0" y="0"/>
                <wp:positionH relativeFrom="column">
                  <wp:posOffset>3771265</wp:posOffset>
                </wp:positionH>
                <wp:positionV relativeFrom="paragraph">
                  <wp:posOffset>163195</wp:posOffset>
                </wp:positionV>
                <wp:extent cx="2453640" cy="1345565"/>
                <wp:effectExtent l="0" t="0" r="0" b="0"/>
                <wp:wrapSquare wrapText="bothSides"/>
                <wp:docPr id="887859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91F8" w14:textId="5DD7349E" w:rsidR="00E07A04" w:rsidRDefault="007A7093" w:rsidP="007A7093">
                            <w:pPr>
                              <w:pStyle w:val="Heading3"/>
                              <w:spacing w:before="0" w:after="60"/>
                            </w:pPr>
                            <w:r>
                              <w:t>Know about antibiotics</w:t>
                            </w:r>
                          </w:p>
                          <w:p w14:paraId="359D7359" w14:textId="7AD88858" w:rsidR="00E07A04" w:rsidRPr="007A7093" w:rsidRDefault="007A7093" w:rsidP="007A7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093">
                              <w:rPr>
                                <w:sz w:val="20"/>
                                <w:szCs w:val="20"/>
                              </w:rPr>
                              <w:t xml:space="preserve">Speak to a health professional if you are unwell. If prescribed antibiotics, always ask why you are taking them and how to take them correctly. </w:t>
                            </w:r>
                          </w:p>
                          <w:p w14:paraId="745EDB4B" w14:textId="77777777" w:rsidR="00E07A04" w:rsidRPr="0055764B" w:rsidRDefault="00E07A04" w:rsidP="007A70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60496F" id="_x0000_s1028" type="#_x0000_t202" style="position:absolute;margin-left:296.95pt;margin-top:12.85pt;width:193.2pt;height:105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" filled="f" stroked="f">
                <v:textbox inset=",3mm">
                  <w:txbxContent>
                    <w:p w14:paraId="455391F8" w14:textId="5DD7349E" w:rsidR="00E07A04" w:rsidRDefault="007A7093" w:rsidP="007A7093">
                      <w:pPr>
                        <w:pStyle w:val="Heading3"/>
                        <w:spacing w:before="0" w:after="60"/>
                      </w:pPr>
                      <w:r>
                        <w:t>Know about antibiotics</w:t>
                      </w:r>
                    </w:p>
                    <w:p w14:paraId="359D7359" w14:textId="7AD88858" w:rsidR="00E07A04" w:rsidRPr="007A7093" w:rsidRDefault="007A7093" w:rsidP="007A7093">
                      <w:pPr>
                        <w:rPr>
                          <w:sz w:val="20"/>
                          <w:szCs w:val="20"/>
                        </w:rPr>
                      </w:pPr>
                      <w:r w:rsidRPr="007A7093">
                        <w:rPr>
                          <w:sz w:val="20"/>
                          <w:szCs w:val="20"/>
                        </w:rPr>
                        <w:t xml:space="preserve">Speak to a health professional if you are unwell. If prescribed antibiotics, always ask why you are taking them and how to take them correctly. </w:t>
                      </w:r>
                    </w:p>
                    <w:p w14:paraId="745EDB4B" w14:textId="77777777" w:rsidR="00E07A04" w:rsidRPr="0055764B" w:rsidRDefault="00E07A04" w:rsidP="007A70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B81E41B" wp14:editId="586383B0">
                <wp:simplePos x="0" y="0"/>
                <wp:positionH relativeFrom="column">
                  <wp:posOffset>537244</wp:posOffset>
                </wp:positionH>
                <wp:positionV relativeFrom="paragraph">
                  <wp:posOffset>135525</wp:posOffset>
                </wp:positionV>
                <wp:extent cx="2453640" cy="1345565"/>
                <wp:effectExtent l="0" t="0" r="0" b="0"/>
                <wp:wrapSquare wrapText="bothSides"/>
                <wp:docPr id="1263860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646F" w14:textId="332998B3" w:rsidR="00E07A04" w:rsidRDefault="007A7093" w:rsidP="007A7093">
                            <w:pPr>
                              <w:pStyle w:val="Heading3"/>
                              <w:spacing w:before="0" w:after="60"/>
                            </w:pPr>
                            <w:r>
                              <w:t>Keep up to date with vaccinations</w:t>
                            </w:r>
                          </w:p>
                          <w:p w14:paraId="25956399" w14:textId="77777777" w:rsidR="007A7093" w:rsidRPr="007A7093" w:rsidRDefault="007A7093" w:rsidP="007A7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093">
                              <w:rPr>
                                <w:sz w:val="20"/>
                                <w:szCs w:val="20"/>
                              </w:rPr>
                              <w:t xml:space="preserve">Speak to your health professional on how to keep up to date with recommended vaccinations such as COVID-19, the flu or pneumococcal. </w:t>
                            </w:r>
                          </w:p>
                          <w:p w14:paraId="63172323" w14:textId="77777777" w:rsidR="00E07A04" w:rsidRPr="007A7093" w:rsidRDefault="00E07A04" w:rsidP="007A7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ABD39F" w14:textId="77777777" w:rsidR="00E07A04" w:rsidRPr="0055764B" w:rsidRDefault="00E07A04" w:rsidP="007A70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81E41B" id="_x0000_s1029" type="#_x0000_t202" style="position:absolute;margin-left:42.3pt;margin-top:10.65pt;width:193.2pt;height:105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" filled="f" stroked="f">
                <v:textbox inset=",3mm">
                  <w:txbxContent>
                    <w:p w14:paraId="0590646F" w14:textId="332998B3" w:rsidR="00E07A04" w:rsidRDefault="007A7093" w:rsidP="007A7093">
                      <w:pPr>
                        <w:pStyle w:val="Heading3"/>
                        <w:spacing w:before="0" w:after="60"/>
                      </w:pPr>
                      <w:r>
                        <w:t>Keep up to date with vaccinations</w:t>
                      </w:r>
                    </w:p>
                    <w:p w14:paraId="25956399" w14:textId="77777777" w:rsidR="007A7093" w:rsidRPr="007A7093" w:rsidRDefault="007A7093" w:rsidP="007A7093">
                      <w:pPr>
                        <w:rPr>
                          <w:sz w:val="20"/>
                          <w:szCs w:val="20"/>
                        </w:rPr>
                      </w:pPr>
                      <w:r w:rsidRPr="007A7093">
                        <w:rPr>
                          <w:sz w:val="20"/>
                          <w:szCs w:val="20"/>
                        </w:rPr>
                        <w:t xml:space="preserve">Speak to your health professional on how to keep up to date with recommended vaccinations such as COVID-19, the flu or pneumococcal. </w:t>
                      </w:r>
                    </w:p>
                    <w:p w14:paraId="63172323" w14:textId="77777777" w:rsidR="00E07A04" w:rsidRPr="007A7093" w:rsidRDefault="00E07A04" w:rsidP="007A709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ABD39F" w14:textId="77777777" w:rsidR="00E07A04" w:rsidRPr="0055764B" w:rsidRDefault="00E07A04" w:rsidP="007A70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475D7" w14:textId="6C6C9391" w:rsidR="0076069E" w:rsidRPr="0076069E" w:rsidRDefault="0076069E" w:rsidP="0076069E"/>
    <w:p w14:paraId="30E70908" w14:textId="1F52E116" w:rsidR="0076069E" w:rsidRPr="0076069E" w:rsidRDefault="0076069E" w:rsidP="0076069E"/>
    <w:p w14:paraId="329863C0" w14:textId="3D80460A" w:rsidR="0076069E" w:rsidRPr="0076069E" w:rsidRDefault="0076069E" w:rsidP="0076069E"/>
    <w:p w14:paraId="3CF54369" w14:textId="2D97326A" w:rsidR="0076069E" w:rsidRPr="0076069E" w:rsidRDefault="0076069E" w:rsidP="0076069E"/>
    <w:p w14:paraId="1CD866F3" w14:textId="794556AD" w:rsidR="0076069E" w:rsidRPr="0076069E" w:rsidRDefault="0076069E" w:rsidP="0076069E"/>
    <w:p w14:paraId="49B91A75" w14:textId="7993689E" w:rsidR="0076069E" w:rsidRPr="0076069E" w:rsidRDefault="007A7093" w:rsidP="007606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4570510" wp14:editId="2CD761E5">
                <wp:simplePos x="0" y="0"/>
                <wp:positionH relativeFrom="column">
                  <wp:posOffset>534670</wp:posOffset>
                </wp:positionH>
                <wp:positionV relativeFrom="paragraph">
                  <wp:posOffset>212090</wp:posOffset>
                </wp:positionV>
                <wp:extent cx="2330450" cy="1345565"/>
                <wp:effectExtent l="0" t="0" r="0" b="0"/>
                <wp:wrapSquare wrapText="bothSides"/>
                <wp:docPr id="873154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6365" w14:textId="124CE5C5" w:rsidR="00E07A04" w:rsidRDefault="007A7093" w:rsidP="007A7093">
                            <w:pPr>
                              <w:pStyle w:val="Heading3"/>
                              <w:spacing w:before="0" w:after="60"/>
                            </w:pPr>
                            <w:r>
                              <w:t>Maintain good hygiene</w:t>
                            </w:r>
                          </w:p>
                          <w:p w14:paraId="2BB90C21" w14:textId="5F611E8A" w:rsidR="00E07A04" w:rsidRPr="007A7093" w:rsidRDefault="007A7093" w:rsidP="007A7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09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Keep nails short, regularly clean and moisturise your body, wash clothes and linens frequently and brush teeth twice daily.</w:t>
                            </w:r>
                          </w:p>
                          <w:p w14:paraId="751316F7" w14:textId="77777777" w:rsidR="00E07A04" w:rsidRPr="0055764B" w:rsidRDefault="00E07A04" w:rsidP="007A70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570510" id="_x0000_s1030" type="#_x0000_t202" style="position:absolute;margin-left:42.1pt;margin-top:16.7pt;width:183.5pt;height:105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" filled="f" stroked="f">
                <v:textbox inset=",3mm">
                  <w:txbxContent>
                    <w:p w14:paraId="06B16365" w14:textId="124CE5C5" w:rsidR="00E07A04" w:rsidRDefault="007A7093" w:rsidP="007A7093">
                      <w:pPr>
                        <w:pStyle w:val="Heading3"/>
                        <w:spacing w:before="0" w:after="60"/>
                      </w:pPr>
                      <w:r>
                        <w:t>Maintain good hygiene</w:t>
                      </w:r>
                    </w:p>
                    <w:p w14:paraId="2BB90C21" w14:textId="5F611E8A" w:rsidR="00E07A04" w:rsidRPr="007A7093" w:rsidRDefault="007A7093" w:rsidP="007A7093">
                      <w:pPr>
                        <w:rPr>
                          <w:sz w:val="20"/>
                          <w:szCs w:val="20"/>
                        </w:rPr>
                      </w:pPr>
                      <w:r w:rsidRPr="007A709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Keep nails short, regularly clean and moisturise your body, wash clothes and linens frequently and brush teeth twice daily.</w:t>
                      </w:r>
                    </w:p>
                    <w:p w14:paraId="751316F7" w14:textId="77777777" w:rsidR="00E07A04" w:rsidRPr="0055764B" w:rsidRDefault="00E07A04" w:rsidP="007A70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7A04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7FA3052" wp14:editId="58D89CE9">
                <wp:simplePos x="0" y="0"/>
                <wp:positionH relativeFrom="column">
                  <wp:posOffset>3767381</wp:posOffset>
                </wp:positionH>
                <wp:positionV relativeFrom="paragraph">
                  <wp:posOffset>239171</wp:posOffset>
                </wp:positionV>
                <wp:extent cx="2453640" cy="1345565"/>
                <wp:effectExtent l="0" t="0" r="0" b="0"/>
                <wp:wrapSquare wrapText="bothSides"/>
                <wp:docPr id="1217685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E5AD" w14:textId="066EDB26" w:rsidR="00E07A04" w:rsidRDefault="007A7093" w:rsidP="007A7093">
                            <w:pPr>
                              <w:pStyle w:val="Heading3"/>
                              <w:spacing w:before="0" w:after="60"/>
                            </w:pPr>
                            <w:r>
                              <w:t>Clean your home</w:t>
                            </w:r>
                          </w:p>
                          <w:p w14:paraId="7AFD66CD" w14:textId="1487BCC4" w:rsidR="00E07A04" w:rsidRPr="007A7093" w:rsidRDefault="007A7093" w:rsidP="007A7093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A709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Regularly clean surfaces with a simple all-purpose cleaner. Use a disinfectant after cleaning surfaces if someone in the home is unwell.</w:t>
                            </w:r>
                          </w:p>
                          <w:p w14:paraId="665DD343" w14:textId="77777777" w:rsidR="00E07A04" w:rsidRPr="0055764B" w:rsidRDefault="00E07A04" w:rsidP="007A70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FA3052" id="_x0000_s1031" type="#_x0000_t202" style="position:absolute;margin-left:296.65pt;margin-top:18.85pt;width:193.2pt;height:105.9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" filled="f" stroked="f">
                <v:textbox inset=",3mm">
                  <w:txbxContent>
                    <w:p w14:paraId="22FDE5AD" w14:textId="066EDB26" w:rsidR="00E07A04" w:rsidRDefault="007A7093" w:rsidP="007A7093">
                      <w:pPr>
                        <w:pStyle w:val="Heading3"/>
                        <w:spacing w:before="0" w:after="60"/>
                      </w:pPr>
                      <w:r>
                        <w:t>Clean your home</w:t>
                      </w:r>
                    </w:p>
                    <w:p w14:paraId="7AFD66CD" w14:textId="1487BCC4" w:rsidR="00E07A04" w:rsidRPr="007A7093" w:rsidRDefault="007A7093" w:rsidP="007A7093">
                      <w:pPr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7A709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Regularly clean surfaces with a simple all-purpose cleaner. Use a disinfectant after cleaning surfaces if someone in the home is unwell.</w:t>
                      </w:r>
                    </w:p>
                    <w:p w14:paraId="665DD343" w14:textId="77777777" w:rsidR="00E07A04" w:rsidRPr="0055764B" w:rsidRDefault="00E07A04" w:rsidP="007A70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78204" w14:textId="0933C7FB" w:rsidR="0076069E" w:rsidRPr="0076069E" w:rsidRDefault="0033127E" w:rsidP="0076069E">
      <w:r w:rsidRPr="0033127E">
        <w:rPr>
          <w:noProof/>
        </w:rPr>
        <w:drawing>
          <wp:anchor distT="0" distB="0" distL="114300" distR="114300" simplePos="0" relativeHeight="251715584" behindDoc="1" locked="0" layoutInCell="1" allowOverlap="1" wp14:anchorId="238F2D53" wp14:editId="3926F616">
            <wp:simplePos x="0" y="0"/>
            <wp:positionH relativeFrom="column">
              <wp:posOffset>-485</wp:posOffset>
            </wp:positionH>
            <wp:positionV relativeFrom="paragraph">
              <wp:posOffset>60175</wp:posOffset>
            </wp:positionV>
            <wp:extent cx="368300" cy="482600"/>
            <wp:effectExtent l="0" t="0" r="0" b="0"/>
            <wp:wrapTight wrapText="bothSides">
              <wp:wrapPolygon edited="0">
                <wp:start x="2979" y="0"/>
                <wp:lineTo x="0" y="2274"/>
                <wp:lineTo x="0" y="21032"/>
                <wp:lineTo x="2234" y="21032"/>
                <wp:lineTo x="2234" y="18189"/>
                <wp:lineTo x="20855" y="15916"/>
                <wp:lineTo x="20855" y="5684"/>
                <wp:lineTo x="13407" y="0"/>
                <wp:lineTo x="2979" y="0"/>
              </wp:wrapPolygon>
            </wp:wrapTight>
            <wp:docPr id="13264870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870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EE700" w14:textId="44129C19" w:rsidR="0076069E" w:rsidRPr="0076069E" w:rsidRDefault="0076069E" w:rsidP="0076069E"/>
    <w:p w14:paraId="7DE87BDA" w14:textId="206447BD" w:rsidR="0076069E" w:rsidRPr="0076069E" w:rsidRDefault="0076069E" w:rsidP="0076069E"/>
    <w:p w14:paraId="02D7AA8D" w14:textId="498C65AB" w:rsidR="0076069E" w:rsidRPr="0076069E" w:rsidRDefault="0076069E" w:rsidP="0076069E"/>
    <w:p w14:paraId="450B0AD9" w14:textId="13B79159" w:rsidR="0076069E" w:rsidRPr="0076069E" w:rsidRDefault="0076069E" w:rsidP="0076069E"/>
    <w:p w14:paraId="461A3682" w14:textId="1D56EE82" w:rsidR="00A977D8" w:rsidRDefault="00A977D8" w:rsidP="006A6A9E"/>
    <w:p w14:paraId="27081D22" w14:textId="106D7F97" w:rsidR="00C70A9F" w:rsidRPr="00C70A9F" w:rsidRDefault="00E07A04" w:rsidP="00C70A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DF47033" wp14:editId="0721706B">
                <wp:simplePos x="0" y="0"/>
                <wp:positionH relativeFrom="column">
                  <wp:posOffset>3775549</wp:posOffset>
                </wp:positionH>
                <wp:positionV relativeFrom="paragraph">
                  <wp:posOffset>111088</wp:posOffset>
                </wp:positionV>
                <wp:extent cx="2453640" cy="1345565"/>
                <wp:effectExtent l="0" t="0" r="0" b="0"/>
                <wp:wrapSquare wrapText="bothSides"/>
                <wp:docPr id="2092384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9355C" w14:textId="71523A18" w:rsidR="00E07A04" w:rsidRDefault="007A7093" w:rsidP="007A7093">
                            <w:pPr>
                              <w:pStyle w:val="Heading3"/>
                              <w:spacing w:before="0" w:after="60"/>
                            </w:pPr>
                            <w:r>
                              <w:t>Look after your mental health and wellbeing</w:t>
                            </w:r>
                          </w:p>
                          <w:p w14:paraId="79C89E6C" w14:textId="0525828F" w:rsidR="00E07A04" w:rsidRPr="007A7093" w:rsidRDefault="007A7093" w:rsidP="007A7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09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Stay connected, spend time outside, eat well and exercise regularly. Consider making an advanced care plan to ensure your wishes are known.</w:t>
                            </w:r>
                          </w:p>
                          <w:p w14:paraId="20727D9D" w14:textId="77777777" w:rsidR="00E07A04" w:rsidRPr="0055764B" w:rsidRDefault="00E07A04" w:rsidP="007A70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F47033" id="_x0000_s1032" type="#_x0000_t202" style="position:absolute;margin-left:297.3pt;margin-top:8.75pt;width:193.2pt;height:105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" filled="f" stroked="f">
                <v:textbox inset=",3mm">
                  <w:txbxContent>
                    <w:p w14:paraId="5A79355C" w14:textId="71523A18" w:rsidR="00E07A04" w:rsidRDefault="007A7093" w:rsidP="007A7093">
                      <w:pPr>
                        <w:pStyle w:val="Heading3"/>
                        <w:spacing w:before="0" w:after="60"/>
                      </w:pPr>
                      <w:r>
                        <w:t>Look after your mental health and wellbeing</w:t>
                      </w:r>
                    </w:p>
                    <w:p w14:paraId="79C89E6C" w14:textId="0525828F" w:rsidR="00E07A04" w:rsidRPr="007A7093" w:rsidRDefault="007A7093" w:rsidP="007A7093">
                      <w:pPr>
                        <w:rPr>
                          <w:sz w:val="20"/>
                          <w:szCs w:val="20"/>
                        </w:rPr>
                      </w:pPr>
                      <w:r w:rsidRPr="007A709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Stay connected, spend time outside, eat well and exercise regularly. Consider making an advanced care plan to ensure your wishes are known.</w:t>
                      </w:r>
                    </w:p>
                    <w:p w14:paraId="20727D9D" w14:textId="77777777" w:rsidR="00E07A04" w:rsidRPr="0055764B" w:rsidRDefault="00E07A04" w:rsidP="007A70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5E20ADA" wp14:editId="2DC9E631">
                <wp:simplePos x="0" y="0"/>
                <wp:positionH relativeFrom="column">
                  <wp:posOffset>502681</wp:posOffset>
                </wp:positionH>
                <wp:positionV relativeFrom="paragraph">
                  <wp:posOffset>109644</wp:posOffset>
                </wp:positionV>
                <wp:extent cx="2453640" cy="13455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6716" w14:textId="77777777" w:rsidR="00E07A04" w:rsidRDefault="00E07A04" w:rsidP="007A7093">
                            <w:pPr>
                              <w:pStyle w:val="Heading3"/>
                              <w:spacing w:before="0" w:after="60"/>
                            </w:pPr>
                            <w:r w:rsidRPr="00A52D1B">
                              <w:t>Dispose of</w:t>
                            </w:r>
                            <w:r>
                              <w:t xml:space="preserve"> </w:t>
                            </w:r>
                            <w:r w:rsidRPr="00A52D1B">
                              <w:t>needles safely</w:t>
                            </w:r>
                          </w:p>
                          <w:p w14:paraId="5E5E89C9" w14:textId="77777777" w:rsidR="00E07A04" w:rsidRPr="007A7093" w:rsidRDefault="00E07A04" w:rsidP="007A7093">
                            <w:pPr>
                              <w:pStyle w:val="BaseStyleOpenSans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70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pose needles, syringes, or finger prickers into a puncture and leak proof container. Never overfill and take to a collection site for disposal.</w:t>
                            </w:r>
                          </w:p>
                          <w:p w14:paraId="6BD8D934" w14:textId="77777777" w:rsidR="00E07A04" w:rsidRPr="0033127E" w:rsidRDefault="00E07A04" w:rsidP="007A7093"/>
                          <w:p w14:paraId="7911A363" w14:textId="77777777" w:rsidR="00E07A04" w:rsidRPr="0055764B" w:rsidRDefault="00E07A04" w:rsidP="007A7093">
                            <w:pPr>
                              <w:pStyle w:val="BaseStyleOpenSans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E20ADA" id="_x0000_s1033" type="#_x0000_t202" style="position:absolute;margin-left:39.6pt;margin-top:8.65pt;width:193.2pt;height:105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" filled="f" stroked="f">
                <v:textbox inset=",3mm">
                  <w:txbxContent>
                    <w:p w14:paraId="276B6716" w14:textId="77777777" w:rsidR="00E07A04" w:rsidRDefault="00E07A04" w:rsidP="007A7093">
                      <w:pPr>
                        <w:pStyle w:val="Heading3"/>
                        <w:spacing w:before="0" w:after="60"/>
                      </w:pPr>
                      <w:r w:rsidRPr="00A52D1B">
                        <w:t>Dispose of</w:t>
                      </w:r>
                      <w:r>
                        <w:t xml:space="preserve"> </w:t>
                      </w:r>
                      <w:r w:rsidRPr="00A52D1B">
                        <w:t>needles safely</w:t>
                      </w:r>
                    </w:p>
                    <w:p w14:paraId="5E5E89C9" w14:textId="77777777" w:rsidR="00E07A04" w:rsidRPr="007A7093" w:rsidRDefault="00E07A04" w:rsidP="007A7093">
                      <w:pPr>
                        <w:pStyle w:val="BaseStyleOpenSans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7093">
                        <w:rPr>
                          <w:rFonts w:ascii="Arial" w:hAnsi="Arial" w:cs="Arial"/>
                          <w:sz w:val="20"/>
                          <w:szCs w:val="20"/>
                        </w:rPr>
                        <w:t>Dispose needles, syringes, or finger prickers into a puncture and leak proof container. Never overfill and take to a collection site for disposal.</w:t>
                      </w:r>
                    </w:p>
                    <w:p w14:paraId="6BD8D934" w14:textId="77777777" w:rsidR="00E07A04" w:rsidRPr="0033127E" w:rsidRDefault="00E07A04" w:rsidP="007A7093"/>
                    <w:p w14:paraId="7911A363" w14:textId="77777777" w:rsidR="00E07A04" w:rsidRPr="0055764B" w:rsidRDefault="00E07A04" w:rsidP="007A7093">
                      <w:pPr>
                        <w:pStyle w:val="BaseStyleOpenSans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27E" w:rsidRPr="0033127E">
        <w:rPr>
          <w:noProof/>
        </w:rPr>
        <w:drawing>
          <wp:anchor distT="0" distB="0" distL="114300" distR="114300" simplePos="0" relativeHeight="251717632" behindDoc="1" locked="0" layoutInCell="1" allowOverlap="1" wp14:anchorId="0786A1DD" wp14:editId="26BB6CFB">
            <wp:simplePos x="0" y="0"/>
            <wp:positionH relativeFrom="column">
              <wp:posOffset>-61364</wp:posOffset>
            </wp:positionH>
            <wp:positionV relativeFrom="paragraph">
              <wp:posOffset>126440</wp:posOffset>
            </wp:positionV>
            <wp:extent cx="368300" cy="482600"/>
            <wp:effectExtent l="0" t="0" r="0" b="0"/>
            <wp:wrapTight wrapText="bothSides">
              <wp:wrapPolygon edited="0">
                <wp:start x="5214" y="0"/>
                <wp:lineTo x="0" y="2274"/>
                <wp:lineTo x="0" y="21032"/>
                <wp:lineTo x="20855" y="21032"/>
                <wp:lineTo x="20855" y="2274"/>
                <wp:lineTo x="15641" y="0"/>
                <wp:lineTo x="5214" y="0"/>
              </wp:wrapPolygon>
            </wp:wrapTight>
            <wp:docPr id="19064454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454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F872B" w14:textId="79A9B466" w:rsidR="00C70A9F" w:rsidRPr="00C70A9F" w:rsidRDefault="00C70A9F" w:rsidP="00C70A9F"/>
    <w:p w14:paraId="225F4993" w14:textId="13F279FD" w:rsidR="00C70A9F" w:rsidRPr="00C70A9F" w:rsidRDefault="00C70A9F" w:rsidP="00C70A9F"/>
    <w:p w14:paraId="1E407E14" w14:textId="1608F6B8" w:rsidR="00C70A9F" w:rsidRDefault="00C70A9F" w:rsidP="00C70A9F">
      <w:pPr>
        <w:pStyle w:val="SandQwebaddress"/>
        <w:spacing w:before="0" w:after="0"/>
      </w:pPr>
    </w:p>
    <w:p w14:paraId="279818AB" w14:textId="3A9B114F" w:rsidR="00C70A9F" w:rsidRDefault="00C70A9F" w:rsidP="00C70A9F">
      <w:pPr>
        <w:pStyle w:val="SandQwebaddress"/>
        <w:spacing w:before="360"/>
      </w:pPr>
    </w:p>
    <w:p w14:paraId="41FC8E58" w14:textId="7607728B" w:rsidR="00C70A9F" w:rsidRPr="00C70A9F" w:rsidRDefault="00C70A9F" w:rsidP="00C70A9F">
      <w:pPr>
        <w:pStyle w:val="SandQwebaddress"/>
        <w:spacing w:before="0" w:after="0"/>
        <w:jc w:val="both"/>
        <w:rPr>
          <w:b/>
          <w:bCs/>
          <w:color w:val="00537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2F31D76" wp14:editId="3F52D675">
                <wp:simplePos x="0" y="0"/>
                <wp:positionH relativeFrom="column">
                  <wp:posOffset>-21590</wp:posOffset>
                </wp:positionH>
                <wp:positionV relativeFrom="paragraph">
                  <wp:posOffset>317500</wp:posOffset>
                </wp:positionV>
                <wp:extent cx="6343650" cy="2984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98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CA6F" w14:textId="77777777" w:rsidR="00C70A9F" w:rsidRPr="0038787D" w:rsidRDefault="00C70A9F" w:rsidP="00C70A9F">
                            <w:pPr>
                              <w:spacing w:before="0" w:after="0"/>
                            </w:pPr>
                            <w:r w:rsidRPr="00C70A9F">
                              <w:rPr>
                                <w:color w:val="FFFFFF" w:themeColor="background1"/>
                              </w:rPr>
                              <w:t xml:space="preserve">For more information, please visit: </w:t>
                            </w:r>
                            <w:hyperlink r:id="rId24" w:history="1">
                              <w:r w:rsidRPr="00C70A9F">
                                <w:rPr>
                                  <w:rStyle w:val="Hyperlink"/>
                                  <w:color w:val="D9E2F3" w:themeColor="accent1" w:themeTint="33"/>
                                </w:rPr>
                                <w:t>Infection Prevention and Control in aged care</w:t>
                              </w:r>
                            </w:hyperlink>
                          </w:p>
                          <w:p w14:paraId="49B2BEC5" w14:textId="77777777" w:rsidR="00C70A9F" w:rsidRDefault="00C70A9F" w:rsidP="00C70A9F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F31D76" id="_x0000_s1034" type="#_x0000_t202" style="position:absolute;left:0;text-align:left;margin-left:-1.7pt;margin-top:25pt;width:499.5pt;height:2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" fillcolor="#1f4d78 [1608]" stroked="f">
                <v:textbox>
                  <w:txbxContent>
                    <w:p w14:paraId="2C90CA6F" w14:textId="77777777" w:rsidR="00C70A9F" w:rsidRPr="0038787D" w:rsidRDefault="00C70A9F" w:rsidP="00C70A9F">
                      <w:pPr>
                        <w:spacing w:before="0" w:after="0"/>
                      </w:pPr>
                      <w:r w:rsidRPr="00C70A9F">
                        <w:rPr>
                          <w:color w:val="FFFFFF" w:themeColor="background1"/>
                        </w:rPr>
                        <w:t xml:space="preserve">For more information, please visit: </w:t>
                      </w:r>
                      <w:hyperlink r:id="rId25" w:history="1">
                        <w:r w:rsidRPr="00C70A9F">
                          <w:rPr>
                            <w:rStyle w:val="Hyperlink"/>
                            <w:color w:val="D9E2F3" w:themeColor="accent1" w:themeTint="33"/>
                          </w:rPr>
                          <w:t>Infection Prevention and Control in aged care</w:t>
                        </w:r>
                      </w:hyperlink>
                    </w:p>
                    <w:p w14:paraId="49B2BEC5" w14:textId="77777777" w:rsidR="00C70A9F" w:rsidRDefault="00C70A9F" w:rsidP="00C70A9F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D92D9" w14:textId="3B97DC84" w:rsidR="00C70A9F" w:rsidRPr="00B70871" w:rsidRDefault="00C70A9F" w:rsidP="00C70A9F">
      <w:pPr>
        <w:pStyle w:val="FootnoteText"/>
        <w:tabs>
          <w:tab w:val="right" w:pos="8931"/>
        </w:tabs>
        <w:spacing w:after="0"/>
        <w:rPr>
          <w:sz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E46F817" wp14:editId="31F835FF">
            <wp:simplePos x="0" y="0"/>
            <wp:positionH relativeFrom="column">
              <wp:posOffset>-21364</wp:posOffset>
            </wp:positionH>
            <wp:positionV relativeFrom="paragraph">
              <wp:posOffset>643890</wp:posOffset>
            </wp:positionV>
            <wp:extent cx="779145" cy="275590"/>
            <wp:effectExtent l="0" t="0" r="0" b="3810"/>
            <wp:wrapSquare wrapText="bothSides"/>
            <wp:docPr id="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96">
        <w:rPr>
          <w:rStyle w:val="Roman"/>
          <w:rFonts w:eastAsia="MS Gothic"/>
        </w:rPr>
        <w:t xml:space="preserve">© Australian Commission on Safety </w:t>
      </w:r>
      <w:r w:rsidRPr="00EA0B96">
        <w:rPr>
          <w:rStyle w:val="Roman"/>
          <w:rFonts w:eastAsia="MS Gothic"/>
        </w:rPr>
        <w:br/>
        <w:t xml:space="preserve">and Quality in </w:t>
      </w:r>
      <w:r w:rsidRPr="00A52D1B">
        <w:rPr>
          <w:rStyle w:val="Roman"/>
          <w:rFonts w:eastAsia="MS Gothic"/>
          <w:color w:val="000000" w:themeColor="text1"/>
        </w:rPr>
        <w:t>Health Care 2024</w:t>
      </w:r>
      <w:r>
        <w:rPr>
          <w:rStyle w:val="Roman"/>
          <w:rFonts w:eastAsia="MS Gothic"/>
          <w:color w:val="000000" w:themeColor="text1"/>
        </w:rPr>
        <w:t xml:space="preserve">             </w:t>
      </w:r>
      <w:r w:rsidRPr="00C70A9F">
        <w:rPr>
          <w:rStyle w:val="Roman"/>
          <w:rFonts w:eastAsia="MS Gothic"/>
          <w:b/>
          <w:bCs/>
          <w:color w:val="7030A0"/>
          <w:sz w:val="22"/>
          <w:szCs w:val="22"/>
        </w:rPr>
        <w:t>safetyandquality.gov.a</w:t>
      </w:r>
      <w:r>
        <w:rPr>
          <w:rStyle w:val="Roman"/>
          <w:rFonts w:eastAsia="MS Gothic"/>
          <w:b/>
          <w:bCs/>
          <w:color w:val="7030A0"/>
          <w:sz w:val="22"/>
          <w:szCs w:val="22"/>
        </w:rPr>
        <w:t>u</w:t>
      </w:r>
    </w:p>
    <w:sectPr w:rsidR="00C70A9F" w:rsidRPr="00B70871" w:rsidSect="0031081C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622" w:right="1134" w:bottom="1440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0690" w14:textId="77777777" w:rsidR="00D72C31" w:rsidRDefault="00D72C31" w:rsidP="000B0274">
      <w:r>
        <w:separator/>
      </w:r>
    </w:p>
    <w:p w14:paraId="2AC5A61E" w14:textId="77777777" w:rsidR="00D72C31" w:rsidRDefault="00D72C31"/>
    <w:p w14:paraId="7B82A4A3" w14:textId="77777777" w:rsidR="00D72C31" w:rsidRDefault="00D72C31"/>
    <w:p w14:paraId="5DF2F5F4" w14:textId="77777777" w:rsidR="00D72C31" w:rsidRDefault="00D72C31"/>
    <w:p w14:paraId="4CD26B54" w14:textId="77777777" w:rsidR="00D72C31" w:rsidRDefault="00D72C31"/>
  </w:endnote>
  <w:endnote w:type="continuationSeparator" w:id="0">
    <w:p w14:paraId="3B9CEBAB" w14:textId="77777777" w:rsidR="00D72C31" w:rsidRDefault="00D72C31" w:rsidP="000B0274">
      <w:r>
        <w:continuationSeparator/>
      </w:r>
    </w:p>
    <w:p w14:paraId="0E09CC9A" w14:textId="77777777" w:rsidR="00D72C31" w:rsidRDefault="00D72C31"/>
    <w:p w14:paraId="28FADC61" w14:textId="77777777" w:rsidR="00D72C31" w:rsidRDefault="00D72C31"/>
    <w:p w14:paraId="3AE54410" w14:textId="77777777" w:rsidR="00D72C31" w:rsidRDefault="00D72C31"/>
    <w:p w14:paraId="0870F6F4" w14:textId="77777777" w:rsidR="00D72C31" w:rsidRDefault="00D72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roxima Nova Extrabold">
    <w:charset w:val="00"/>
    <w:family w:val="auto"/>
    <w:pitch w:val="variable"/>
    <w:sig w:usb0="2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EB77" w14:textId="77777777" w:rsidR="00A5694A" w:rsidRDefault="00A5694A" w:rsidP="00D84622">
    <w:pPr>
      <w:pStyle w:val="Footer"/>
    </w:pPr>
  </w:p>
  <w:p w14:paraId="47D11AF5" w14:textId="77777777" w:rsidR="00070812" w:rsidRDefault="00070812"/>
  <w:p w14:paraId="3C0403F8" w14:textId="77777777" w:rsidR="008B014E" w:rsidRDefault="008B014E"/>
  <w:p w14:paraId="01190834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BCDC" w14:textId="6A34BF72" w:rsidR="008B014E" w:rsidRDefault="00C708F4" w:rsidP="007E175B">
    <w:pPr>
      <w:pStyle w:val="Footer"/>
    </w:pPr>
    <w:r w:rsidRPr="0076069E">
      <w:rPr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1" locked="0" layoutInCell="1" allowOverlap="1" wp14:anchorId="40170474" wp14:editId="1408471D">
          <wp:simplePos x="0" y="0"/>
          <wp:positionH relativeFrom="column">
            <wp:posOffset>-699993</wp:posOffset>
          </wp:positionH>
          <wp:positionV relativeFrom="paragraph">
            <wp:posOffset>-81845</wp:posOffset>
          </wp:positionV>
          <wp:extent cx="7628890" cy="773723"/>
          <wp:effectExtent l="0" t="0" r="0" b="1270"/>
          <wp:wrapNone/>
          <wp:docPr id="12407362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7362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244" cy="774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BBA" w:rsidRPr="0076069E">
      <w:rPr>
        <w:b/>
        <w:bCs/>
        <w:color w:val="FFFFFF" w:themeColor="background1"/>
        <w:sz w:val="24"/>
        <w:szCs w:val="24"/>
      </w:rPr>
      <w:t>Information for older people</w:t>
    </w:r>
    <w:r w:rsidR="00086BBA">
      <w:rPr>
        <w:color w:val="FFFFFF" w:themeColor="background1"/>
      </w:rPr>
      <w:t xml:space="preserve"> – Stay safe and prevent infections</w:t>
    </w:r>
    <w:r w:rsidR="00A5694A" w:rsidRPr="00D84622">
      <w:tab/>
    </w:r>
    <w:r w:rsidR="0036588B" w:rsidRPr="002D5FA9">
      <w:rPr>
        <w:color w:val="FFFFFF" w:themeColor="background1"/>
      </w:rPr>
      <w:fldChar w:fldCharType="begin"/>
    </w:r>
    <w:r w:rsidR="0036588B" w:rsidRPr="002D5FA9">
      <w:rPr>
        <w:color w:val="FFFFFF" w:themeColor="background1"/>
      </w:rPr>
      <w:instrText xml:space="preserve"> PAGE   \* MERGEFORMAT </w:instrText>
    </w:r>
    <w:r w:rsidR="0036588B" w:rsidRPr="002D5FA9">
      <w:rPr>
        <w:color w:val="FFFFFF" w:themeColor="background1"/>
      </w:rPr>
      <w:fldChar w:fldCharType="separate"/>
    </w:r>
    <w:r w:rsidR="006A2587" w:rsidRPr="002D5FA9">
      <w:rPr>
        <w:color w:val="FFFFFF" w:themeColor="background1"/>
      </w:rPr>
      <w:t>4</w:t>
    </w:r>
    <w:r w:rsidR="0036588B" w:rsidRPr="002D5FA9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5BA6" w14:textId="77777777" w:rsidR="00D72C31" w:rsidRDefault="00D72C31" w:rsidP="000B0274">
      <w:r>
        <w:separator/>
      </w:r>
    </w:p>
    <w:p w14:paraId="728AA793" w14:textId="77777777" w:rsidR="00D72C31" w:rsidRDefault="00D72C31"/>
    <w:p w14:paraId="4C4B9C0D" w14:textId="77777777" w:rsidR="00D72C31" w:rsidRDefault="00D72C31"/>
    <w:p w14:paraId="0BAE7CE9" w14:textId="77777777" w:rsidR="00D72C31" w:rsidRDefault="00D72C31"/>
    <w:p w14:paraId="3FFAB67C" w14:textId="77777777" w:rsidR="00D72C31" w:rsidRDefault="00D72C31"/>
  </w:footnote>
  <w:footnote w:type="continuationSeparator" w:id="0">
    <w:p w14:paraId="3CC0422C" w14:textId="77777777" w:rsidR="00D72C31" w:rsidRDefault="00D72C31" w:rsidP="000B0274">
      <w:r>
        <w:continuationSeparator/>
      </w:r>
    </w:p>
    <w:p w14:paraId="36B777AA" w14:textId="77777777" w:rsidR="00D72C31" w:rsidRDefault="00D72C31"/>
    <w:p w14:paraId="37767AE4" w14:textId="77777777" w:rsidR="00D72C31" w:rsidRDefault="00D72C31"/>
    <w:p w14:paraId="57555744" w14:textId="77777777" w:rsidR="00D72C31" w:rsidRDefault="00D72C31"/>
    <w:p w14:paraId="0001AEC3" w14:textId="77777777" w:rsidR="00D72C31" w:rsidRDefault="00D72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7687" w14:textId="77777777" w:rsidR="00A5694A" w:rsidRDefault="00A5694A"/>
  <w:p w14:paraId="73D7F14E" w14:textId="77777777" w:rsidR="00070812" w:rsidRDefault="00070812"/>
  <w:p w14:paraId="3E513C7D" w14:textId="77777777" w:rsidR="008B014E" w:rsidRDefault="008B014E"/>
  <w:p w14:paraId="4D8A6AB1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9B66" w14:textId="3AB49AFF" w:rsidR="008B014E" w:rsidRDefault="00A4706D" w:rsidP="00C70A9F">
    <w:pPr>
      <w:pStyle w:val="Copyright"/>
      <w:spacing w:before="0" w:after="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A0FCB2" wp14:editId="34B5183D">
          <wp:simplePos x="0" y="0"/>
          <wp:positionH relativeFrom="column">
            <wp:posOffset>14288</wp:posOffset>
          </wp:positionH>
          <wp:positionV relativeFrom="paragraph">
            <wp:posOffset>134470</wp:posOffset>
          </wp:positionV>
          <wp:extent cx="6105350" cy="550086"/>
          <wp:effectExtent l="0" t="0" r="3810" b="0"/>
          <wp:wrapTight wrapText="bothSides">
            <wp:wrapPolygon edited="0">
              <wp:start x="0" y="0"/>
              <wp:lineTo x="0" y="20952"/>
              <wp:lineTo x="21569" y="20952"/>
              <wp:lineTo x="21569" y="0"/>
              <wp:lineTo x="0" y="0"/>
            </wp:wrapPolygon>
          </wp:wrapTight>
          <wp:docPr id="4" name="Picture 4" descr="Australian Commission on Safety and Quality in Health 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Commission on Safety and Quality in Health Car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350" cy="550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108780">
    <w:abstractNumId w:val="10"/>
  </w:num>
  <w:num w:numId="2" w16cid:durableId="1112822231">
    <w:abstractNumId w:val="12"/>
  </w:num>
  <w:num w:numId="3" w16cid:durableId="2010399634">
    <w:abstractNumId w:val="19"/>
  </w:num>
  <w:num w:numId="4" w16cid:durableId="1896118276">
    <w:abstractNumId w:val="23"/>
  </w:num>
  <w:num w:numId="5" w16cid:durableId="300960936">
    <w:abstractNumId w:val="22"/>
  </w:num>
  <w:num w:numId="6" w16cid:durableId="460001979">
    <w:abstractNumId w:val="13"/>
  </w:num>
  <w:num w:numId="7" w16cid:durableId="1272736034">
    <w:abstractNumId w:val="14"/>
  </w:num>
  <w:num w:numId="8" w16cid:durableId="281155201">
    <w:abstractNumId w:val="11"/>
  </w:num>
  <w:num w:numId="9" w16cid:durableId="1959675322">
    <w:abstractNumId w:val="27"/>
  </w:num>
  <w:num w:numId="10" w16cid:durableId="1185750376">
    <w:abstractNumId w:val="18"/>
  </w:num>
  <w:num w:numId="11" w16cid:durableId="1123500894">
    <w:abstractNumId w:val="16"/>
  </w:num>
  <w:num w:numId="12" w16cid:durableId="825979626">
    <w:abstractNumId w:val="26"/>
  </w:num>
  <w:num w:numId="13" w16cid:durableId="977683346">
    <w:abstractNumId w:val="17"/>
  </w:num>
  <w:num w:numId="14" w16cid:durableId="2057927306">
    <w:abstractNumId w:val="21"/>
  </w:num>
  <w:num w:numId="15" w16cid:durableId="1126317256">
    <w:abstractNumId w:val="28"/>
  </w:num>
  <w:num w:numId="16" w16cid:durableId="1986926756">
    <w:abstractNumId w:val="20"/>
  </w:num>
  <w:num w:numId="17" w16cid:durableId="230846978">
    <w:abstractNumId w:val="15"/>
  </w:num>
  <w:num w:numId="18" w16cid:durableId="222760772">
    <w:abstractNumId w:val="24"/>
  </w:num>
  <w:num w:numId="19" w16cid:durableId="1502430373">
    <w:abstractNumId w:val="25"/>
  </w:num>
  <w:num w:numId="20" w16cid:durableId="536162920">
    <w:abstractNumId w:val="0"/>
  </w:num>
  <w:num w:numId="21" w16cid:durableId="1871912386">
    <w:abstractNumId w:val="1"/>
  </w:num>
  <w:num w:numId="22" w16cid:durableId="1487092259">
    <w:abstractNumId w:val="2"/>
  </w:num>
  <w:num w:numId="23" w16cid:durableId="540870097">
    <w:abstractNumId w:val="3"/>
  </w:num>
  <w:num w:numId="24" w16cid:durableId="1091849680">
    <w:abstractNumId w:val="8"/>
  </w:num>
  <w:num w:numId="25" w16cid:durableId="1974864467">
    <w:abstractNumId w:val="4"/>
  </w:num>
  <w:num w:numId="26" w16cid:durableId="1078212562">
    <w:abstractNumId w:val="5"/>
  </w:num>
  <w:num w:numId="27" w16cid:durableId="1059859603">
    <w:abstractNumId w:val="6"/>
  </w:num>
  <w:num w:numId="28" w16cid:durableId="1271089856">
    <w:abstractNumId w:val="7"/>
  </w:num>
  <w:num w:numId="29" w16cid:durableId="194441342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E6"/>
    <w:rsid w:val="00002668"/>
    <w:rsid w:val="00003743"/>
    <w:rsid w:val="000077FA"/>
    <w:rsid w:val="0001053B"/>
    <w:rsid w:val="00011096"/>
    <w:rsid w:val="00012782"/>
    <w:rsid w:val="00013AF4"/>
    <w:rsid w:val="00020DBD"/>
    <w:rsid w:val="00025A92"/>
    <w:rsid w:val="000300C3"/>
    <w:rsid w:val="000314B4"/>
    <w:rsid w:val="0003162D"/>
    <w:rsid w:val="00036AB7"/>
    <w:rsid w:val="00036F5E"/>
    <w:rsid w:val="000406F8"/>
    <w:rsid w:val="00043671"/>
    <w:rsid w:val="00050775"/>
    <w:rsid w:val="00054B74"/>
    <w:rsid w:val="00060576"/>
    <w:rsid w:val="00067456"/>
    <w:rsid w:val="00067CE9"/>
    <w:rsid w:val="00070812"/>
    <w:rsid w:val="0008065C"/>
    <w:rsid w:val="000811F9"/>
    <w:rsid w:val="00086BBA"/>
    <w:rsid w:val="00090EFF"/>
    <w:rsid w:val="00091FC5"/>
    <w:rsid w:val="00092229"/>
    <w:rsid w:val="00095DA6"/>
    <w:rsid w:val="00095DC5"/>
    <w:rsid w:val="000A3F0D"/>
    <w:rsid w:val="000A4C01"/>
    <w:rsid w:val="000B0274"/>
    <w:rsid w:val="000B0BFE"/>
    <w:rsid w:val="000B4610"/>
    <w:rsid w:val="000B79D3"/>
    <w:rsid w:val="000C1095"/>
    <w:rsid w:val="000C1722"/>
    <w:rsid w:val="000C1DD4"/>
    <w:rsid w:val="000C5B0F"/>
    <w:rsid w:val="000C7A69"/>
    <w:rsid w:val="000D017D"/>
    <w:rsid w:val="000D0417"/>
    <w:rsid w:val="000D281D"/>
    <w:rsid w:val="000D6405"/>
    <w:rsid w:val="000E2ADA"/>
    <w:rsid w:val="000E2F2E"/>
    <w:rsid w:val="000E6790"/>
    <w:rsid w:val="000F0D77"/>
    <w:rsid w:val="000F29C7"/>
    <w:rsid w:val="00100483"/>
    <w:rsid w:val="0010673D"/>
    <w:rsid w:val="00106CF5"/>
    <w:rsid w:val="00115403"/>
    <w:rsid w:val="00115E61"/>
    <w:rsid w:val="001175D4"/>
    <w:rsid w:val="00120FCB"/>
    <w:rsid w:val="00131E52"/>
    <w:rsid w:val="0013212C"/>
    <w:rsid w:val="00140002"/>
    <w:rsid w:val="00143A76"/>
    <w:rsid w:val="00145BE3"/>
    <w:rsid w:val="00146A66"/>
    <w:rsid w:val="001507C6"/>
    <w:rsid w:val="00153149"/>
    <w:rsid w:val="001565F9"/>
    <w:rsid w:val="00157B31"/>
    <w:rsid w:val="00160453"/>
    <w:rsid w:val="00161CF7"/>
    <w:rsid w:val="001652A9"/>
    <w:rsid w:val="00174141"/>
    <w:rsid w:val="00174535"/>
    <w:rsid w:val="0017675C"/>
    <w:rsid w:val="00183675"/>
    <w:rsid w:val="00184C86"/>
    <w:rsid w:val="001852DE"/>
    <w:rsid w:val="001859B5"/>
    <w:rsid w:val="001860B2"/>
    <w:rsid w:val="00190C81"/>
    <w:rsid w:val="001918F7"/>
    <w:rsid w:val="001921ED"/>
    <w:rsid w:val="00195458"/>
    <w:rsid w:val="001962DE"/>
    <w:rsid w:val="00196AC8"/>
    <w:rsid w:val="001A11A5"/>
    <w:rsid w:val="001A1EBD"/>
    <w:rsid w:val="001A4A68"/>
    <w:rsid w:val="001B15D1"/>
    <w:rsid w:val="001B3443"/>
    <w:rsid w:val="001B7C8B"/>
    <w:rsid w:val="001C274E"/>
    <w:rsid w:val="001D0D87"/>
    <w:rsid w:val="001E1042"/>
    <w:rsid w:val="001E38B8"/>
    <w:rsid w:val="001E77C4"/>
    <w:rsid w:val="001F6D10"/>
    <w:rsid w:val="001F7642"/>
    <w:rsid w:val="002006BD"/>
    <w:rsid w:val="00204C47"/>
    <w:rsid w:val="0020592F"/>
    <w:rsid w:val="00211447"/>
    <w:rsid w:val="002255F7"/>
    <w:rsid w:val="0023112B"/>
    <w:rsid w:val="0023231A"/>
    <w:rsid w:val="00237ADF"/>
    <w:rsid w:val="00245D81"/>
    <w:rsid w:val="0024767D"/>
    <w:rsid w:val="002503C3"/>
    <w:rsid w:val="00251167"/>
    <w:rsid w:val="00251CA7"/>
    <w:rsid w:val="002550A7"/>
    <w:rsid w:val="00255596"/>
    <w:rsid w:val="00255DCB"/>
    <w:rsid w:val="00255EB0"/>
    <w:rsid w:val="00261F43"/>
    <w:rsid w:val="002625FB"/>
    <w:rsid w:val="00263A63"/>
    <w:rsid w:val="00264387"/>
    <w:rsid w:val="00264A5A"/>
    <w:rsid w:val="002662B4"/>
    <w:rsid w:val="0026675D"/>
    <w:rsid w:val="00267635"/>
    <w:rsid w:val="00277A59"/>
    <w:rsid w:val="0028150E"/>
    <w:rsid w:val="00281FD4"/>
    <w:rsid w:val="002851F2"/>
    <w:rsid w:val="00291EBD"/>
    <w:rsid w:val="00293CDE"/>
    <w:rsid w:val="002B37B6"/>
    <w:rsid w:val="002C1CA0"/>
    <w:rsid w:val="002C6AF0"/>
    <w:rsid w:val="002C6E07"/>
    <w:rsid w:val="002D0EB0"/>
    <w:rsid w:val="002D247E"/>
    <w:rsid w:val="002D35CA"/>
    <w:rsid w:val="002D5FA9"/>
    <w:rsid w:val="002E003F"/>
    <w:rsid w:val="002E195D"/>
    <w:rsid w:val="002E2DBA"/>
    <w:rsid w:val="002E3986"/>
    <w:rsid w:val="002E6A48"/>
    <w:rsid w:val="002E7082"/>
    <w:rsid w:val="002F3AE3"/>
    <w:rsid w:val="002F7E6F"/>
    <w:rsid w:val="00304D91"/>
    <w:rsid w:val="0030786C"/>
    <w:rsid w:val="0031081C"/>
    <w:rsid w:val="00312A62"/>
    <w:rsid w:val="00315C83"/>
    <w:rsid w:val="00316683"/>
    <w:rsid w:val="0033127E"/>
    <w:rsid w:val="00341202"/>
    <w:rsid w:val="00341A36"/>
    <w:rsid w:val="00341BEE"/>
    <w:rsid w:val="00343286"/>
    <w:rsid w:val="003461B7"/>
    <w:rsid w:val="0034680F"/>
    <w:rsid w:val="00346AAF"/>
    <w:rsid w:val="0035066E"/>
    <w:rsid w:val="00350BE1"/>
    <w:rsid w:val="00350DBE"/>
    <w:rsid w:val="00364D66"/>
    <w:rsid w:val="003657DB"/>
    <w:rsid w:val="0036588B"/>
    <w:rsid w:val="00370326"/>
    <w:rsid w:val="00380792"/>
    <w:rsid w:val="003808E4"/>
    <w:rsid w:val="0038248B"/>
    <w:rsid w:val="00386683"/>
    <w:rsid w:val="003873C6"/>
    <w:rsid w:val="0038787D"/>
    <w:rsid w:val="00392002"/>
    <w:rsid w:val="00392A85"/>
    <w:rsid w:val="00396AFB"/>
    <w:rsid w:val="003A2C98"/>
    <w:rsid w:val="003A5604"/>
    <w:rsid w:val="003A70CE"/>
    <w:rsid w:val="003C0E3A"/>
    <w:rsid w:val="003C297A"/>
    <w:rsid w:val="003C540E"/>
    <w:rsid w:val="003C5F0C"/>
    <w:rsid w:val="003D17F9"/>
    <w:rsid w:val="003D3806"/>
    <w:rsid w:val="003D437B"/>
    <w:rsid w:val="003D4829"/>
    <w:rsid w:val="003E197F"/>
    <w:rsid w:val="003E6E73"/>
    <w:rsid w:val="003E76C8"/>
    <w:rsid w:val="003F3F0B"/>
    <w:rsid w:val="0040152C"/>
    <w:rsid w:val="00402CBA"/>
    <w:rsid w:val="0040604F"/>
    <w:rsid w:val="00412E9D"/>
    <w:rsid w:val="00414952"/>
    <w:rsid w:val="00423210"/>
    <w:rsid w:val="00425504"/>
    <w:rsid w:val="0042727E"/>
    <w:rsid w:val="004305D6"/>
    <w:rsid w:val="004377EE"/>
    <w:rsid w:val="00440CC0"/>
    <w:rsid w:val="00440D73"/>
    <w:rsid w:val="0044199E"/>
    <w:rsid w:val="004437F3"/>
    <w:rsid w:val="004458CB"/>
    <w:rsid w:val="004460F4"/>
    <w:rsid w:val="00447D31"/>
    <w:rsid w:val="00452849"/>
    <w:rsid w:val="00455560"/>
    <w:rsid w:val="00456385"/>
    <w:rsid w:val="00457050"/>
    <w:rsid w:val="00465AB0"/>
    <w:rsid w:val="00470AB8"/>
    <w:rsid w:val="00476CE0"/>
    <w:rsid w:val="00477E9B"/>
    <w:rsid w:val="00482ECA"/>
    <w:rsid w:val="00485776"/>
    <w:rsid w:val="00485794"/>
    <w:rsid w:val="004867E2"/>
    <w:rsid w:val="00486826"/>
    <w:rsid w:val="0048784D"/>
    <w:rsid w:val="00493AA0"/>
    <w:rsid w:val="004A0670"/>
    <w:rsid w:val="004A4851"/>
    <w:rsid w:val="004A5C81"/>
    <w:rsid w:val="004B0417"/>
    <w:rsid w:val="004B2999"/>
    <w:rsid w:val="004B306F"/>
    <w:rsid w:val="004C04EB"/>
    <w:rsid w:val="004C3664"/>
    <w:rsid w:val="004C4927"/>
    <w:rsid w:val="004C6833"/>
    <w:rsid w:val="004D5E77"/>
    <w:rsid w:val="004E067A"/>
    <w:rsid w:val="004E179B"/>
    <w:rsid w:val="004E2389"/>
    <w:rsid w:val="004E50C2"/>
    <w:rsid w:val="004E58C1"/>
    <w:rsid w:val="004F0DB8"/>
    <w:rsid w:val="004F412D"/>
    <w:rsid w:val="005038E3"/>
    <w:rsid w:val="00505824"/>
    <w:rsid w:val="0051563D"/>
    <w:rsid w:val="005179C7"/>
    <w:rsid w:val="0052107C"/>
    <w:rsid w:val="005221B7"/>
    <w:rsid w:val="00530100"/>
    <w:rsid w:val="00536E0C"/>
    <w:rsid w:val="005408C7"/>
    <w:rsid w:val="005422E7"/>
    <w:rsid w:val="005437FD"/>
    <w:rsid w:val="00544A4E"/>
    <w:rsid w:val="00550FDF"/>
    <w:rsid w:val="00552A92"/>
    <w:rsid w:val="00553E33"/>
    <w:rsid w:val="00555C4C"/>
    <w:rsid w:val="00555D6E"/>
    <w:rsid w:val="0055764B"/>
    <w:rsid w:val="00562F72"/>
    <w:rsid w:val="0056304B"/>
    <w:rsid w:val="00565356"/>
    <w:rsid w:val="00566B97"/>
    <w:rsid w:val="00570C6C"/>
    <w:rsid w:val="00577EE4"/>
    <w:rsid w:val="00584334"/>
    <w:rsid w:val="00591A14"/>
    <w:rsid w:val="0059380A"/>
    <w:rsid w:val="0059724C"/>
    <w:rsid w:val="005A1AA7"/>
    <w:rsid w:val="005A4D0B"/>
    <w:rsid w:val="005A61B4"/>
    <w:rsid w:val="005A65E0"/>
    <w:rsid w:val="005A735B"/>
    <w:rsid w:val="005B04D8"/>
    <w:rsid w:val="005B4106"/>
    <w:rsid w:val="005C1496"/>
    <w:rsid w:val="005C5EF4"/>
    <w:rsid w:val="005C6AAE"/>
    <w:rsid w:val="005D1073"/>
    <w:rsid w:val="005D1804"/>
    <w:rsid w:val="005D2770"/>
    <w:rsid w:val="005D5D06"/>
    <w:rsid w:val="005D62B5"/>
    <w:rsid w:val="005E2614"/>
    <w:rsid w:val="005E7144"/>
    <w:rsid w:val="005F1E4A"/>
    <w:rsid w:val="00602B9F"/>
    <w:rsid w:val="00604AAF"/>
    <w:rsid w:val="00607B0B"/>
    <w:rsid w:val="00611870"/>
    <w:rsid w:val="00614E29"/>
    <w:rsid w:val="0062216A"/>
    <w:rsid w:val="00625634"/>
    <w:rsid w:val="00625EC1"/>
    <w:rsid w:val="00626F7D"/>
    <w:rsid w:val="00630199"/>
    <w:rsid w:val="006317C9"/>
    <w:rsid w:val="00632475"/>
    <w:rsid w:val="00632C35"/>
    <w:rsid w:val="006340B0"/>
    <w:rsid w:val="00634136"/>
    <w:rsid w:val="00641773"/>
    <w:rsid w:val="00641CB0"/>
    <w:rsid w:val="00641F74"/>
    <w:rsid w:val="0064239F"/>
    <w:rsid w:val="006456F1"/>
    <w:rsid w:val="0065486E"/>
    <w:rsid w:val="00656A90"/>
    <w:rsid w:val="00657DD2"/>
    <w:rsid w:val="00664B6D"/>
    <w:rsid w:val="00664F67"/>
    <w:rsid w:val="006655E2"/>
    <w:rsid w:val="00667658"/>
    <w:rsid w:val="00670F54"/>
    <w:rsid w:val="006728F9"/>
    <w:rsid w:val="006746DA"/>
    <w:rsid w:val="006765C3"/>
    <w:rsid w:val="006767BC"/>
    <w:rsid w:val="006803BA"/>
    <w:rsid w:val="006922F5"/>
    <w:rsid w:val="006947D9"/>
    <w:rsid w:val="006A16DD"/>
    <w:rsid w:val="006A2587"/>
    <w:rsid w:val="006A6A9E"/>
    <w:rsid w:val="006A7C0E"/>
    <w:rsid w:val="006B3CFC"/>
    <w:rsid w:val="006C0CD8"/>
    <w:rsid w:val="006C5AEE"/>
    <w:rsid w:val="006C679A"/>
    <w:rsid w:val="006D09FE"/>
    <w:rsid w:val="006D0C40"/>
    <w:rsid w:val="006D15C1"/>
    <w:rsid w:val="006D732F"/>
    <w:rsid w:val="006E4597"/>
    <w:rsid w:val="006E688D"/>
    <w:rsid w:val="006F1432"/>
    <w:rsid w:val="006F7964"/>
    <w:rsid w:val="007028EC"/>
    <w:rsid w:val="007035D8"/>
    <w:rsid w:val="0070703E"/>
    <w:rsid w:val="00707D22"/>
    <w:rsid w:val="007103BE"/>
    <w:rsid w:val="00711E21"/>
    <w:rsid w:val="00712832"/>
    <w:rsid w:val="00713F05"/>
    <w:rsid w:val="00715168"/>
    <w:rsid w:val="0071583E"/>
    <w:rsid w:val="0071637F"/>
    <w:rsid w:val="00716597"/>
    <w:rsid w:val="00716FED"/>
    <w:rsid w:val="00722691"/>
    <w:rsid w:val="007238E8"/>
    <w:rsid w:val="0072413F"/>
    <w:rsid w:val="00725FB9"/>
    <w:rsid w:val="00730020"/>
    <w:rsid w:val="007333AD"/>
    <w:rsid w:val="007360BF"/>
    <w:rsid w:val="00737D4D"/>
    <w:rsid w:val="007406E6"/>
    <w:rsid w:val="00746CCD"/>
    <w:rsid w:val="00747CE1"/>
    <w:rsid w:val="007517A6"/>
    <w:rsid w:val="007545C7"/>
    <w:rsid w:val="0076005C"/>
    <w:rsid w:val="0076069E"/>
    <w:rsid w:val="0076111D"/>
    <w:rsid w:val="007635C1"/>
    <w:rsid w:val="00766B42"/>
    <w:rsid w:val="0076731D"/>
    <w:rsid w:val="00767650"/>
    <w:rsid w:val="00767A90"/>
    <w:rsid w:val="00770588"/>
    <w:rsid w:val="00770EDE"/>
    <w:rsid w:val="0077624B"/>
    <w:rsid w:val="00776BBD"/>
    <w:rsid w:val="0078070C"/>
    <w:rsid w:val="00784541"/>
    <w:rsid w:val="00787790"/>
    <w:rsid w:val="007907DF"/>
    <w:rsid w:val="00794DF2"/>
    <w:rsid w:val="007968CC"/>
    <w:rsid w:val="00796A44"/>
    <w:rsid w:val="00796FB7"/>
    <w:rsid w:val="0079708B"/>
    <w:rsid w:val="007A7093"/>
    <w:rsid w:val="007B04A9"/>
    <w:rsid w:val="007B16AC"/>
    <w:rsid w:val="007B1D5C"/>
    <w:rsid w:val="007B5D05"/>
    <w:rsid w:val="007B5D1E"/>
    <w:rsid w:val="007C2217"/>
    <w:rsid w:val="007C26F7"/>
    <w:rsid w:val="007C2E29"/>
    <w:rsid w:val="007C471C"/>
    <w:rsid w:val="007C52D3"/>
    <w:rsid w:val="007D4258"/>
    <w:rsid w:val="007D4D6F"/>
    <w:rsid w:val="007E000D"/>
    <w:rsid w:val="007E175B"/>
    <w:rsid w:val="007E3F8A"/>
    <w:rsid w:val="007F3645"/>
    <w:rsid w:val="007F58DD"/>
    <w:rsid w:val="007F6791"/>
    <w:rsid w:val="00802131"/>
    <w:rsid w:val="00805E44"/>
    <w:rsid w:val="00811C26"/>
    <w:rsid w:val="00812A44"/>
    <w:rsid w:val="00820059"/>
    <w:rsid w:val="008264EB"/>
    <w:rsid w:val="00827924"/>
    <w:rsid w:val="00830756"/>
    <w:rsid w:val="00833290"/>
    <w:rsid w:val="00837A90"/>
    <w:rsid w:val="00855A49"/>
    <w:rsid w:val="00856DF5"/>
    <w:rsid w:val="00857E76"/>
    <w:rsid w:val="0086059A"/>
    <w:rsid w:val="00865932"/>
    <w:rsid w:val="00872059"/>
    <w:rsid w:val="008724DB"/>
    <w:rsid w:val="00873673"/>
    <w:rsid w:val="008803A1"/>
    <w:rsid w:val="0088122A"/>
    <w:rsid w:val="008839CD"/>
    <w:rsid w:val="0088680A"/>
    <w:rsid w:val="00892AC8"/>
    <w:rsid w:val="00897E5A"/>
    <w:rsid w:val="008A07AF"/>
    <w:rsid w:val="008A4580"/>
    <w:rsid w:val="008A4AC8"/>
    <w:rsid w:val="008A4E8B"/>
    <w:rsid w:val="008A58F9"/>
    <w:rsid w:val="008B014E"/>
    <w:rsid w:val="008C5CD6"/>
    <w:rsid w:val="008D09DE"/>
    <w:rsid w:val="008D5AFD"/>
    <w:rsid w:val="008E3658"/>
    <w:rsid w:val="008E59EB"/>
    <w:rsid w:val="008E5D6A"/>
    <w:rsid w:val="008F26C0"/>
    <w:rsid w:val="008F6BE7"/>
    <w:rsid w:val="00901462"/>
    <w:rsid w:val="00901D6C"/>
    <w:rsid w:val="00902A76"/>
    <w:rsid w:val="00904474"/>
    <w:rsid w:val="0091137C"/>
    <w:rsid w:val="0091384C"/>
    <w:rsid w:val="009213F3"/>
    <w:rsid w:val="0092204C"/>
    <w:rsid w:val="00922DEE"/>
    <w:rsid w:val="009238AA"/>
    <w:rsid w:val="009244B8"/>
    <w:rsid w:val="00925748"/>
    <w:rsid w:val="00932407"/>
    <w:rsid w:val="00933B21"/>
    <w:rsid w:val="00933EC2"/>
    <w:rsid w:val="00941048"/>
    <w:rsid w:val="009424A5"/>
    <w:rsid w:val="009472E6"/>
    <w:rsid w:val="00950089"/>
    <w:rsid w:val="0095539D"/>
    <w:rsid w:val="00957E40"/>
    <w:rsid w:val="00957E88"/>
    <w:rsid w:val="00961B39"/>
    <w:rsid w:val="00961FBE"/>
    <w:rsid w:val="00964277"/>
    <w:rsid w:val="0096474D"/>
    <w:rsid w:val="0097582E"/>
    <w:rsid w:val="00977D26"/>
    <w:rsid w:val="00977E26"/>
    <w:rsid w:val="009805EC"/>
    <w:rsid w:val="00984227"/>
    <w:rsid w:val="009904EA"/>
    <w:rsid w:val="009907D7"/>
    <w:rsid w:val="00991AF5"/>
    <w:rsid w:val="0099343F"/>
    <w:rsid w:val="00995094"/>
    <w:rsid w:val="009A007B"/>
    <w:rsid w:val="009A0425"/>
    <w:rsid w:val="009A263C"/>
    <w:rsid w:val="009B053D"/>
    <w:rsid w:val="009B3E5D"/>
    <w:rsid w:val="009B64E3"/>
    <w:rsid w:val="009B71B4"/>
    <w:rsid w:val="009C5964"/>
    <w:rsid w:val="009C672E"/>
    <w:rsid w:val="009C77A3"/>
    <w:rsid w:val="009D0B90"/>
    <w:rsid w:val="009D3827"/>
    <w:rsid w:val="009D6852"/>
    <w:rsid w:val="009D72AC"/>
    <w:rsid w:val="009E0725"/>
    <w:rsid w:val="009E0D48"/>
    <w:rsid w:val="009E1F38"/>
    <w:rsid w:val="009E5D18"/>
    <w:rsid w:val="009E6B78"/>
    <w:rsid w:val="009E6D37"/>
    <w:rsid w:val="009F1EC9"/>
    <w:rsid w:val="009F33F8"/>
    <w:rsid w:val="009F4ACF"/>
    <w:rsid w:val="009F5557"/>
    <w:rsid w:val="00A02BFF"/>
    <w:rsid w:val="00A02E7D"/>
    <w:rsid w:val="00A0554C"/>
    <w:rsid w:val="00A1015B"/>
    <w:rsid w:val="00A1312F"/>
    <w:rsid w:val="00A139AB"/>
    <w:rsid w:val="00A15082"/>
    <w:rsid w:val="00A16AEE"/>
    <w:rsid w:val="00A369E8"/>
    <w:rsid w:val="00A4199A"/>
    <w:rsid w:val="00A4512D"/>
    <w:rsid w:val="00A4706D"/>
    <w:rsid w:val="00A541E1"/>
    <w:rsid w:val="00A54775"/>
    <w:rsid w:val="00A5502C"/>
    <w:rsid w:val="00A5694A"/>
    <w:rsid w:val="00A65795"/>
    <w:rsid w:val="00A6672E"/>
    <w:rsid w:val="00A705AF"/>
    <w:rsid w:val="00A7126D"/>
    <w:rsid w:val="00A73C2F"/>
    <w:rsid w:val="00A75B58"/>
    <w:rsid w:val="00A76BE9"/>
    <w:rsid w:val="00A77349"/>
    <w:rsid w:val="00A81D72"/>
    <w:rsid w:val="00A8509C"/>
    <w:rsid w:val="00A92766"/>
    <w:rsid w:val="00A931E2"/>
    <w:rsid w:val="00A93A18"/>
    <w:rsid w:val="00A964DB"/>
    <w:rsid w:val="00A96DED"/>
    <w:rsid w:val="00A977D8"/>
    <w:rsid w:val="00AA0055"/>
    <w:rsid w:val="00AA0A90"/>
    <w:rsid w:val="00AA3A3E"/>
    <w:rsid w:val="00AA603A"/>
    <w:rsid w:val="00AA6DC2"/>
    <w:rsid w:val="00AA7B58"/>
    <w:rsid w:val="00AB0A6E"/>
    <w:rsid w:val="00AB221C"/>
    <w:rsid w:val="00AB40AB"/>
    <w:rsid w:val="00AB64E5"/>
    <w:rsid w:val="00AB6E76"/>
    <w:rsid w:val="00AB6ED9"/>
    <w:rsid w:val="00AB6F9B"/>
    <w:rsid w:val="00AC637F"/>
    <w:rsid w:val="00AD01B4"/>
    <w:rsid w:val="00AD055C"/>
    <w:rsid w:val="00AD52A0"/>
    <w:rsid w:val="00AD5717"/>
    <w:rsid w:val="00AE05BB"/>
    <w:rsid w:val="00AE0BA6"/>
    <w:rsid w:val="00AE3267"/>
    <w:rsid w:val="00AF6154"/>
    <w:rsid w:val="00B07615"/>
    <w:rsid w:val="00B1218D"/>
    <w:rsid w:val="00B150B7"/>
    <w:rsid w:val="00B163F6"/>
    <w:rsid w:val="00B20701"/>
    <w:rsid w:val="00B20C3F"/>
    <w:rsid w:val="00B213FD"/>
    <w:rsid w:val="00B24DF4"/>
    <w:rsid w:val="00B2665E"/>
    <w:rsid w:val="00B30753"/>
    <w:rsid w:val="00B328AF"/>
    <w:rsid w:val="00B32C79"/>
    <w:rsid w:val="00B32DD1"/>
    <w:rsid w:val="00B37148"/>
    <w:rsid w:val="00B3720C"/>
    <w:rsid w:val="00B37974"/>
    <w:rsid w:val="00B37ABB"/>
    <w:rsid w:val="00B409E3"/>
    <w:rsid w:val="00B41409"/>
    <w:rsid w:val="00B41627"/>
    <w:rsid w:val="00B42851"/>
    <w:rsid w:val="00B456E0"/>
    <w:rsid w:val="00B459E9"/>
    <w:rsid w:val="00B47076"/>
    <w:rsid w:val="00B5113E"/>
    <w:rsid w:val="00B56B37"/>
    <w:rsid w:val="00B57759"/>
    <w:rsid w:val="00B60D44"/>
    <w:rsid w:val="00B60D86"/>
    <w:rsid w:val="00B67F09"/>
    <w:rsid w:val="00B732F1"/>
    <w:rsid w:val="00B904EC"/>
    <w:rsid w:val="00B91269"/>
    <w:rsid w:val="00B91454"/>
    <w:rsid w:val="00B93CD5"/>
    <w:rsid w:val="00B9432A"/>
    <w:rsid w:val="00B95A67"/>
    <w:rsid w:val="00B96A84"/>
    <w:rsid w:val="00BA0015"/>
    <w:rsid w:val="00BA2A5D"/>
    <w:rsid w:val="00BA2DE8"/>
    <w:rsid w:val="00BA4AEE"/>
    <w:rsid w:val="00BB2D0A"/>
    <w:rsid w:val="00BC07E4"/>
    <w:rsid w:val="00BC4293"/>
    <w:rsid w:val="00BC4D09"/>
    <w:rsid w:val="00BD0B57"/>
    <w:rsid w:val="00BD5F76"/>
    <w:rsid w:val="00BD649D"/>
    <w:rsid w:val="00BE0DE7"/>
    <w:rsid w:val="00BE6832"/>
    <w:rsid w:val="00BF2561"/>
    <w:rsid w:val="00BF5905"/>
    <w:rsid w:val="00BF6152"/>
    <w:rsid w:val="00C025A9"/>
    <w:rsid w:val="00C05BFA"/>
    <w:rsid w:val="00C06314"/>
    <w:rsid w:val="00C10135"/>
    <w:rsid w:val="00C123DF"/>
    <w:rsid w:val="00C12706"/>
    <w:rsid w:val="00C206EE"/>
    <w:rsid w:val="00C23604"/>
    <w:rsid w:val="00C268AC"/>
    <w:rsid w:val="00C271E5"/>
    <w:rsid w:val="00C308FA"/>
    <w:rsid w:val="00C31839"/>
    <w:rsid w:val="00C31A7F"/>
    <w:rsid w:val="00C32280"/>
    <w:rsid w:val="00C33D29"/>
    <w:rsid w:val="00C35287"/>
    <w:rsid w:val="00C35DEC"/>
    <w:rsid w:val="00C35F32"/>
    <w:rsid w:val="00C436EE"/>
    <w:rsid w:val="00C477AC"/>
    <w:rsid w:val="00C51BE7"/>
    <w:rsid w:val="00C53C65"/>
    <w:rsid w:val="00C565EF"/>
    <w:rsid w:val="00C57614"/>
    <w:rsid w:val="00C57EC0"/>
    <w:rsid w:val="00C618D7"/>
    <w:rsid w:val="00C624CC"/>
    <w:rsid w:val="00C625E7"/>
    <w:rsid w:val="00C63431"/>
    <w:rsid w:val="00C63C14"/>
    <w:rsid w:val="00C64BBB"/>
    <w:rsid w:val="00C64D00"/>
    <w:rsid w:val="00C66A41"/>
    <w:rsid w:val="00C708F4"/>
    <w:rsid w:val="00C70A9F"/>
    <w:rsid w:val="00C74935"/>
    <w:rsid w:val="00C7543A"/>
    <w:rsid w:val="00C75F48"/>
    <w:rsid w:val="00C76AE0"/>
    <w:rsid w:val="00C84B06"/>
    <w:rsid w:val="00C85E91"/>
    <w:rsid w:val="00C911AD"/>
    <w:rsid w:val="00CA04C6"/>
    <w:rsid w:val="00CB0684"/>
    <w:rsid w:val="00CB2190"/>
    <w:rsid w:val="00CB2787"/>
    <w:rsid w:val="00CB5999"/>
    <w:rsid w:val="00CB5B1A"/>
    <w:rsid w:val="00CB733F"/>
    <w:rsid w:val="00CC12EC"/>
    <w:rsid w:val="00CC36EF"/>
    <w:rsid w:val="00CC4B4F"/>
    <w:rsid w:val="00CC4B8E"/>
    <w:rsid w:val="00CC697B"/>
    <w:rsid w:val="00CC7207"/>
    <w:rsid w:val="00CD6ECD"/>
    <w:rsid w:val="00CE16CC"/>
    <w:rsid w:val="00CE1712"/>
    <w:rsid w:val="00CE3387"/>
    <w:rsid w:val="00CE3A39"/>
    <w:rsid w:val="00CE7355"/>
    <w:rsid w:val="00CF3753"/>
    <w:rsid w:val="00CF4118"/>
    <w:rsid w:val="00CF5E20"/>
    <w:rsid w:val="00CF702F"/>
    <w:rsid w:val="00D05CB2"/>
    <w:rsid w:val="00D07C0D"/>
    <w:rsid w:val="00D10D90"/>
    <w:rsid w:val="00D116AD"/>
    <w:rsid w:val="00D13C42"/>
    <w:rsid w:val="00D16B25"/>
    <w:rsid w:val="00D17BC9"/>
    <w:rsid w:val="00D20AD1"/>
    <w:rsid w:val="00D24922"/>
    <w:rsid w:val="00D301EA"/>
    <w:rsid w:val="00D31DC2"/>
    <w:rsid w:val="00D37D15"/>
    <w:rsid w:val="00D41AE5"/>
    <w:rsid w:val="00D429E0"/>
    <w:rsid w:val="00D42B9A"/>
    <w:rsid w:val="00D446AF"/>
    <w:rsid w:val="00D469E4"/>
    <w:rsid w:val="00D4728F"/>
    <w:rsid w:val="00D50F47"/>
    <w:rsid w:val="00D5318D"/>
    <w:rsid w:val="00D5354B"/>
    <w:rsid w:val="00D563D0"/>
    <w:rsid w:val="00D72C31"/>
    <w:rsid w:val="00D738DB"/>
    <w:rsid w:val="00D73FE2"/>
    <w:rsid w:val="00D7465B"/>
    <w:rsid w:val="00D77741"/>
    <w:rsid w:val="00D81026"/>
    <w:rsid w:val="00D812BD"/>
    <w:rsid w:val="00D84622"/>
    <w:rsid w:val="00D87CBD"/>
    <w:rsid w:val="00D9306A"/>
    <w:rsid w:val="00D9326E"/>
    <w:rsid w:val="00D944BF"/>
    <w:rsid w:val="00D96327"/>
    <w:rsid w:val="00D96578"/>
    <w:rsid w:val="00DA3C7F"/>
    <w:rsid w:val="00DB07A4"/>
    <w:rsid w:val="00DB5454"/>
    <w:rsid w:val="00DB5911"/>
    <w:rsid w:val="00DB59C2"/>
    <w:rsid w:val="00DC0477"/>
    <w:rsid w:val="00DC0D24"/>
    <w:rsid w:val="00DD047B"/>
    <w:rsid w:val="00DD57DE"/>
    <w:rsid w:val="00DD5D99"/>
    <w:rsid w:val="00DD6F15"/>
    <w:rsid w:val="00DE3C4E"/>
    <w:rsid w:val="00DE5D9E"/>
    <w:rsid w:val="00DE75D8"/>
    <w:rsid w:val="00DF0B12"/>
    <w:rsid w:val="00DF3751"/>
    <w:rsid w:val="00DF515C"/>
    <w:rsid w:val="00DF5695"/>
    <w:rsid w:val="00E015E6"/>
    <w:rsid w:val="00E05B44"/>
    <w:rsid w:val="00E066B4"/>
    <w:rsid w:val="00E07A04"/>
    <w:rsid w:val="00E13C5C"/>
    <w:rsid w:val="00E209BF"/>
    <w:rsid w:val="00E236C6"/>
    <w:rsid w:val="00E3115C"/>
    <w:rsid w:val="00E32C10"/>
    <w:rsid w:val="00E34876"/>
    <w:rsid w:val="00E34F33"/>
    <w:rsid w:val="00E35CBB"/>
    <w:rsid w:val="00E35DC5"/>
    <w:rsid w:val="00E4069F"/>
    <w:rsid w:val="00E40F95"/>
    <w:rsid w:val="00E41CF8"/>
    <w:rsid w:val="00E4269D"/>
    <w:rsid w:val="00E4312B"/>
    <w:rsid w:val="00E57576"/>
    <w:rsid w:val="00E604B3"/>
    <w:rsid w:val="00E60650"/>
    <w:rsid w:val="00E60EE1"/>
    <w:rsid w:val="00E6109E"/>
    <w:rsid w:val="00E708F6"/>
    <w:rsid w:val="00E716B4"/>
    <w:rsid w:val="00E7210E"/>
    <w:rsid w:val="00E86B67"/>
    <w:rsid w:val="00E9314D"/>
    <w:rsid w:val="00E95DFC"/>
    <w:rsid w:val="00EA0B96"/>
    <w:rsid w:val="00EA33D5"/>
    <w:rsid w:val="00EA5E02"/>
    <w:rsid w:val="00EA5FD0"/>
    <w:rsid w:val="00EA63B1"/>
    <w:rsid w:val="00EB0020"/>
    <w:rsid w:val="00EB068A"/>
    <w:rsid w:val="00EC7D3F"/>
    <w:rsid w:val="00ED0468"/>
    <w:rsid w:val="00ED0DD3"/>
    <w:rsid w:val="00ED648B"/>
    <w:rsid w:val="00EE16DD"/>
    <w:rsid w:val="00EE2AE5"/>
    <w:rsid w:val="00EE31B0"/>
    <w:rsid w:val="00EE356F"/>
    <w:rsid w:val="00EE397E"/>
    <w:rsid w:val="00EE65B1"/>
    <w:rsid w:val="00EF1C55"/>
    <w:rsid w:val="00EF1C95"/>
    <w:rsid w:val="00EF23C0"/>
    <w:rsid w:val="00EF2774"/>
    <w:rsid w:val="00EF3163"/>
    <w:rsid w:val="00EF4059"/>
    <w:rsid w:val="00EF5586"/>
    <w:rsid w:val="00F00403"/>
    <w:rsid w:val="00F05832"/>
    <w:rsid w:val="00F067A6"/>
    <w:rsid w:val="00F078B7"/>
    <w:rsid w:val="00F07B77"/>
    <w:rsid w:val="00F100D6"/>
    <w:rsid w:val="00F1278D"/>
    <w:rsid w:val="00F14BFD"/>
    <w:rsid w:val="00F17566"/>
    <w:rsid w:val="00F20F84"/>
    <w:rsid w:val="00F22513"/>
    <w:rsid w:val="00F231FE"/>
    <w:rsid w:val="00F238F2"/>
    <w:rsid w:val="00F332B3"/>
    <w:rsid w:val="00F34D63"/>
    <w:rsid w:val="00F35F7A"/>
    <w:rsid w:val="00F41C35"/>
    <w:rsid w:val="00F43DE5"/>
    <w:rsid w:val="00F4438C"/>
    <w:rsid w:val="00F46ED7"/>
    <w:rsid w:val="00F5125E"/>
    <w:rsid w:val="00F549D7"/>
    <w:rsid w:val="00F556DB"/>
    <w:rsid w:val="00F560D5"/>
    <w:rsid w:val="00F56325"/>
    <w:rsid w:val="00F73D95"/>
    <w:rsid w:val="00F7644B"/>
    <w:rsid w:val="00F77044"/>
    <w:rsid w:val="00F8015E"/>
    <w:rsid w:val="00F83598"/>
    <w:rsid w:val="00F85766"/>
    <w:rsid w:val="00F866FA"/>
    <w:rsid w:val="00F91869"/>
    <w:rsid w:val="00F91CCA"/>
    <w:rsid w:val="00F931D3"/>
    <w:rsid w:val="00F95769"/>
    <w:rsid w:val="00F96BA0"/>
    <w:rsid w:val="00FA289A"/>
    <w:rsid w:val="00FA3C5E"/>
    <w:rsid w:val="00FA4197"/>
    <w:rsid w:val="00FB375B"/>
    <w:rsid w:val="00FB6425"/>
    <w:rsid w:val="00FB722E"/>
    <w:rsid w:val="00FC56B4"/>
    <w:rsid w:val="00FC7F5D"/>
    <w:rsid w:val="00FD1BC7"/>
    <w:rsid w:val="00FD1D84"/>
    <w:rsid w:val="00FD1F7D"/>
    <w:rsid w:val="00FD4E9C"/>
    <w:rsid w:val="00FD50A4"/>
    <w:rsid w:val="00FD744A"/>
    <w:rsid w:val="00FE4538"/>
    <w:rsid w:val="00FE58D5"/>
    <w:rsid w:val="00FE5CA3"/>
    <w:rsid w:val="00FF08C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A07AD4"/>
  <w15:docId w15:val="{CD7CD838-410E-2B48-BACB-A322CB18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7148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D17BC9"/>
    <w:pPr>
      <w:keepNext/>
      <w:keepLines/>
      <w:pageBreakBefore/>
      <w:spacing w:before="480" w:after="240"/>
      <w:outlineLvl w:val="0"/>
    </w:pPr>
    <w:rPr>
      <w:rFonts w:cs="Arial"/>
      <w:b/>
      <w:bCs/>
      <w:color w:val="732B9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pageBreakBefore w:val="0"/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A8509C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000000" w:themeColor="text1"/>
      <w:sz w:val="40"/>
    </w:rPr>
  </w:style>
  <w:style w:type="character" w:customStyle="1" w:styleId="SubtitleChar">
    <w:name w:val="Subtitle Char"/>
    <w:link w:val="Subtitle"/>
    <w:uiPriority w:val="98"/>
    <w:rsid w:val="00A8509C"/>
    <w:rPr>
      <w:rFonts w:eastAsia="MS Gothic" w:cs="Times New Roman (Headings CS)"/>
      <w:b/>
      <w:iCs/>
      <w:color w:val="000000" w:themeColor="text1"/>
      <w:sz w:val="40"/>
      <w:szCs w:val="22"/>
      <w:lang w:eastAsia="en-AU"/>
    </w:rPr>
  </w:style>
  <w:style w:type="paragraph" w:styleId="Title">
    <w:name w:val="Title"/>
    <w:basedOn w:val="Normal"/>
    <w:next w:val="Normal"/>
    <w:link w:val="TitleChar"/>
    <w:uiPriority w:val="99"/>
    <w:qFormat/>
    <w:rsid w:val="00D17BC9"/>
    <w:pPr>
      <w:spacing w:before="240" w:after="240"/>
      <w:contextualSpacing/>
    </w:pPr>
    <w:rPr>
      <w:rFonts w:eastAsia="MS Gothic" w:cs="Times New Roman (Headings CS)"/>
      <w:b/>
      <w:color w:val="732B9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17BC9"/>
    <w:rPr>
      <w:rFonts w:eastAsia="MS Gothic" w:cs="Times New Roman (Headings CS)"/>
      <w:b/>
      <w:color w:val="732B90"/>
      <w:spacing w:val="-6"/>
      <w:kern w:val="28"/>
      <w:sz w:val="56"/>
      <w:szCs w:val="56"/>
      <w:lang w:eastAsia="en-AU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paragraph" w:customStyle="1" w:styleId="Style1">
    <w:name w:val="Style1"/>
    <w:basedOn w:val="Title"/>
    <w:qFormat/>
    <w:rsid w:val="00D17BC9"/>
  </w:style>
  <w:style w:type="paragraph" w:customStyle="1" w:styleId="Heading2Headings">
    <w:name w:val="Heading 2 (Headings)"/>
    <w:basedOn w:val="Normal"/>
    <w:next w:val="Normal"/>
    <w:uiPriority w:val="99"/>
    <w:rsid w:val="00086BBA"/>
    <w:pPr>
      <w:suppressAutoHyphens/>
      <w:autoSpaceDE w:val="0"/>
      <w:autoSpaceDN w:val="0"/>
      <w:adjustRightInd w:val="0"/>
      <w:spacing w:before="113" w:after="113" w:line="300" w:lineRule="atLeast"/>
      <w:textAlignment w:val="center"/>
    </w:pPr>
    <w:rPr>
      <w:rFonts w:ascii="Proxima Nova Extrabold" w:hAnsi="Proxima Nova Extrabold" w:cs="Proxima Nova Extrabold"/>
      <w:b/>
      <w:bCs/>
      <w:color w:val="003565"/>
      <w:spacing w:val="-3"/>
      <w:sz w:val="29"/>
      <w:szCs w:val="29"/>
      <w:lang w:val="en-GB" w:eastAsia="en-GB"/>
    </w:rPr>
  </w:style>
  <w:style w:type="paragraph" w:customStyle="1" w:styleId="BaseStyleOpenSans">
    <w:name w:val="BaseStyleOpenSans"/>
    <w:basedOn w:val="Normal"/>
    <w:uiPriority w:val="99"/>
    <w:rsid w:val="00086BBA"/>
    <w:pPr>
      <w:suppressAutoHyphens/>
      <w:autoSpaceDE w:val="0"/>
      <w:autoSpaceDN w:val="0"/>
      <w:adjustRightInd w:val="0"/>
      <w:spacing w:before="0" w:after="0" w:line="250" w:lineRule="atLeast"/>
      <w:textAlignment w:val="center"/>
    </w:pPr>
    <w:rPr>
      <w:rFonts w:ascii="Open Sans" w:hAnsi="Open Sans" w:cs="Open Sans"/>
      <w:color w:val="000000"/>
      <w:sz w:val="19"/>
      <w:szCs w:val="19"/>
      <w:lang w:val="en-GB" w:eastAsia="en-GB"/>
    </w:rPr>
  </w:style>
  <w:style w:type="paragraph" w:customStyle="1" w:styleId="NormalBodystyles">
    <w:name w:val="Normal (Body styles)"/>
    <w:basedOn w:val="BaseStyleOpenSans"/>
    <w:uiPriority w:val="99"/>
    <w:rsid w:val="00086BBA"/>
    <w:pPr>
      <w:spacing w:after="142"/>
    </w:pPr>
  </w:style>
  <w:style w:type="character" w:customStyle="1" w:styleId="Heading3Char">
    <w:name w:val="Heading 3 Char"/>
    <w:basedOn w:val="DefaultParagraphFont"/>
    <w:link w:val="Heading3"/>
    <w:rsid w:val="007D4D6F"/>
    <w:rPr>
      <w:rFonts w:cs="Arial"/>
      <w:b/>
      <w:bCs/>
      <w:iCs/>
      <w:color w:val="732B90"/>
      <w:kern w:val="28"/>
      <w:sz w:val="28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safetyandquality.gov.au/our-work/infection-prevention-and-control/infection-prevention-and-control-aged-ca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afetyandquality.gov.au/our-work/infection-prevention-and-control/infection-prevention-and-control-aged-car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F330-0091-496F-808B-BDE47161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003DD-3FEF-4E8D-ACC6-5457CC9E5D6E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4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3</Characters>
  <Application>Microsoft Office Word</Application>
  <DocSecurity>4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Commission on Safety and Quality in Health Care</Company>
  <LinksUpToDate>false</LinksUpToDate>
  <CharactersWithSpaces>444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PBELL, Elise</cp:lastModifiedBy>
  <cp:revision>2</cp:revision>
  <cp:lastPrinted>2020-03-04T03:32:00Z</cp:lastPrinted>
  <dcterms:created xsi:type="dcterms:W3CDTF">2024-08-21T03:37:00Z</dcterms:created>
  <dcterms:modified xsi:type="dcterms:W3CDTF">2024-08-21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